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1A" w:rsidRPr="00C10742" w:rsidRDefault="005B441A" w:rsidP="00C10742">
      <w:pPr>
        <w:shd w:val="clear" w:color="auto" w:fill="FFFFFF"/>
        <w:ind w:left="-540" w:right="-185"/>
        <w:jc w:val="center"/>
        <w:rPr>
          <w:b/>
        </w:rPr>
      </w:pPr>
    </w:p>
    <w:p w:rsidR="005B441A" w:rsidRDefault="005B441A" w:rsidP="005B441A">
      <w:pPr>
        <w:tabs>
          <w:tab w:val="left" w:pos="1620"/>
          <w:tab w:val="center" w:pos="4459"/>
          <w:tab w:val="left" w:pos="8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РЕСПУБЛИКА</w:t>
      </w:r>
    </w:p>
    <w:p w:rsidR="005B441A" w:rsidRDefault="00B221A8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ИЙ МУНИЦИПАЛЬНЫЙ РАЙОН</w:t>
      </w:r>
    </w:p>
    <w:p w:rsidR="005B441A" w:rsidRDefault="00B221A8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5B441A">
        <w:rPr>
          <w:b/>
          <w:sz w:val="28"/>
          <w:szCs w:val="28"/>
        </w:rPr>
        <w:t xml:space="preserve"> ЭЛЬТАРКАЧСКОГО СЕЛЬСКОГО ПОСЕЛЕНИЯ</w:t>
      </w: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7303C7" w:rsidRDefault="007303C7" w:rsidP="00C10742">
      <w:pPr>
        <w:tabs>
          <w:tab w:val="left" w:pos="1909"/>
          <w:tab w:val="left" w:pos="3449"/>
        </w:tabs>
        <w:jc w:val="both"/>
        <w:rPr>
          <w:b/>
          <w:sz w:val="28"/>
          <w:szCs w:val="28"/>
        </w:rPr>
      </w:pPr>
    </w:p>
    <w:p w:rsidR="005B441A" w:rsidRPr="007303C7" w:rsidRDefault="00F10F6A" w:rsidP="00C10742">
      <w:pPr>
        <w:tabs>
          <w:tab w:val="left" w:pos="1909"/>
          <w:tab w:val="left" w:pos="344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03.12</w:t>
      </w:r>
      <w:r w:rsidR="005E1C83">
        <w:rPr>
          <w:sz w:val="28"/>
          <w:szCs w:val="28"/>
        </w:rPr>
        <w:t>.2015</w:t>
      </w:r>
      <w:r w:rsidR="00270AB8" w:rsidRPr="007303C7">
        <w:rPr>
          <w:sz w:val="28"/>
          <w:szCs w:val="28"/>
        </w:rPr>
        <w:t>г</w:t>
      </w:r>
      <w:r w:rsidR="006120FE">
        <w:rPr>
          <w:sz w:val="28"/>
          <w:szCs w:val="28"/>
        </w:rPr>
        <w:t xml:space="preserve">                                   </w:t>
      </w:r>
      <w:r w:rsidR="005B441A" w:rsidRPr="007303C7">
        <w:rPr>
          <w:sz w:val="28"/>
          <w:szCs w:val="28"/>
        </w:rPr>
        <w:t xml:space="preserve">а .Эльтаркач            </w:t>
      </w:r>
      <w:r w:rsidR="006120FE">
        <w:rPr>
          <w:sz w:val="28"/>
          <w:szCs w:val="28"/>
        </w:rPr>
        <w:t xml:space="preserve">              </w:t>
      </w:r>
      <w:r w:rsidR="005B441A" w:rsidRPr="007303C7">
        <w:rPr>
          <w:sz w:val="28"/>
          <w:szCs w:val="28"/>
        </w:rPr>
        <w:t xml:space="preserve"> </w:t>
      </w:r>
      <w:r w:rsidR="004C62EB" w:rsidRPr="007303C7">
        <w:rPr>
          <w:sz w:val="28"/>
          <w:szCs w:val="28"/>
        </w:rPr>
        <w:t>№</w:t>
      </w:r>
      <w:r>
        <w:rPr>
          <w:sz w:val="28"/>
          <w:szCs w:val="28"/>
        </w:rPr>
        <w:t>118</w:t>
      </w:r>
    </w:p>
    <w:p w:rsidR="005B441A" w:rsidRPr="007303C7" w:rsidRDefault="005B441A" w:rsidP="005B441A">
      <w:pPr>
        <w:rPr>
          <w:sz w:val="28"/>
          <w:szCs w:val="28"/>
        </w:rPr>
      </w:pPr>
    </w:p>
    <w:p w:rsidR="005B441A" w:rsidRPr="007303C7" w:rsidRDefault="005B441A" w:rsidP="005B441A">
      <w:pPr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О </w:t>
      </w:r>
      <w:r w:rsidR="009E62ED">
        <w:rPr>
          <w:b/>
          <w:sz w:val="28"/>
          <w:szCs w:val="28"/>
        </w:rPr>
        <w:t>проекте  бюджета</w:t>
      </w:r>
      <w:r w:rsidR="00614C13">
        <w:rPr>
          <w:b/>
          <w:sz w:val="28"/>
          <w:szCs w:val="28"/>
        </w:rPr>
        <w:t xml:space="preserve"> </w:t>
      </w:r>
      <w:r w:rsidRPr="007303C7">
        <w:rPr>
          <w:b/>
          <w:sz w:val="28"/>
          <w:szCs w:val="28"/>
        </w:rPr>
        <w:t>Эльтаркачского</w:t>
      </w:r>
    </w:p>
    <w:p w:rsidR="005B441A" w:rsidRPr="007303C7" w:rsidRDefault="009E62ED" w:rsidP="005B44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а 2016</w:t>
      </w:r>
      <w:r w:rsidR="005B441A" w:rsidRPr="007303C7">
        <w:rPr>
          <w:b/>
          <w:sz w:val="28"/>
          <w:szCs w:val="28"/>
        </w:rPr>
        <w:t>год.</w:t>
      </w:r>
    </w:p>
    <w:p w:rsidR="00FB04E0" w:rsidRPr="007303C7" w:rsidRDefault="00FB04E0" w:rsidP="005B441A">
      <w:pPr>
        <w:jc w:val="both"/>
        <w:rPr>
          <w:sz w:val="28"/>
          <w:szCs w:val="28"/>
        </w:rPr>
      </w:pPr>
    </w:p>
    <w:p w:rsidR="005B441A" w:rsidRPr="007303C7" w:rsidRDefault="005B441A" w:rsidP="005B441A">
      <w:pPr>
        <w:jc w:val="both"/>
        <w:rPr>
          <w:sz w:val="28"/>
          <w:szCs w:val="28"/>
        </w:rPr>
      </w:pPr>
      <w:r w:rsidRPr="007303C7">
        <w:rPr>
          <w:sz w:val="28"/>
          <w:szCs w:val="28"/>
        </w:rPr>
        <w:t>В соответствии с</w:t>
      </w:r>
      <w:r w:rsidR="007303C7" w:rsidRPr="007303C7">
        <w:rPr>
          <w:sz w:val="28"/>
          <w:szCs w:val="28"/>
        </w:rPr>
        <w:t xml:space="preserve">  Федеральным Законом  </w:t>
      </w:r>
      <w:r w:rsidRPr="007303C7">
        <w:rPr>
          <w:sz w:val="28"/>
          <w:szCs w:val="28"/>
        </w:rPr>
        <w:t xml:space="preserve"> от 06.10.2003  №131-ФЗ «Об общих принципах организации местного самоупр</w:t>
      </w:r>
      <w:r w:rsidR="007303C7" w:rsidRPr="007303C7">
        <w:rPr>
          <w:sz w:val="28"/>
          <w:szCs w:val="28"/>
        </w:rPr>
        <w:t xml:space="preserve">авления в Российской Федерации»и </w:t>
      </w:r>
      <w:r w:rsidRPr="007303C7">
        <w:rPr>
          <w:sz w:val="28"/>
          <w:szCs w:val="28"/>
        </w:rPr>
        <w:t xml:space="preserve"> Уставом   Эльта</w:t>
      </w:r>
      <w:r w:rsidR="00A378EC" w:rsidRPr="007303C7">
        <w:rPr>
          <w:sz w:val="28"/>
          <w:szCs w:val="28"/>
        </w:rPr>
        <w:t xml:space="preserve">ркачского  сельского поселения </w:t>
      </w:r>
      <w:r w:rsidRPr="007303C7">
        <w:rPr>
          <w:sz w:val="28"/>
          <w:szCs w:val="28"/>
        </w:rPr>
        <w:t xml:space="preserve"> Совет  Эльтаркачского сельского поселения</w:t>
      </w:r>
      <w:r w:rsidR="007303C7" w:rsidRPr="007303C7">
        <w:rPr>
          <w:sz w:val="28"/>
          <w:szCs w:val="28"/>
        </w:rPr>
        <w:t>:</w:t>
      </w:r>
    </w:p>
    <w:p w:rsidR="005B441A" w:rsidRPr="007303C7" w:rsidRDefault="005B441A" w:rsidP="005B441A">
      <w:pPr>
        <w:ind w:firstLine="360"/>
        <w:rPr>
          <w:sz w:val="28"/>
          <w:szCs w:val="28"/>
        </w:rPr>
      </w:pPr>
    </w:p>
    <w:p w:rsidR="005B441A" w:rsidRPr="007303C7" w:rsidRDefault="005B441A" w:rsidP="005B441A">
      <w:pPr>
        <w:ind w:firstLine="360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 РЕШИЛ:</w:t>
      </w:r>
    </w:p>
    <w:p w:rsidR="005B441A" w:rsidRPr="007303C7" w:rsidRDefault="005B441A" w:rsidP="005B441A">
      <w:pPr>
        <w:ind w:firstLine="360"/>
        <w:rPr>
          <w:b/>
          <w:sz w:val="28"/>
          <w:szCs w:val="28"/>
        </w:rPr>
      </w:pPr>
    </w:p>
    <w:p w:rsidR="005B441A" w:rsidRPr="007303C7" w:rsidRDefault="005B441A" w:rsidP="005B441A">
      <w:pPr>
        <w:numPr>
          <w:ilvl w:val="0"/>
          <w:numId w:val="40"/>
        </w:numPr>
        <w:tabs>
          <w:tab w:val="left" w:pos="720"/>
        </w:tabs>
        <w:suppressAutoHyphens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>Основные характери</w:t>
      </w:r>
      <w:r w:rsidR="00DA29A2" w:rsidRPr="007303C7">
        <w:rPr>
          <w:b/>
          <w:sz w:val="28"/>
          <w:szCs w:val="28"/>
        </w:rPr>
        <w:t xml:space="preserve">стики </w:t>
      </w:r>
      <w:r w:rsidR="005241C6">
        <w:rPr>
          <w:b/>
          <w:sz w:val="28"/>
          <w:szCs w:val="28"/>
        </w:rPr>
        <w:t>бюджета  поселения на 2016</w:t>
      </w:r>
      <w:r w:rsidRPr="007303C7">
        <w:rPr>
          <w:b/>
          <w:sz w:val="28"/>
          <w:szCs w:val="28"/>
        </w:rPr>
        <w:t>год</w:t>
      </w:r>
    </w:p>
    <w:p w:rsidR="007303C7" w:rsidRPr="007303C7" w:rsidRDefault="007303C7" w:rsidP="007303C7">
      <w:pPr>
        <w:suppressAutoHyphens/>
        <w:ind w:left="360"/>
        <w:jc w:val="both"/>
        <w:rPr>
          <w:b/>
          <w:sz w:val="28"/>
          <w:szCs w:val="28"/>
        </w:rPr>
      </w:pPr>
    </w:p>
    <w:p w:rsidR="005B441A" w:rsidRPr="007303C7" w:rsidRDefault="007303C7" w:rsidP="007303C7">
      <w:pPr>
        <w:jc w:val="both"/>
        <w:rPr>
          <w:sz w:val="28"/>
          <w:szCs w:val="28"/>
        </w:rPr>
      </w:pPr>
      <w:r w:rsidRPr="007303C7">
        <w:rPr>
          <w:sz w:val="28"/>
          <w:szCs w:val="28"/>
        </w:rPr>
        <w:t>1.1.</w:t>
      </w:r>
      <w:r w:rsidR="005B441A" w:rsidRPr="007303C7">
        <w:rPr>
          <w:sz w:val="28"/>
          <w:szCs w:val="28"/>
        </w:rPr>
        <w:t>Утвердить основные характери</w:t>
      </w:r>
      <w:r w:rsidR="00171149">
        <w:rPr>
          <w:sz w:val="28"/>
          <w:szCs w:val="28"/>
        </w:rPr>
        <w:t>стики  бюджета поселения на 2016</w:t>
      </w:r>
      <w:r w:rsidR="005B441A" w:rsidRPr="007303C7">
        <w:rPr>
          <w:sz w:val="28"/>
          <w:szCs w:val="28"/>
        </w:rPr>
        <w:t>год:</w:t>
      </w:r>
    </w:p>
    <w:p w:rsidR="007303C7" w:rsidRPr="007303C7" w:rsidRDefault="005B441A" w:rsidP="005B441A">
      <w:pPr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объем доходов  б</w:t>
      </w:r>
      <w:r w:rsidR="00B050C8">
        <w:rPr>
          <w:sz w:val="28"/>
          <w:szCs w:val="28"/>
        </w:rPr>
        <w:t>юджета  поселения в сумме 7443,5</w:t>
      </w:r>
      <w:r w:rsidRPr="007303C7">
        <w:rPr>
          <w:sz w:val="28"/>
          <w:szCs w:val="28"/>
        </w:rPr>
        <w:t xml:space="preserve">тыс. рублей, </w:t>
      </w:r>
      <w:r w:rsidR="007303C7" w:rsidRPr="007303C7">
        <w:rPr>
          <w:sz w:val="28"/>
          <w:szCs w:val="28"/>
        </w:rPr>
        <w:t>в том числе  безвозмездн</w:t>
      </w:r>
      <w:r w:rsidR="00C41DC4">
        <w:rPr>
          <w:sz w:val="28"/>
          <w:szCs w:val="28"/>
        </w:rPr>
        <w:t>ые поступле</w:t>
      </w:r>
      <w:r w:rsidR="00B050C8">
        <w:rPr>
          <w:sz w:val="28"/>
          <w:szCs w:val="28"/>
        </w:rPr>
        <w:t>ния в бюджет – 4051,1</w:t>
      </w:r>
      <w:r w:rsidR="007303C7" w:rsidRPr="007303C7">
        <w:rPr>
          <w:sz w:val="28"/>
          <w:szCs w:val="28"/>
        </w:rPr>
        <w:t xml:space="preserve"> тыс.рублей;</w:t>
      </w:r>
    </w:p>
    <w:p w:rsidR="005B441A" w:rsidRPr="007303C7" w:rsidRDefault="005B441A" w:rsidP="005B441A">
      <w:pPr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общий объем расходов</w:t>
      </w:r>
      <w:r w:rsidR="00DA29A2" w:rsidRPr="007303C7">
        <w:rPr>
          <w:sz w:val="28"/>
          <w:szCs w:val="28"/>
        </w:rPr>
        <w:t xml:space="preserve"> б</w:t>
      </w:r>
      <w:r w:rsidR="00B050C8">
        <w:rPr>
          <w:sz w:val="28"/>
          <w:szCs w:val="28"/>
        </w:rPr>
        <w:t>юджета поселения в сумме 7443,5</w:t>
      </w:r>
      <w:r w:rsidRPr="007303C7">
        <w:rPr>
          <w:sz w:val="28"/>
          <w:szCs w:val="28"/>
        </w:rPr>
        <w:t>тыс.рублей;</w:t>
      </w:r>
    </w:p>
    <w:p w:rsidR="00785500" w:rsidRDefault="005B441A" w:rsidP="00785500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1.2. Учесть в бюджете  поселения объем поступлений доходов по основным источникам согласно приложению </w:t>
      </w:r>
      <w:r w:rsidRPr="007303C7">
        <w:rPr>
          <w:b/>
          <w:sz w:val="28"/>
          <w:szCs w:val="28"/>
        </w:rPr>
        <w:t>1</w:t>
      </w:r>
      <w:r w:rsidRPr="007303C7">
        <w:rPr>
          <w:sz w:val="28"/>
          <w:szCs w:val="28"/>
        </w:rPr>
        <w:t xml:space="preserve"> к настоящему Решению.</w:t>
      </w:r>
    </w:p>
    <w:p w:rsidR="00785500" w:rsidRDefault="00785500" w:rsidP="00785500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5B441A" w:rsidRPr="00785500" w:rsidRDefault="005B441A" w:rsidP="00785500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b/>
          <w:sz w:val="28"/>
          <w:szCs w:val="28"/>
        </w:rPr>
        <w:t>2.Нормативы отчислений неналоговых д</w:t>
      </w:r>
      <w:r w:rsidR="00DA29A2" w:rsidRPr="007303C7">
        <w:rPr>
          <w:b/>
          <w:sz w:val="28"/>
          <w:szCs w:val="28"/>
        </w:rPr>
        <w:t xml:space="preserve">оходов в бюджет поселения в </w:t>
      </w:r>
      <w:r w:rsidR="00171149">
        <w:rPr>
          <w:b/>
          <w:sz w:val="28"/>
          <w:szCs w:val="28"/>
        </w:rPr>
        <w:t>2016</w:t>
      </w:r>
      <w:r w:rsidRPr="007303C7">
        <w:rPr>
          <w:b/>
          <w:sz w:val="28"/>
          <w:szCs w:val="28"/>
        </w:rPr>
        <w:t>году.</w:t>
      </w:r>
    </w:p>
    <w:p w:rsidR="005B441A" w:rsidRPr="007303C7" w:rsidRDefault="005B441A" w:rsidP="004F4D44">
      <w:pPr>
        <w:tabs>
          <w:tab w:val="left" w:pos="360"/>
        </w:tabs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 Утвердить , что неналоговые доходы подлежат  зачислению в бюджет  поселения в  соответствии  с  действующим   законодательством,  согласно   приложению</w:t>
      </w:r>
      <w:r w:rsidRPr="007303C7">
        <w:rPr>
          <w:b/>
          <w:sz w:val="28"/>
          <w:szCs w:val="28"/>
        </w:rPr>
        <w:t xml:space="preserve"> 2</w:t>
      </w:r>
      <w:r w:rsidRPr="007303C7">
        <w:rPr>
          <w:sz w:val="28"/>
          <w:szCs w:val="28"/>
        </w:rPr>
        <w:t xml:space="preserve">  к</w:t>
      </w:r>
      <w:r w:rsidR="00B050C8">
        <w:rPr>
          <w:sz w:val="28"/>
          <w:szCs w:val="28"/>
        </w:rPr>
        <w:t xml:space="preserve"> </w:t>
      </w:r>
      <w:r w:rsidRPr="007303C7">
        <w:rPr>
          <w:sz w:val="28"/>
          <w:szCs w:val="28"/>
        </w:rPr>
        <w:t>настоящему Решению.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>3.   Главные администраторы доходов бюджета   поселения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b/>
          <w:sz w:val="28"/>
          <w:szCs w:val="28"/>
        </w:rPr>
      </w:pP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3.1. Утвердить перечень главных администраторов доходов бюджета  Эльтаркачского  сельского поселения- органов  местного самоуправления Эльтаркачского сельского поселения, согласно приложению </w:t>
      </w:r>
      <w:r w:rsidRPr="007303C7">
        <w:rPr>
          <w:b/>
          <w:sz w:val="28"/>
          <w:szCs w:val="28"/>
        </w:rPr>
        <w:t>3</w:t>
      </w:r>
      <w:r w:rsidR="007303C7" w:rsidRPr="007303C7">
        <w:rPr>
          <w:sz w:val="28"/>
          <w:szCs w:val="28"/>
        </w:rPr>
        <w:t xml:space="preserve"> к настоящему Р</w:t>
      </w:r>
      <w:r w:rsidRPr="007303C7">
        <w:rPr>
          <w:sz w:val="28"/>
          <w:szCs w:val="28"/>
        </w:rPr>
        <w:t xml:space="preserve">ешению.  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3.2.Утвердить перечень главных администраторов доходов бюджета Эльтаркачского сельского поселения -органов государственной власти  </w:t>
      </w:r>
      <w:r w:rsidR="004F4D44">
        <w:rPr>
          <w:sz w:val="28"/>
          <w:szCs w:val="28"/>
        </w:rPr>
        <w:t>Усть-Джегутинского муниципального района</w:t>
      </w:r>
      <w:r w:rsidRPr="007303C7">
        <w:rPr>
          <w:sz w:val="28"/>
          <w:szCs w:val="28"/>
        </w:rPr>
        <w:t xml:space="preserve"> согласно приложению </w:t>
      </w:r>
      <w:r w:rsidRPr="007303C7">
        <w:rPr>
          <w:b/>
          <w:sz w:val="28"/>
          <w:szCs w:val="28"/>
        </w:rPr>
        <w:t xml:space="preserve">4 </w:t>
      </w:r>
      <w:r w:rsidRPr="007303C7">
        <w:rPr>
          <w:sz w:val="28"/>
          <w:szCs w:val="28"/>
        </w:rPr>
        <w:t>к настоящему Решению.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lastRenderedPageBreak/>
        <w:t>3.3.  Утвердить перечень  главных администраторов  доходов бюджета Эльтаркачского сельского поселения</w:t>
      </w:r>
      <w:r w:rsidR="00CF06FB" w:rsidRPr="007303C7">
        <w:rPr>
          <w:sz w:val="28"/>
          <w:szCs w:val="28"/>
        </w:rPr>
        <w:t xml:space="preserve"> - </w:t>
      </w:r>
      <w:r w:rsidRPr="007303C7">
        <w:rPr>
          <w:sz w:val="28"/>
          <w:szCs w:val="28"/>
        </w:rPr>
        <w:t xml:space="preserve">органов государственной власти  Карачаево-Черкесской Республики согласно приложению </w:t>
      </w:r>
      <w:r w:rsidRPr="007303C7">
        <w:rPr>
          <w:b/>
          <w:sz w:val="28"/>
          <w:szCs w:val="28"/>
        </w:rPr>
        <w:t>5</w:t>
      </w:r>
      <w:r w:rsidRPr="007303C7">
        <w:rPr>
          <w:sz w:val="28"/>
          <w:szCs w:val="28"/>
        </w:rPr>
        <w:t xml:space="preserve"> к настоящему Решению.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3.4. Утвердить перечень  главных администраторов  доходов бюджета Эльтаркачского сельского поселения- органов государственной власти  Российской Федерации согласно приложению </w:t>
      </w:r>
      <w:r w:rsidRPr="007303C7">
        <w:rPr>
          <w:b/>
          <w:sz w:val="28"/>
          <w:szCs w:val="28"/>
        </w:rPr>
        <w:t xml:space="preserve">6 </w:t>
      </w:r>
      <w:r w:rsidRPr="007303C7">
        <w:rPr>
          <w:sz w:val="28"/>
          <w:szCs w:val="28"/>
        </w:rPr>
        <w:t>к настоящему Решению</w:t>
      </w:r>
    </w:p>
    <w:p w:rsidR="005B441A" w:rsidRPr="007303C7" w:rsidRDefault="00DA29A2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3.5. В случае изменения в 201</w:t>
      </w:r>
      <w:r w:rsidR="00171149">
        <w:rPr>
          <w:sz w:val="28"/>
          <w:szCs w:val="28"/>
        </w:rPr>
        <w:t>6</w:t>
      </w:r>
      <w:r w:rsidR="005B441A" w:rsidRPr="007303C7">
        <w:rPr>
          <w:sz w:val="28"/>
          <w:szCs w:val="28"/>
        </w:rPr>
        <w:t xml:space="preserve"> году состава и (или) функций главных администраторов доходов бюджета Эльтаркачского сельского поселения, главных администраторов доходов республиканского бюджета-органов местного самоуправления Эльтаркачского сельского поселения, а также изменения принципов назначения и присвоения кодов классификации доходов бюджета поселения изменения в перечень  главных администраторов доходов бюджета Эльтаркачского сельского поселения,а также  в состав  закрепленных за ними кодов классификации  доходов  бюджета поселения вносятся на основании нормативного правового акта Эльтаркачского сельского поселения без внесения изменения  в настоящее  Решение.</w:t>
      </w:r>
    </w:p>
    <w:p w:rsidR="005B441A" w:rsidRPr="007303C7" w:rsidRDefault="005B441A" w:rsidP="005B441A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5B441A" w:rsidRPr="007303C7" w:rsidRDefault="005B441A" w:rsidP="005B441A">
      <w:pPr>
        <w:ind w:left="360"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4.Распределение средств от арендной платы за земельные участки, государственная собственность на которые не   разграничена, а также средств от продажи права на заключение договоров аренды </w:t>
      </w:r>
    </w:p>
    <w:p w:rsidR="005B441A" w:rsidRPr="007303C7" w:rsidRDefault="005B441A" w:rsidP="005B441A">
      <w:pPr>
        <w:ind w:left="360"/>
        <w:jc w:val="both"/>
        <w:rPr>
          <w:b/>
          <w:sz w:val="28"/>
          <w:szCs w:val="28"/>
        </w:rPr>
      </w:pP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Средства, полученн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подлежат распределению по следующим нормативам: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- за земельные участки, расположенные в границах поселений:</w:t>
      </w:r>
    </w:p>
    <w:p w:rsidR="005B441A" w:rsidRPr="007303C7" w:rsidRDefault="00785500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B441A" w:rsidRPr="007303C7">
        <w:rPr>
          <w:sz w:val="28"/>
          <w:szCs w:val="28"/>
        </w:rPr>
        <w:t xml:space="preserve"> в </w:t>
      </w:r>
      <w:r w:rsidR="0076382D" w:rsidRPr="007303C7">
        <w:rPr>
          <w:sz w:val="28"/>
          <w:szCs w:val="28"/>
        </w:rPr>
        <w:t>бюджет муниципального района – 10</w:t>
      </w:r>
      <w:r w:rsidR="005B441A" w:rsidRPr="007303C7">
        <w:rPr>
          <w:sz w:val="28"/>
          <w:szCs w:val="28"/>
        </w:rPr>
        <w:t>0 процентов;</w:t>
      </w:r>
    </w:p>
    <w:p w:rsidR="005B441A" w:rsidRPr="007303C7" w:rsidRDefault="0076382D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б) в бюджеты поселений – </w:t>
      </w:r>
      <w:r w:rsidR="005B441A" w:rsidRPr="007303C7">
        <w:rPr>
          <w:sz w:val="28"/>
          <w:szCs w:val="28"/>
        </w:rPr>
        <w:t>0 процентов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</w:p>
    <w:p w:rsidR="005B441A" w:rsidRPr="007303C7" w:rsidRDefault="005B441A" w:rsidP="005B441A">
      <w:pPr>
        <w:ind w:left="360"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>5.Распределение средств от продажи земельных участков, государственнаясобственность на которые не разграничена</w:t>
      </w:r>
    </w:p>
    <w:p w:rsidR="005B441A" w:rsidRPr="007303C7" w:rsidRDefault="005B441A" w:rsidP="005B441A">
      <w:pPr>
        <w:ind w:left="360"/>
        <w:jc w:val="both"/>
        <w:rPr>
          <w:b/>
          <w:sz w:val="28"/>
          <w:szCs w:val="28"/>
        </w:rPr>
      </w:pPr>
    </w:p>
    <w:p w:rsidR="005B441A" w:rsidRPr="007303C7" w:rsidRDefault="00171149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6</w:t>
      </w:r>
      <w:r w:rsidR="005B441A" w:rsidRPr="007303C7">
        <w:rPr>
          <w:sz w:val="28"/>
          <w:szCs w:val="28"/>
        </w:rPr>
        <w:t>году средств от продажи земельных участков, государственная собственность на которые не разграничена, подлежат распределению по следующим нормативам: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- за земельные участки, расположенные в границах поселений: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а) в </w:t>
      </w:r>
      <w:r w:rsidR="0076382D" w:rsidRPr="007303C7">
        <w:rPr>
          <w:sz w:val="28"/>
          <w:szCs w:val="28"/>
        </w:rPr>
        <w:t>бюджет муниципального района – 10</w:t>
      </w:r>
      <w:r w:rsidRPr="007303C7">
        <w:rPr>
          <w:sz w:val="28"/>
          <w:szCs w:val="28"/>
        </w:rPr>
        <w:t>0 процентов;</w:t>
      </w:r>
    </w:p>
    <w:p w:rsidR="005B441A" w:rsidRPr="007303C7" w:rsidRDefault="0076382D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б) в бюджеты поселений – </w:t>
      </w:r>
      <w:r w:rsidR="005B441A" w:rsidRPr="007303C7">
        <w:rPr>
          <w:sz w:val="28"/>
          <w:szCs w:val="28"/>
        </w:rPr>
        <w:t>0 процентов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b/>
          <w:bCs/>
          <w:sz w:val="28"/>
          <w:szCs w:val="28"/>
        </w:rPr>
      </w:pPr>
      <w:r w:rsidRPr="007303C7">
        <w:rPr>
          <w:b/>
          <w:bCs/>
          <w:sz w:val="28"/>
          <w:szCs w:val="28"/>
        </w:rPr>
        <w:t>6.Резервный  фонд главы Эльтаркачского сельского поселения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b/>
          <w:bCs/>
          <w:sz w:val="28"/>
          <w:szCs w:val="28"/>
        </w:rPr>
      </w:pPr>
    </w:p>
    <w:p w:rsidR="00371F73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Установить общий</w:t>
      </w:r>
      <w:r w:rsidR="00171149">
        <w:rPr>
          <w:sz w:val="28"/>
          <w:szCs w:val="28"/>
        </w:rPr>
        <w:t xml:space="preserve"> объем  резервного фонда на 2016</w:t>
      </w:r>
      <w:r w:rsidRPr="007303C7">
        <w:rPr>
          <w:sz w:val="28"/>
          <w:szCs w:val="28"/>
        </w:rPr>
        <w:t xml:space="preserve"> год</w:t>
      </w:r>
      <w:r w:rsidR="00C41DC4">
        <w:rPr>
          <w:sz w:val="28"/>
          <w:szCs w:val="28"/>
        </w:rPr>
        <w:t xml:space="preserve">  в размере </w:t>
      </w:r>
      <w:r w:rsidR="00CD6414">
        <w:rPr>
          <w:sz w:val="28"/>
          <w:szCs w:val="28"/>
        </w:rPr>
        <w:t>1</w:t>
      </w:r>
      <w:r w:rsidR="00C41DC4">
        <w:rPr>
          <w:sz w:val="28"/>
          <w:szCs w:val="28"/>
        </w:rPr>
        <w:t>3</w:t>
      </w:r>
      <w:r w:rsidR="00171149">
        <w:rPr>
          <w:sz w:val="28"/>
          <w:szCs w:val="28"/>
        </w:rPr>
        <w:t>,0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 тыс.руб.</w:t>
      </w:r>
    </w:p>
    <w:p w:rsidR="005B441A" w:rsidRPr="007303C7" w:rsidRDefault="005B441A" w:rsidP="005B441A">
      <w:pPr>
        <w:tabs>
          <w:tab w:val="left" w:pos="720"/>
        </w:tabs>
        <w:ind w:left="360" w:firstLine="360"/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7.Прямыеполучатели средств бюджетаЭльтаркачского  сельского поселения. </w:t>
      </w: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b/>
          <w:sz w:val="28"/>
          <w:szCs w:val="28"/>
        </w:rPr>
      </w:pP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Утвердить перечень прямых получателей с</w:t>
      </w:r>
      <w:r w:rsidR="00171149">
        <w:rPr>
          <w:sz w:val="28"/>
          <w:szCs w:val="28"/>
        </w:rPr>
        <w:t>редств бюджета поселения на 2016</w:t>
      </w:r>
      <w:r w:rsidRPr="007303C7">
        <w:rPr>
          <w:sz w:val="28"/>
          <w:szCs w:val="28"/>
        </w:rPr>
        <w:t xml:space="preserve"> год , согласно приложению </w:t>
      </w:r>
      <w:r w:rsidR="00BB58AC" w:rsidRPr="00D12296">
        <w:rPr>
          <w:b/>
          <w:sz w:val="28"/>
          <w:szCs w:val="28"/>
        </w:rPr>
        <w:t>7</w:t>
      </w:r>
      <w:r w:rsidRPr="007303C7">
        <w:rPr>
          <w:sz w:val="28"/>
          <w:szCs w:val="28"/>
        </w:rPr>
        <w:t xml:space="preserve"> к настоящему Решению.</w:t>
      </w:r>
    </w:p>
    <w:p w:rsidR="005B441A" w:rsidRPr="007303C7" w:rsidRDefault="005B441A" w:rsidP="005B441A">
      <w:pPr>
        <w:tabs>
          <w:tab w:val="left" w:pos="540"/>
        </w:tabs>
        <w:ind w:left="360"/>
        <w:jc w:val="both"/>
        <w:rPr>
          <w:sz w:val="28"/>
          <w:szCs w:val="28"/>
        </w:rPr>
      </w:pPr>
    </w:p>
    <w:p w:rsidR="005B441A" w:rsidRPr="007303C7" w:rsidRDefault="00785500" w:rsidP="005B441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</w:t>
      </w:r>
      <w:r w:rsidR="005B441A" w:rsidRPr="007303C7">
        <w:rPr>
          <w:b/>
          <w:sz w:val="28"/>
          <w:szCs w:val="28"/>
        </w:rPr>
        <w:t xml:space="preserve">  Бюджетные ассигнования бюдж</w:t>
      </w:r>
      <w:r>
        <w:rPr>
          <w:b/>
          <w:sz w:val="28"/>
          <w:szCs w:val="28"/>
        </w:rPr>
        <w:t>ета   Эльтаркачско</w:t>
      </w:r>
      <w:r w:rsidR="005B441A" w:rsidRPr="007303C7">
        <w:rPr>
          <w:b/>
          <w:sz w:val="28"/>
          <w:szCs w:val="28"/>
        </w:rPr>
        <w:t>поселения на</w:t>
      </w:r>
    </w:p>
    <w:p w:rsidR="005B441A" w:rsidRPr="007303C7" w:rsidRDefault="00171149" w:rsidP="005B441A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2016</w:t>
      </w:r>
      <w:r w:rsidR="005B441A" w:rsidRPr="007303C7">
        <w:rPr>
          <w:b/>
          <w:sz w:val="28"/>
          <w:szCs w:val="28"/>
        </w:rPr>
        <w:t xml:space="preserve">год.         </w:t>
      </w:r>
    </w:p>
    <w:p w:rsidR="005B441A" w:rsidRPr="007303C7" w:rsidRDefault="005B441A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Утвердить в пределах общего объема расходов, установленных пунктом 1 настоящего Решения:   </w:t>
      </w:r>
    </w:p>
    <w:p w:rsidR="005B441A" w:rsidRDefault="005B441A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 xml:space="preserve">распределение бюджетных ассигнований  бюджета  Эльтаркачского сельского поселения  по разделам и подразделам классификации расходов бюджетов, согласно приложению </w:t>
      </w:r>
      <w:r w:rsidR="00BB58AC">
        <w:rPr>
          <w:b/>
          <w:sz w:val="28"/>
          <w:szCs w:val="28"/>
        </w:rPr>
        <w:t>8</w:t>
      </w:r>
      <w:r w:rsidRPr="007303C7">
        <w:rPr>
          <w:sz w:val="28"/>
          <w:szCs w:val="28"/>
        </w:rPr>
        <w:t xml:space="preserve"> к настоящему Решению;</w:t>
      </w:r>
    </w:p>
    <w:p w:rsidR="00BB58AC" w:rsidRPr="007303C7" w:rsidRDefault="00BB58AC" w:rsidP="005B441A">
      <w:pPr>
        <w:tabs>
          <w:tab w:val="left" w:pos="54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бюджета Эльтаркачского сельского поселения по ведомственной структуре расходов бюджета Эльтаркачского сельского поселения ,согласно приложения </w:t>
      </w:r>
      <w:r w:rsidRPr="00BB58AC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.</w:t>
      </w: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540"/>
        </w:tabs>
        <w:jc w:val="both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9.Особенности использования бюджетных ассигнований по обеспечению деятельности муниципальных органов Эльтаркачского сельского поселения. </w:t>
      </w:r>
    </w:p>
    <w:p w:rsidR="005B441A" w:rsidRPr="007303C7" w:rsidRDefault="005B441A" w:rsidP="005B441A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5B441A" w:rsidRPr="007303C7" w:rsidRDefault="00D12296" w:rsidP="005B44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1.</w:t>
      </w:r>
      <w:r w:rsidR="005B441A" w:rsidRPr="007303C7">
        <w:rPr>
          <w:sz w:val="28"/>
          <w:szCs w:val="28"/>
        </w:rPr>
        <w:t xml:space="preserve"> Органы муниципальной власти  Эльтаркачского  сельского посе</w:t>
      </w:r>
      <w:r w:rsidR="00171149">
        <w:rPr>
          <w:sz w:val="28"/>
          <w:szCs w:val="28"/>
        </w:rPr>
        <w:t>ления не вправе принимать в 2016</w:t>
      </w:r>
      <w:r w:rsidR="005B441A" w:rsidRPr="007303C7">
        <w:rPr>
          <w:sz w:val="28"/>
          <w:szCs w:val="28"/>
        </w:rPr>
        <w:t xml:space="preserve"> году решения, приводящие к увеличению расходов на содержание муниципальных служащих Эльтаркачского сельского поселения и работников учреждений и организаций бюджетной сферы в связи с увеличением их численности.</w:t>
      </w:r>
    </w:p>
    <w:p w:rsidR="005B441A" w:rsidRPr="007303C7" w:rsidRDefault="00D12296" w:rsidP="005B44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2.Рекомендовать органам местного самоуправления  Эльтаркачского сельского поселения н</w:t>
      </w:r>
      <w:r w:rsidR="00171149">
        <w:rPr>
          <w:sz w:val="28"/>
          <w:szCs w:val="28"/>
        </w:rPr>
        <w:t>е принимать в 2016</w:t>
      </w:r>
      <w:r w:rsidR="005B441A" w:rsidRPr="007303C7">
        <w:rPr>
          <w:sz w:val="28"/>
          <w:szCs w:val="28"/>
        </w:rPr>
        <w:t xml:space="preserve"> году решения, приводящие к увеличению численности муниципальных служащих Эльтаркачского  сельского поселения и работников учреждений и организаций бюджетной сферы.   </w:t>
      </w: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  <w:r w:rsidRPr="007303C7">
        <w:rPr>
          <w:b/>
          <w:sz w:val="28"/>
          <w:szCs w:val="28"/>
        </w:rPr>
        <w:t>10</w:t>
      </w:r>
      <w:r w:rsidR="003329FD">
        <w:rPr>
          <w:sz w:val="28"/>
          <w:szCs w:val="28"/>
        </w:rPr>
        <w:t>.</w:t>
      </w:r>
      <w:r w:rsidRPr="007303C7">
        <w:rPr>
          <w:b/>
          <w:sz w:val="28"/>
          <w:szCs w:val="28"/>
        </w:rPr>
        <w:t>Бюджетные ассигнования  на реализацию отдельных государственных полномочий  Российской Федерации, переданных для осуществления органам исполнительной власти Эльтаркачского сельского поселения</w:t>
      </w:r>
    </w:p>
    <w:p w:rsidR="005B441A" w:rsidRPr="007303C7" w:rsidRDefault="005B441A" w:rsidP="005B441A">
      <w:pPr>
        <w:tabs>
          <w:tab w:val="left" w:pos="540"/>
        </w:tabs>
        <w:jc w:val="both"/>
        <w:rPr>
          <w:sz w:val="28"/>
          <w:szCs w:val="28"/>
        </w:rPr>
      </w:pPr>
    </w:p>
    <w:p w:rsidR="005B441A" w:rsidRPr="007303C7" w:rsidRDefault="00D12296" w:rsidP="005B441A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441A" w:rsidRPr="007303C7">
        <w:rPr>
          <w:sz w:val="28"/>
          <w:szCs w:val="28"/>
        </w:rPr>
        <w:t>.1. Утвердить объемы финансовых средств на реализацию отдельных государственных полномочий Российской Федерации, переданных для осуществления органам исполнительной власти Эльтаркачского с</w:t>
      </w:r>
      <w:r w:rsidR="00F651E5" w:rsidRPr="007303C7">
        <w:rPr>
          <w:sz w:val="28"/>
          <w:szCs w:val="28"/>
        </w:rPr>
        <w:t>ельского</w:t>
      </w:r>
      <w:r w:rsidR="00C41DC4">
        <w:rPr>
          <w:sz w:val="28"/>
          <w:szCs w:val="28"/>
        </w:rPr>
        <w:t xml:space="preserve"> поселения в сумме 133,3</w:t>
      </w:r>
      <w:r w:rsidR="005B441A" w:rsidRPr="007303C7">
        <w:rPr>
          <w:sz w:val="28"/>
          <w:szCs w:val="28"/>
        </w:rPr>
        <w:t>тыс.рублей,из них:</w:t>
      </w:r>
    </w:p>
    <w:p w:rsidR="005B441A" w:rsidRPr="007303C7" w:rsidRDefault="00D12296" w:rsidP="00D12296">
      <w:pPr>
        <w:tabs>
          <w:tab w:val="left" w:pos="360"/>
          <w:tab w:val="left" w:pos="54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B441A" w:rsidRPr="007303C7">
        <w:rPr>
          <w:sz w:val="28"/>
          <w:szCs w:val="28"/>
        </w:rPr>
        <w:t>субвенции бюджетам поселений на осуществление первичного   воинского учета  на территориях , где отсутствуют вое</w:t>
      </w:r>
      <w:r w:rsidR="00C41DC4">
        <w:rPr>
          <w:sz w:val="28"/>
          <w:szCs w:val="28"/>
        </w:rPr>
        <w:t>нные комиссариаты 132,1</w:t>
      </w:r>
      <w:r>
        <w:rPr>
          <w:sz w:val="28"/>
          <w:szCs w:val="28"/>
        </w:rPr>
        <w:t>тыс.рублей;</w:t>
      </w:r>
    </w:p>
    <w:p w:rsidR="00D12296" w:rsidRDefault="00D12296" w:rsidP="00D12296">
      <w:pPr>
        <w:tabs>
          <w:tab w:val="left" w:pos="360"/>
          <w:tab w:val="left" w:pos="54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5B441A" w:rsidRPr="007303C7">
        <w:rPr>
          <w:sz w:val="28"/>
          <w:szCs w:val="28"/>
        </w:rPr>
        <w:t xml:space="preserve">убвенции бюджетам поселений на регистрацию актов </w:t>
      </w:r>
      <w:r w:rsidR="00F651E5" w:rsidRPr="007303C7">
        <w:rPr>
          <w:sz w:val="28"/>
          <w:szCs w:val="28"/>
        </w:rPr>
        <w:t>гражданского состояния в сумме 1</w:t>
      </w:r>
      <w:r w:rsidR="005B441A" w:rsidRPr="007303C7">
        <w:rPr>
          <w:sz w:val="28"/>
          <w:szCs w:val="28"/>
        </w:rPr>
        <w:t xml:space="preserve">,2тыс.рублей.  </w:t>
      </w:r>
    </w:p>
    <w:p w:rsidR="00D12296" w:rsidRDefault="00D12296" w:rsidP="00D12296">
      <w:pPr>
        <w:tabs>
          <w:tab w:val="left" w:pos="360"/>
          <w:tab w:val="left" w:pos="540"/>
        </w:tabs>
        <w:suppressAutoHyphens/>
        <w:jc w:val="both"/>
        <w:rPr>
          <w:b/>
          <w:sz w:val="28"/>
          <w:szCs w:val="28"/>
        </w:rPr>
      </w:pPr>
    </w:p>
    <w:p w:rsidR="00D12296" w:rsidRDefault="00D12296" w:rsidP="00D12296">
      <w:pPr>
        <w:tabs>
          <w:tab w:val="left" w:pos="360"/>
          <w:tab w:val="left" w:pos="540"/>
        </w:tabs>
        <w:suppressAutoHyphens/>
        <w:jc w:val="both"/>
        <w:rPr>
          <w:b/>
          <w:sz w:val="28"/>
          <w:szCs w:val="28"/>
        </w:rPr>
      </w:pPr>
      <w:r w:rsidRPr="00D12296">
        <w:rPr>
          <w:b/>
          <w:sz w:val="28"/>
          <w:szCs w:val="28"/>
        </w:rPr>
        <w:t>11.Особенности реализации муниципальных программ Эльтаркачского сельского поселения</w:t>
      </w:r>
    </w:p>
    <w:p w:rsidR="003329FD" w:rsidRDefault="003329FD" w:rsidP="00D12296">
      <w:pPr>
        <w:tabs>
          <w:tab w:val="left" w:pos="360"/>
          <w:tab w:val="left" w:pos="540"/>
        </w:tabs>
        <w:suppressAutoHyphens/>
        <w:jc w:val="both"/>
        <w:rPr>
          <w:sz w:val="28"/>
          <w:szCs w:val="28"/>
        </w:rPr>
      </w:pPr>
    </w:p>
    <w:p w:rsidR="005B441A" w:rsidRDefault="00D12296" w:rsidP="00D12296">
      <w:pPr>
        <w:tabs>
          <w:tab w:val="left" w:pos="360"/>
          <w:tab w:val="left" w:pos="540"/>
        </w:tabs>
        <w:suppressAutoHyphens/>
        <w:jc w:val="both"/>
        <w:rPr>
          <w:sz w:val="28"/>
          <w:szCs w:val="28"/>
        </w:rPr>
      </w:pPr>
      <w:r w:rsidRPr="003329FD">
        <w:rPr>
          <w:sz w:val="28"/>
          <w:szCs w:val="28"/>
        </w:rPr>
        <w:t>11.1.Утвердить  объем финансировани</w:t>
      </w:r>
      <w:r w:rsidR="00171149">
        <w:rPr>
          <w:sz w:val="28"/>
          <w:szCs w:val="28"/>
        </w:rPr>
        <w:t>я муниципальных программ на 2016</w:t>
      </w:r>
      <w:r w:rsidR="00C41DC4">
        <w:rPr>
          <w:sz w:val="28"/>
          <w:szCs w:val="28"/>
        </w:rPr>
        <w:t xml:space="preserve"> год в сумме </w:t>
      </w:r>
      <w:r w:rsidR="003329FD" w:rsidRPr="003329FD">
        <w:rPr>
          <w:sz w:val="28"/>
          <w:szCs w:val="28"/>
        </w:rPr>
        <w:t xml:space="preserve"> </w:t>
      </w:r>
      <w:r w:rsidR="00CD6414">
        <w:rPr>
          <w:sz w:val="28"/>
          <w:szCs w:val="28"/>
        </w:rPr>
        <w:t>164,1</w:t>
      </w:r>
      <w:r w:rsidR="003329FD" w:rsidRPr="003329FD">
        <w:rPr>
          <w:sz w:val="28"/>
          <w:szCs w:val="28"/>
        </w:rPr>
        <w:t>тыс.рублей.</w:t>
      </w:r>
    </w:p>
    <w:p w:rsidR="003329FD" w:rsidRPr="003329FD" w:rsidRDefault="003329FD" w:rsidP="00D12296">
      <w:pPr>
        <w:tabs>
          <w:tab w:val="left" w:pos="360"/>
          <w:tab w:val="left" w:pos="54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.2. Утвердить перечень  муниципальных программ, согласно  приложению </w:t>
      </w:r>
      <w:r w:rsidRPr="003329FD">
        <w:rPr>
          <w:b/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5B441A" w:rsidRPr="007303C7" w:rsidRDefault="005B441A" w:rsidP="005B441A">
      <w:pPr>
        <w:jc w:val="both"/>
        <w:rPr>
          <w:b/>
          <w:sz w:val="28"/>
          <w:szCs w:val="28"/>
        </w:rPr>
      </w:pPr>
    </w:p>
    <w:p w:rsidR="005B441A" w:rsidRPr="007303C7" w:rsidRDefault="003329FD" w:rsidP="005B44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B441A" w:rsidRPr="007303C7">
        <w:rPr>
          <w:b/>
          <w:sz w:val="28"/>
          <w:szCs w:val="28"/>
        </w:rPr>
        <w:t>.  Особенности использования остатков средств местного бюдже</w:t>
      </w:r>
      <w:r w:rsidR="00171149">
        <w:rPr>
          <w:b/>
          <w:sz w:val="28"/>
          <w:szCs w:val="28"/>
        </w:rPr>
        <w:t>та по состоянию на 1 января 2016</w:t>
      </w:r>
      <w:r w:rsidR="005B441A" w:rsidRPr="007303C7">
        <w:rPr>
          <w:b/>
          <w:sz w:val="28"/>
          <w:szCs w:val="28"/>
        </w:rPr>
        <w:t xml:space="preserve">года. </w:t>
      </w:r>
    </w:p>
    <w:p w:rsidR="005B441A" w:rsidRPr="007303C7" w:rsidRDefault="005B441A" w:rsidP="005B441A">
      <w:pPr>
        <w:jc w:val="both"/>
        <w:rPr>
          <w:b/>
          <w:sz w:val="28"/>
          <w:szCs w:val="28"/>
        </w:rPr>
      </w:pPr>
    </w:p>
    <w:p w:rsidR="005B441A" w:rsidRPr="007303C7" w:rsidRDefault="003329FD" w:rsidP="003329FD">
      <w:pPr>
        <w:tabs>
          <w:tab w:val="left" w:pos="54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1.О</w:t>
      </w:r>
      <w:r w:rsidR="005B441A" w:rsidRPr="007303C7">
        <w:rPr>
          <w:sz w:val="28"/>
          <w:szCs w:val="28"/>
        </w:rPr>
        <w:t>статки средств  бюджета</w:t>
      </w:r>
      <w:r>
        <w:rPr>
          <w:sz w:val="28"/>
          <w:szCs w:val="28"/>
        </w:rPr>
        <w:t xml:space="preserve"> Эльтаркачского сельского </w:t>
      </w:r>
      <w:r w:rsidR="005B441A" w:rsidRPr="007303C7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 xml:space="preserve">ия  по состоянию  </w:t>
      </w:r>
      <w:r w:rsidR="00171149">
        <w:rPr>
          <w:sz w:val="28"/>
          <w:szCs w:val="28"/>
        </w:rPr>
        <w:t>на 1 января 2016</w:t>
      </w:r>
      <w:r w:rsidR="005B441A" w:rsidRPr="007303C7">
        <w:rPr>
          <w:sz w:val="28"/>
          <w:szCs w:val="28"/>
        </w:rPr>
        <w:t xml:space="preserve"> года на счетах  федерального казначе</w:t>
      </w:r>
      <w:r>
        <w:rPr>
          <w:sz w:val="28"/>
          <w:szCs w:val="28"/>
        </w:rPr>
        <w:t>йства по  Карачаево-Черкесской Р</w:t>
      </w:r>
      <w:r w:rsidR="005B441A" w:rsidRPr="007303C7">
        <w:rPr>
          <w:sz w:val="28"/>
          <w:szCs w:val="28"/>
        </w:rPr>
        <w:t>еспублике, образовавшиеся в связи с неполным использовани</w:t>
      </w:r>
      <w:r w:rsidR="00171149">
        <w:rPr>
          <w:sz w:val="28"/>
          <w:szCs w:val="28"/>
        </w:rPr>
        <w:t>ем по состоянию на 1 января 2016</w:t>
      </w:r>
      <w:r w:rsidR="005B441A" w:rsidRPr="007303C7">
        <w:rPr>
          <w:sz w:val="28"/>
          <w:szCs w:val="28"/>
        </w:rPr>
        <w:t>года доходов бюджета поселен</w:t>
      </w:r>
      <w:r w:rsidR="00171149">
        <w:rPr>
          <w:sz w:val="28"/>
          <w:szCs w:val="28"/>
        </w:rPr>
        <w:t>ия подлежат использованию в 2016</w:t>
      </w:r>
      <w:r w:rsidR="005B441A" w:rsidRPr="007303C7">
        <w:rPr>
          <w:sz w:val="28"/>
          <w:szCs w:val="28"/>
        </w:rPr>
        <w:t xml:space="preserve"> году в соответствии с требованиями  Бюджетного Кодекса  Российской Федерации.</w:t>
      </w:r>
    </w:p>
    <w:p w:rsidR="005B441A" w:rsidRPr="007303C7" w:rsidRDefault="005B441A" w:rsidP="003329FD">
      <w:pPr>
        <w:tabs>
          <w:tab w:val="left" w:pos="540"/>
        </w:tabs>
        <w:ind w:left="180"/>
        <w:jc w:val="both"/>
        <w:rPr>
          <w:sz w:val="28"/>
          <w:szCs w:val="28"/>
        </w:rPr>
      </w:pPr>
      <w:r w:rsidRPr="007303C7">
        <w:rPr>
          <w:sz w:val="28"/>
          <w:szCs w:val="28"/>
        </w:rPr>
        <w:t>Межбюджетные трансферты, полученные бюджетом поселения в форме субсидий, субвенций и иных межбюджетных трансфертов имеющих целевое назначение, не использова</w:t>
      </w:r>
      <w:r w:rsidR="00171149">
        <w:rPr>
          <w:sz w:val="28"/>
          <w:szCs w:val="28"/>
        </w:rPr>
        <w:t>нные по состоянию  на 01.01.2016</w:t>
      </w:r>
      <w:r w:rsidRPr="007303C7">
        <w:rPr>
          <w:sz w:val="28"/>
          <w:szCs w:val="28"/>
        </w:rPr>
        <w:t xml:space="preserve"> года, подлежат возврату  в доход республиканского  бюджета Карачаево-Черкесской Республики в сроки, установленные  Министерством финансов Российской Федерации. При наличии потребности в указанных трансфертах в соответствии с решением главного администратора доходов бюджетов, межбюджетные трансферты  возвращаются  бюджету по</w:t>
      </w:r>
      <w:r w:rsidR="00F651E5" w:rsidRPr="007303C7">
        <w:rPr>
          <w:sz w:val="28"/>
          <w:szCs w:val="28"/>
        </w:rPr>
        <w:t>селения для использования в 201</w:t>
      </w:r>
      <w:r w:rsidR="00171149">
        <w:rPr>
          <w:sz w:val="28"/>
          <w:szCs w:val="28"/>
        </w:rPr>
        <w:t>6</w:t>
      </w:r>
      <w:r w:rsidRPr="007303C7">
        <w:rPr>
          <w:sz w:val="28"/>
          <w:szCs w:val="28"/>
        </w:rPr>
        <w:t xml:space="preserve"> году на те же цели.</w:t>
      </w:r>
    </w:p>
    <w:p w:rsidR="005B441A" w:rsidRPr="007303C7" w:rsidRDefault="003329FD" w:rsidP="003329FD">
      <w:pPr>
        <w:tabs>
          <w:tab w:val="left" w:pos="540"/>
        </w:tabs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2.2.</w:t>
      </w:r>
      <w:r w:rsidR="005B441A" w:rsidRPr="007303C7">
        <w:rPr>
          <w:sz w:val="28"/>
          <w:szCs w:val="28"/>
        </w:rPr>
        <w:t>В случае если неиспользованный остаток межбюджетных трансфертов, имеющих целевое назначение и подлежащих возврату ,не перечислен в доход республиканского бюджета Ка</w:t>
      </w:r>
      <w:r>
        <w:rPr>
          <w:sz w:val="28"/>
          <w:szCs w:val="28"/>
        </w:rPr>
        <w:t>рачаево-Черкесской  Республики или бюджет Усть-Джегутинского муниципального района,</w:t>
      </w:r>
      <w:r w:rsidR="005B441A" w:rsidRPr="007303C7">
        <w:rPr>
          <w:sz w:val="28"/>
          <w:szCs w:val="28"/>
        </w:rPr>
        <w:t>указанные средства подлежат взысканию  с соблюдением требований, установленных Министерством  финансов Российской федерации.</w:t>
      </w:r>
    </w:p>
    <w:p w:rsidR="005B441A" w:rsidRPr="007303C7" w:rsidRDefault="005B441A" w:rsidP="005B441A">
      <w:pPr>
        <w:tabs>
          <w:tab w:val="left" w:pos="540"/>
        </w:tabs>
        <w:ind w:left="180" w:firstLine="540"/>
        <w:jc w:val="both"/>
        <w:rPr>
          <w:sz w:val="28"/>
          <w:szCs w:val="28"/>
        </w:rPr>
      </w:pPr>
    </w:p>
    <w:p w:rsidR="005B441A" w:rsidRPr="007303C7" w:rsidRDefault="003329FD" w:rsidP="005B44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5B441A" w:rsidRPr="007303C7">
        <w:rPr>
          <w:b/>
          <w:sz w:val="28"/>
          <w:szCs w:val="28"/>
        </w:rPr>
        <w:t>.Вступление в силу настоящего Решения.</w:t>
      </w:r>
    </w:p>
    <w:p w:rsidR="005B441A" w:rsidRPr="007303C7" w:rsidRDefault="005B441A" w:rsidP="005B441A">
      <w:pPr>
        <w:ind w:left="180"/>
        <w:jc w:val="both"/>
        <w:rPr>
          <w:b/>
          <w:sz w:val="28"/>
          <w:szCs w:val="28"/>
        </w:rPr>
      </w:pPr>
    </w:p>
    <w:p w:rsidR="005B441A" w:rsidRPr="007303C7" w:rsidRDefault="003329FD" w:rsidP="005B441A">
      <w:pPr>
        <w:tabs>
          <w:tab w:val="left" w:pos="54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5B441A" w:rsidRPr="007303C7">
        <w:rPr>
          <w:sz w:val="28"/>
          <w:szCs w:val="28"/>
        </w:rPr>
        <w:t xml:space="preserve"> Настоящее решение</w:t>
      </w:r>
      <w:r w:rsidR="00F651E5" w:rsidRPr="007303C7">
        <w:rPr>
          <w:sz w:val="28"/>
          <w:szCs w:val="28"/>
        </w:rPr>
        <w:t xml:space="preserve"> вступает в силу с 1 января 201</w:t>
      </w:r>
      <w:r w:rsidR="005241C6">
        <w:rPr>
          <w:sz w:val="28"/>
          <w:szCs w:val="28"/>
        </w:rPr>
        <w:t>6</w:t>
      </w:r>
      <w:r w:rsidR="005B441A" w:rsidRPr="007303C7">
        <w:rPr>
          <w:sz w:val="28"/>
          <w:szCs w:val="28"/>
        </w:rPr>
        <w:t>года.</w:t>
      </w:r>
    </w:p>
    <w:p w:rsidR="005B441A" w:rsidRPr="007303C7" w:rsidRDefault="003329FD" w:rsidP="005B441A">
      <w:pPr>
        <w:tabs>
          <w:tab w:val="left" w:pos="54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5B441A" w:rsidRPr="007303C7">
        <w:rPr>
          <w:sz w:val="28"/>
          <w:szCs w:val="28"/>
        </w:rPr>
        <w:t>Настоящее решение подлежит официальному опубликованию  не позднее десяти дней после его подписания в установленном порядке.</w:t>
      </w:r>
    </w:p>
    <w:p w:rsidR="005B441A" w:rsidRPr="007303C7" w:rsidRDefault="003329FD" w:rsidP="005B441A">
      <w:pPr>
        <w:tabs>
          <w:tab w:val="left" w:pos="54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3.</w:t>
      </w:r>
      <w:r w:rsidR="005B441A" w:rsidRPr="007303C7">
        <w:rPr>
          <w:sz w:val="28"/>
          <w:szCs w:val="28"/>
        </w:rPr>
        <w:t>Нормативные и иные правовые акты органов местного самоуправления Эльтаркачского сельского поселения подлежат приведе</w:t>
      </w:r>
      <w:r w:rsidR="00785500">
        <w:rPr>
          <w:sz w:val="28"/>
          <w:szCs w:val="28"/>
        </w:rPr>
        <w:t>нию в соответствие с настоящим Р</w:t>
      </w:r>
      <w:r w:rsidR="005B441A" w:rsidRPr="007303C7">
        <w:rPr>
          <w:sz w:val="28"/>
          <w:szCs w:val="28"/>
        </w:rPr>
        <w:t xml:space="preserve">ешением в двухмесячный срок со дня вступления в силу настоящего </w:t>
      </w:r>
      <w:r w:rsidR="00785500">
        <w:rPr>
          <w:sz w:val="28"/>
          <w:szCs w:val="28"/>
        </w:rPr>
        <w:t>Р</w:t>
      </w:r>
      <w:r w:rsidR="005B441A" w:rsidRPr="007303C7">
        <w:rPr>
          <w:sz w:val="28"/>
          <w:szCs w:val="28"/>
        </w:rPr>
        <w:t>ешения.</w:t>
      </w:r>
    </w:p>
    <w:p w:rsidR="005B441A" w:rsidRPr="007303C7" w:rsidRDefault="005B441A" w:rsidP="005B441A">
      <w:pPr>
        <w:tabs>
          <w:tab w:val="left" w:pos="540"/>
        </w:tabs>
        <w:ind w:left="360" w:firstLine="360"/>
        <w:jc w:val="both"/>
        <w:rPr>
          <w:b/>
          <w:sz w:val="28"/>
          <w:szCs w:val="28"/>
        </w:rPr>
      </w:pPr>
    </w:p>
    <w:p w:rsidR="008361CB" w:rsidRPr="007303C7" w:rsidRDefault="005B441A" w:rsidP="008361CB">
      <w:pPr>
        <w:tabs>
          <w:tab w:val="left" w:pos="1005"/>
        </w:tabs>
        <w:ind w:left="1065" w:hanging="1065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>Глав</w:t>
      </w:r>
      <w:r w:rsidR="008361CB" w:rsidRPr="007303C7">
        <w:rPr>
          <w:b/>
          <w:sz w:val="28"/>
          <w:szCs w:val="28"/>
        </w:rPr>
        <w:t xml:space="preserve">а  </w:t>
      </w:r>
      <w:r w:rsidRPr="007303C7">
        <w:rPr>
          <w:b/>
          <w:sz w:val="28"/>
          <w:szCs w:val="28"/>
        </w:rPr>
        <w:t xml:space="preserve">Эльтаркачского </w:t>
      </w:r>
    </w:p>
    <w:p w:rsidR="00FB1CB8" w:rsidRPr="007303C7" w:rsidRDefault="005B441A" w:rsidP="008361CB">
      <w:pPr>
        <w:tabs>
          <w:tab w:val="left" w:pos="1005"/>
        </w:tabs>
        <w:ind w:left="1065" w:hanging="1065"/>
        <w:rPr>
          <w:b/>
          <w:sz w:val="28"/>
          <w:szCs w:val="28"/>
        </w:rPr>
      </w:pPr>
      <w:r w:rsidRPr="007303C7">
        <w:rPr>
          <w:b/>
          <w:sz w:val="28"/>
          <w:szCs w:val="28"/>
        </w:rPr>
        <w:t xml:space="preserve"> сельского поселения                                               А.М.Лайпанов</w:t>
      </w:r>
    </w:p>
    <w:p w:rsidR="004C62EB" w:rsidRDefault="004C62EB" w:rsidP="00FB1CB8">
      <w:pPr>
        <w:tabs>
          <w:tab w:val="left" w:pos="1005"/>
        </w:tabs>
        <w:ind w:left="1065" w:hanging="1065"/>
        <w:rPr>
          <w:b/>
        </w:rPr>
      </w:pPr>
    </w:p>
    <w:p w:rsidR="004C62EB" w:rsidRDefault="004C62EB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785500" w:rsidRDefault="00785500" w:rsidP="00FB1CB8">
      <w:pPr>
        <w:tabs>
          <w:tab w:val="left" w:pos="1005"/>
        </w:tabs>
        <w:ind w:left="1065" w:hanging="1065"/>
        <w:rPr>
          <w:b/>
        </w:rPr>
      </w:pPr>
    </w:p>
    <w:p w:rsidR="005B441A" w:rsidRPr="00FB1CB8" w:rsidRDefault="005B441A" w:rsidP="00CD6414">
      <w:pPr>
        <w:tabs>
          <w:tab w:val="left" w:pos="1005"/>
        </w:tabs>
        <w:ind w:left="1065" w:hanging="1065"/>
        <w:jc w:val="right"/>
        <w:rPr>
          <w:b/>
        </w:rPr>
      </w:pPr>
      <w:r>
        <w:lastRenderedPageBreak/>
        <w:t xml:space="preserve"> Приложение №1</w:t>
      </w:r>
    </w:p>
    <w:p w:rsidR="005B441A" w:rsidRDefault="005B441A" w:rsidP="00CD6414">
      <w:pPr>
        <w:ind w:left="170"/>
        <w:jc w:val="right"/>
      </w:pPr>
      <w:r>
        <w:t xml:space="preserve"> к решению СоветаЭльтаркачского СП</w:t>
      </w:r>
    </w:p>
    <w:p w:rsidR="009E62ED" w:rsidRDefault="005B441A" w:rsidP="005B441A">
      <w:pPr>
        <w:ind w:left="170"/>
        <w:jc w:val="right"/>
      </w:pPr>
      <w:r>
        <w:t xml:space="preserve"> «О </w:t>
      </w:r>
      <w:r w:rsidR="009E62ED">
        <w:t xml:space="preserve">проекте </w:t>
      </w:r>
      <w:r>
        <w:t>бюдже</w:t>
      </w:r>
      <w:r w:rsidR="009E62ED">
        <w:t>та</w:t>
      </w:r>
      <w:r w:rsidR="00785500">
        <w:t xml:space="preserve">Эльтаркачского </w:t>
      </w:r>
    </w:p>
    <w:p w:rsidR="005B441A" w:rsidRDefault="00CD6414" w:rsidP="009E62ED">
      <w:pPr>
        <w:ind w:left="170"/>
        <w:jc w:val="center"/>
      </w:pPr>
      <w:r>
        <w:t xml:space="preserve">                                                                                </w:t>
      </w:r>
      <w:r w:rsidR="00785500">
        <w:t xml:space="preserve">сельского </w:t>
      </w:r>
      <w:r w:rsidR="005B441A">
        <w:t xml:space="preserve"> поселения </w:t>
      </w:r>
      <w:r w:rsidR="009E62ED">
        <w:t>на 2016</w:t>
      </w:r>
      <w:r w:rsidR="005B441A">
        <w:t xml:space="preserve">год »        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center"/>
        <w:rPr>
          <w:b/>
        </w:rPr>
      </w:pPr>
      <w:r>
        <w:rPr>
          <w:b/>
          <w:bCs/>
          <w:sz w:val="26"/>
          <w:szCs w:val="26"/>
        </w:rPr>
        <w:t>Объем поступлений доходов в бюджет Эльтаркачс</w:t>
      </w:r>
      <w:r w:rsidR="009E62ED">
        <w:rPr>
          <w:b/>
          <w:bCs/>
          <w:sz w:val="26"/>
          <w:szCs w:val="26"/>
        </w:rPr>
        <w:t>кого сельского поселения на 2016</w:t>
      </w:r>
      <w:r>
        <w:rPr>
          <w:b/>
          <w:bCs/>
          <w:sz w:val="26"/>
          <w:szCs w:val="26"/>
        </w:rPr>
        <w:t xml:space="preserve"> год.</w:t>
      </w:r>
    </w:p>
    <w:p w:rsidR="005B441A" w:rsidRDefault="005B441A" w:rsidP="005B441A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тыс. (рублей)</w:t>
      </w:r>
    </w:p>
    <w:tbl>
      <w:tblPr>
        <w:tblW w:w="11376" w:type="dxa"/>
        <w:tblInd w:w="-1003" w:type="dxa"/>
        <w:tblLayout w:type="fixed"/>
        <w:tblLook w:val="04A0"/>
      </w:tblPr>
      <w:tblGrid>
        <w:gridCol w:w="2246"/>
        <w:gridCol w:w="7800"/>
        <w:gridCol w:w="811"/>
        <w:gridCol w:w="34"/>
        <w:gridCol w:w="449"/>
        <w:gridCol w:w="36"/>
      </w:tblGrid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shd w:val="clear" w:color="auto" w:fill="FFFF00"/>
                <w:lang w:eastAsia="ar-SA"/>
              </w:rPr>
            </w:pPr>
            <w:r>
              <w:rPr>
                <w:b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именование дохода</w:t>
            </w:r>
          </w:p>
          <w:p w:rsidR="005B441A" w:rsidRDefault="005B441A" w:rsidP="00DA29A2">
            <w:pPr>
              <w:suppressAutoHyphens/>
              <w:spacing w:line="276" w:lineRule="auto"/>
              <w:rPr>
                <w:b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6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1544F6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392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51E5">
              <w:rPr>
                <w:b/>
                <w:sz w:val="20"/>
                <w:szCs w:val="20"/>
              </w:rPr>
              <w:t>2</w:t>
            </w:r>
            <w:r w:rsidR="009E62ED"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9E62ED">
              <w:rPr>
                <w:sz w:val="20"/>
                <w:szCs w:val="20"/>
              </w:rPr>
              <w:t>22,3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>1 03 00000 00 0000 00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A03173">
              <w:rPr>
                <w:b/>
                <w:sz w:val="20"/>
                <w:szCs w:val="20"/>
              </w:rPr>
              <w:t>АЛОГИ НА ТОВАРЫ(РАБОТЫ,</w:t>
            </w:r>
            <w:r w:rsidR="008A69FF">
              <w:rPr>
                <w:b/>
                <w:sz w:val="20"/>
                <w:szCs w:val="20"/>
              </w:rPr>
              <w:t>УСЛУГИ),РЕАЛИЗУЕМЫЕ НА ТЕРРИТОРИИ</w:t>
            </w:r>
          </w:p>
          <w:p w:rsidR="008A69FF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1544F6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921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1544F6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16,7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(или)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1544F6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1544F6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782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1544F6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09,9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105 00000 00 0000 000 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ЛОГИ НА САВОКУПНЫЙ ДОХОД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62ED"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5 03000 01 0000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  <w:r w:rsidR="009E62ED">
              <w:rPr>
                <w:sz w:val="20"/>
                <w:szCs w:val="20"/>
              </w:rPr>
              <w:t>1,7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8A69FF">
              <w:rPr>
                <w:b/>
                <w:sz w:val="20"/>
                <w:szCs w:val="20"/>
              </w:rPr>
              <w:t>АЛОГИ НА ИМУЩЕСТВО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E62ED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95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8A69FF" w:rsidTr="003F01F3">
        <w:trPr>
          <w:gridAfter w:val="1"/>
          <w:wAfter w:w="36" w:type="dxa"/>
          <w:trHeight w:val="54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69FF" w:rsidRPr="008A69FF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8A69FF">
              <w:rPr>
                <w:b/>
                <w:sz w:val="20"/>
                <w:szCs w:val="20"/>
              </w:rPr>
              <w:t>106 01000 00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9FF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A69FF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69FF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8A69FF" w:rsidRPr="008A69FF" w:rsidRDefault="009E4D45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9E62E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A69FF" w:rsidRDefault="008A69FF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54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601030100000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 в границах поселен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E4D45" w:rsidP="009E4D45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</w:t>
            </w:r>
            <w:r w:rsidR="009E62ED">
              <w:rPr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</w:rPr>
            </w:pPr>
          </w:p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4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06 06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7A115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E62ED"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69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31D1B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6 0604</w:t>
            </w:r>
            <w:r w:rsidR="005B441A">
              <w:rPr>
                <w:sz w:val="20"/>
                <w:szCs w:val="20"/>
              </w:rPr>
              <w:t>3 10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531D1B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Земельный налог, </w:t>
            </w:r>
            <w:r w:rsidR="00531D1B">
              <w:rPr>
                <w:sz w:val="20"/>
                <w:szCs w:val="20"/>
              </w:rPr>
              <w:t xml:space="preserve">с физических лиц </w:t>
            </w:r>
            <w:r>
              <w:rPr>
                <w:sz w:val="20"/>
                <w:szCs w:val="20"/>
              </w:rPr>
              <w:t>,</w:t>
            </w:r>
            <w:r w:rsidR="00531D1B">
              <w:rPr>
                <w:sz w:val="20"/>
                <w:szCs w:val="20"/>
              </w:rPr>
              <w:t xml:space="preserve"> обладающих земельным участком, </w:t>
            </w:r>
            <w:r>
              <w:rPr>
                <w:sz w:val="20"/>
                <w:szCs w:val="20"/>
              </w:rPr>
              <w:t xml:space="preserve">расположенным в границах </w:t>
            </w:r>
            <w:r w:rsidR="00531D1B">
              <w:rPr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B441A" w:rsidRDefault="007A115F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  <w:r w:rsidR="009E62ED">
              <w:rPr>
                <w:sz w:val="20"/>
                <w:szCs w:val="20"/>
              </w:rPr>
              <w:t>77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7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1 08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FB04E0">
              <w:rPr>
                <w:b/>
                <w:sz w:val="20"/>
                <w:szCs w:val="20"/>
              </w:rPr>
              <w:t>ОСУДАРСТВЕННАЯ ПОШЛИНА,СБОР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5247C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,</w:t>
            </w:r>
            <w:r w:rsidR="009E62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7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8 04000 01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5247C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,</w:t>
            </w:r>
            <w:r w:rsidR="009E62ED">
              <w:rPr>
                <w:sz w:val="20"/>
                <w:szCs w:val="20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7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8 04020 01 1</w:t>
            </w:r>
            <w:r w:rsidR="005B441A">
              <w:rPr>
                <w:sz w:val="20"/>
                <w:szCs w:val="20"/>
              </w:rPr>
              <w:t>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 органов местного   самоуправления, уполномоченными 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B441A" w:rsidRDefault="00F5247C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,</w:t>
            </w:r>
            <w:r w:rsidR="009E62E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1 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8A69FF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A69FF">
              <w:rPr>
                <w:b/>
                <w:sz w:val="20"/>
                <w:szCs w:val="20"/>
              </w:rPr>
              <w:t>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 w:rsidR="00F5247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A03173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9000 00 0000 12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 имущества государственных муниципальных унитарных предприятий, в том числе казенных)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173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 w:rsidR="008A69F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A03173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9040 00 0000 12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>
              <w:rPr>
                <w:b/>
                <w:sz w:val="20"/>
                <w:szCs w:val="20"/>
              </w:rPr>
              <w:lastRenderedPageBreak/>
              <w:t>государственной и муниципальной собственности (за исключением имущества автономных учреждений, а также  имущества государственных муниципальных унитарных предприятий, в том числе казенных)</w:t>
            </w:r>
            <w:r w:rsidR="00CF06FB">
              <w:rPr>
                <w:b/>
                <w:sz w:val="20"/>
                <w:szCs w:val="20"/>
              </w:rPr>
              <w:t xml:space="preserve">  обычны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173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  <w:r w:rsidR="008A69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3F01F3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10904510000012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1F3" w:rsidRDefault="003F01F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поступления от использования имущества,находящегося в собственности поселений</w:t>
            </w:r>
            <w:r w:rsidR="00A03173">
              <w:rPr>
                <w:b/>
                <w:sz w:val="20"/>
                <w:szCs w:val="20"/>
              </w:rPr>
              <w:t>(за исключением имущества муниципальных автономных учреждений, а также  имущества  муниципальных унитарных предприятий, в том числе казенных)</w:t>
            </w:r>
            <w:r w:rsidR="00CF06FB">
              <w:rPr>
                <w:b/>
                <w:sz w:val="20"/>
                <w:szCs w:val="20"/>
              </w:rPr>
              <w:t xml:space="preserve"> обычны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01F3" w:rsidRDefault="009E62ED" w:rsidP="009E4D45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4D45">
              <w:rPr>
                <w:b/>
                <w:sz w:val="20"/>
                <w:szCs w:val="20"/>
              </w:rPr>
              <w:t>5</w:t>
            </w:r>
            <w:r w:rsidR="008A69F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15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8A69FF">
              <w:rPr>
                <w:b/>
                <w:sz w:val="20"/>
                <w:szCs w:val="20"/>
              </w:rPr>
              <w:t>ДМИНИСТРАТИВНЫЕ ПЛАТЕЖИ И СБОР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62ED">
              <w:rPr>
                <w:b/>
                <w:sz w:val="20"/>
                <w:szCs w:val="20"/>
              </w:rPr>
              <w:t>2,</w:t>
            </w:r>
            <w:r w:rsidR="001711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9E62ED">
              <w:rPr>
                <w:sz w:val="20"/>
                <w:szCs w:val="20"/>
              </w:rPr>
              <w:t>2,</w:t>
            </w:r>
            <w:r w:rsidR="00171149">
              <w:rPr>
                <w:sz w:val="20"/>
                <w:szCs w:val="20"/>
              </w:rPr>
              <w:t>4</w:t>
            </w: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  <w:r w:rsidR="005B441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1544F6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392,4</w:t>
            </w:r>
          </w:p>
        </w:tc>
        <w:tc>
          <w:tcPr>
            <w:tcW w:w="51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 w:eastAsia="ar-SA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750CA0">
              <w:rPr>
                <w:b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41DC4">
              <w:rPr>
                <w:b/>
                <w:sz w:val="20"/>
                <w:szCs w:val="20"/>
              </w:rPr>
              <w:t>051,1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41DC4">
              <w:rPr>
                <w:b/>
                <w:sz w:val="20"/>
                <w:szCs w:val="20"/>
              </w:rPr>
              <w:t>051,1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4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2 02 01000 0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Дотации бюджетам  субъектов Российской Федерации и муниципальных образований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C41DC4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917,8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4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02 01001 10 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тации из республиканского фонда финансовой поддержки  поселений на выравнивание бюджетной обеспеченности поселе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8,5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52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202 01001 1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тации из  районного фонда финансовой поддержки поселений на выравнивание бюджетной обеспеченности поселе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C41DC4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709,3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2 03000 0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41DC4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02 03003 1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убвенции бюджетам поселений на  государственную регистрацию актов гражданского состоя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5B441A">
              <w:rPr>
                <w:sz w:val="20"/>
                <w:szCs w:val="20"/>
              </w:rPr>
              <w:t>,2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66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02 03015 10 0000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 на территориях где отсутствуют военные комиссариат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171149" w:rsidP="00DA29A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</w:t>
            </w:r>
            <w:r w:rsidR="00C41DC4">
              <w:rPr>
                <w:sz w:val="20"/>
                <w:szCs w:val="20"/>
              </w:rPr>
              <w:t>2,1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FB1CB8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ИТОГО ДОХОДОВ: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111716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7443,5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5B441A" w:rsidRDefault="005B441A" w:rsidP="005B441A">
      <w:pPr>
        <w:ind w:firstLine="4140"/>
        <w:rPr>
          <w:sz w:val="20"/>
          <w:szCs w:val="20"/>
          <w:lang w:eastAsia="ar-SA"/>
        </w:rPr>
      </w:pPr>
    </w:p>
    <w:p w:rsidR="005B441A" w:rsidRDefault="005B441A" w:rsidP="005B441A">
      <w:pPr>
        <w:ind w:firstLine="4140"/>
        <w:rPr>
          <w:sz w:val="20"/>
          <w:szCs w:val="20"/>
        </w:rPr>
      </w:pPr>
    </w:p>
    <w:p w:rsidR="005B441A" w:rsidRDefault="005B441A" w:rsidP="005B441A">
      <w:pPr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D66A5C" w:rsidRDefault="00D66A5C" w:rsidP="00FB04E0">
      <w:pPr>
        <w:rPr>
          <w:sz w:val="16"/>
          <w:szCs w:val="16"/>
        </w:rPr>
      </w:pPr>
    </w:p>
    <w:p w:rsidR="00785500" w:rsidRDefault="00785500" w:rsidP="00FB04E0">
      <w:pPr>
        <w:rPr>
          <w:sz w:val="16"/>
          <w:szCs w:val="16"/>
        </w:rPr>
      </w:pPr>
    </w:p>
    <w:p w:rsidR="005B441A" w:rsidRDefault="005B441A" w:rsidP="00CD6414">
      <w:pPr>
        <w:jc w:val="right"/>
      </w:pPr>
      <w:r>
        <w:lastRenderedPageBreak/>
        <w:t>Приложение №2</w:t>
      </w:r>
    </w:p>
    <w:p w:rsidR="00CD6414" w:rsidRDefault="005B441A" w:rsidP="00CD6414">
      <w:pPr>
        <w:jc w:val="right"/>
      </w:pPr>
      <w:r>
        <w:t xml:space="preserve">   к решению СоветаЭльтаркачского СП</w:t>
      </w:r>
    </w:p>
    <w:p w:rsidR="00CD6414" w:rsidRDefault="00171149" w:rsidP="00CD6414">
      <w:pPr>
        <w:jc w:val="right"/>
      </w:pPr>
      <w:r>
        <w:t>«О</w:t>
      </w:r>
      <w:r w:rsidR="00CD6414">
        <w:t xml:space="preserve"> </w:t>
      </w:r>
      <w:r>
        <w:t xml:space="preserve">проекте бюджета Эльтаркачского     </w:t>
      </w:r>
    </w:p>
    <w:p w:rsidR="005B441A" w:rsidRDefault="00171149" w:rsidP="00CD6414">
      <w:pPr>
        <w:jc w:val="right"/>
      </w:pPr>
      <w:r>
        <w:t xml:space="preserve">                       сельского </w:t>
      </w:r>
      <w:r w:rsidR="005B441A">
        <w:t xml:space="preserve">поселения </w:t>
      </w:r>
      <w:r>
        <w:t>на 2016</w:t>
      </w:r>
      <w:r w:rsidR="005B441A">
        <w:t xml:space="preserve">год »                                                                                                                             </w:t>
      </w:r>
    </w:p>
    <w:p w:rsidR="005B441A" w:rsidRDefault="005B441A" w:rsidP="005B441A">
      <w:pPr>
        <w:jc w:val="center"/>
        <w:rPr>
          <w:b/>
          <w:sz w:val="26"/>
          <w:szCs w:val="26"/>
        </w:rPr>
      </w:pPr>
    </w:p>
    <w:p w:rsidR="005B441A" w:rsidRDefault="005B441A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ы отчислений  неналоговых доходов </w:t>
      </w:r>
    </w:p>
    <w:p w:rsidR="005B441A" w:rsidRDefault="00171149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бюджет поселения в 2016</w:t>
      </w:r>
      <w:r w:rsidR="005B441A">
        <w:rPr>
          <w:b/>
          <w:sz w:val="26"/>
          <w:szCs w:val="26"/>
        </w:rPr>
        <w:t>году.</w:t>
      </w:r>
    </w:p>
    <w:tbl>
      <w:tblPr>
        <w:tblW w:w="10524" w:type="dxa"/>
        <w:tblInd w:w="-20" w:type="dxa"/>
        <w:tblLayout w:type="fixed"/>
        <w:tblLook w:val="04A0"/>
      </w:tblPr>
      <w:tblGrid>
        <w:gridCol w:w="2256"/>
        <w:gridCol w:w="5810"/>
        <w:gridCol w:w="1418"/>
        <w:gridCol w:w="1040"/>
      </w:tblGrid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Код администратора 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ормативы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 отчислений %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pacing w:line="276" w:lineRule="auto"/>
              <w:rPr>
                <w:b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 08 04000 00 000 1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lang w:eastAsia="ar-SA"/>
              </w:rPr>
            </w:pPr>
          </w:p>
        </w:tc>
      </w:tr>
      <w:tr w:rsidR="005B441A" w:rsidTr="00FB1CB8">
        <w:trPr>
          <w:trHeight w:val="114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FB04E0" w:rsidP="00DA29A2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0804020011</w:t>
            </w:r>
            <w:r w:rsidR="005B441A">
              <w:rPr>
                <w:sz w:val="22"/>
                <w:szCs w:val="22"/>
              </w:rPr>
              <w:t>0001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</w:t>
            </w:r>
            <w:r w:rsidR="00270AB8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4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Доходы от продажи материальных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40203305000014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 за исключением </w:t>
            </w:r>
          </w:p>
          <w:p w:rsidR="00FB1CB8" w:rsidRDefault="00FB1CB8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имущества муниципальных 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5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rPr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50205010000014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B1CB8" w:rsidRDefault="00FB1CB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70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70105010000018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70505010000018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рочие неналоговые доходы в 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FB1CB8" w:rsidRDefault="004C62EB" w:rsidP="00FB04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\</w:t>
      </w: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4C62EB" w:rsidRDefault="004C62EB" w:rsidP="00FB04E0">
      <w:pPr>
        <w:jc w:val="both"/>
        <w:rPr>
          <w:b/>
          <w:sz w:val="22"/>
          <w:szCs w:val="22"/>
        </w:rPr>
      </w:pPr>
    </w:p>
    <w:p w:rsidR="00785500" w:rsidRDefault="00785500" w:rsidP="00FB04E0">
      <w:pPr>
        <w:jc w:val="both"/>
        <w:rPr>
          <w:b/>
          <w:sz w:val="22"/>
          <w:szCs w:val="22"/>
        </w:rPr>
      </w:pPr>
    </w:p>
    <w:p w:rsidR="00785500" w:rsidRDefault="00785500" w:rsidP="00FB04E0">
      <w:pPr>
        <w:jc w:val="both"/>
        <w:rPr>
          <w:b/>
          <w:sz w:val="22"/>
          <w:szCs w:val="22"/>
        </w:rPr>
      </w:pPr>
    </w:p>
    <w:p w:rsidR="00785500" w:rsidRDefault="00785500" w:rsidP="00FB04E0">
      <w:pPr>
        <w:jc w:val="both"/>
        <w:rPr>
          <w:b/>
          <w:sz w:val="22"/>
          <w:szCs w:val="22"/>
        </w:rPr>
      </w:pPr>
    </w:p>
    <w:p w:rsidR="00785500" w:rsidRDefault="00785500" w:rsidP="00FB04E0">
      <w:pPr>
        <w:jc w:val="both"/>
        <w:rPr>
          <w:b/>
          <w:sz w:val="22"/>
          <w:szCs w:val="22"/>
        </w:rPr>
      </w:pPr>
    </w:p>
    <w:p w:rsidR="00CD6414" w:rsidRDefault="00CD6414" w:rsidP="00FB04E0">
      <w:pPr>
        <w:jc w:val="both"/>
        <w:rPr>
          <w:b/>
          <w:sz w:val="22"/>
          <w:szCs w:val="22"/>
        </w:rPr>
      </w:pPr>
    </w:p>
    <w:p w:rsidR="005B441A" w:rsidRPr="00FB04E0" w:rsidRDefault="005B441A" w:rsidP="00CD6414">
      <w:pPr>
        <w:jc w:val="right"/>
        <w:rPr>
          <w:b/>
          <w:sz w:val="22"/>
          <w:szCs w:val="22"/>
        </w:rPr>
      </w:pPr>
      <w:r>
        <w:t xml:space="preserve">    Приложение №3</w:t>
      </w:r>
    </w:p>
    <w:p w:rsidR="005B441A" w:rsidRDefault="00785500" w:rsidP="00CD6414">
      <w:pPr>
        <w:jc w:val="right"/>
      </w:pPr>
      <w:r>
        <w:t xml:space="preserve">                          к решению</w:t>
      </w:r>
      <w:r w:rsidR="005B441A">
        <w:t>Совета</w:t>
      </w:r>
      <w:r w:rsidR="004C62EB">
        <w:t>\</w:t>
      </w:r>
      <w:r w:rsidR="005B441A">
        <w:t>Эльтаркачского СП</w:t>
      </w:r>
    </w:p>
    <w:p w:rsidR="00CD6414" w:rsidRDefault="005B441A" w:rsidP="00785500">
      <w:pPr>
        <w:jc w:val="right"/>
      </w:pPr>
      <w:r>
        <w:t>«О</w:t>
      </w:r>
      <w:r w:rsidR="00CD6414">
        <w:t xml:space="preserve"> </w:t>
      </w:r>
      <w:r w:rsidR="00F942FF">
        <w:t>проекте</w:t>
      </w:r>
      <w:r w:rsidR="00EB0805">
        <w:t>бюджет</w:t>
      </w:r>
      <w:r w:rsidR="00F942FF">
        <w:t>а</w:t>
      </w:r>
      <w:r w:rsidR="00785500">
        <w:t xml:space="preserve"> Эльтаркачского </w:t>
      </w:r>
    </w:p>
    <w:p w:rsidR="005B441A" w:rsidRDefault="00785500" w:rsidP="00785500">
      <w:pPr>
        <w:jc w:val="right"/>
      </w:pPr>
      <w:r>
        <w:t xml:space="preserve">сельского  </w:t>
      </w:r>
      <w:r w:rsidR="005B441A">
        <w:t xml:space="preserve">поселения </w:t>
      </w:r>
      <w:r w:rsidR="00BE0359">
        <w:t>на 201</w:t>
      </w:r>
      <w:r w:rsidR="00F942FF">
        <w:t>6</w:t>
      </w:r>
      <w:r w:rsidR="005B441A">
        <w:t xml:space="preserve"> год »</w:t>
      </w:r>
    </w:p>
    <w:p w:rsidR="005B441A" w:rsidRDefault="005B441A" w:rsidP="000C278E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5B441A" w:rsidRDefault="005B441A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ных администраторов доходов  бюджета Эльтаркачского сельского поселения - органов  местного самоуправления Эльтаркачского сельского поселения</w:t>
      </w:r>
    </w:p>
    <w:tbl>
      <w:tblPr>
        <w:tblW w:w="10369" w:type="dxa"/>
        <w:tblInd w:w="-905" w:type="dxa"/>
        <w:tblLayout w:type="fixed"/>
        <w:tblLook w:val="04A0"/>
      </w:tblPr>
      <w:tblGrid>
        <w:gridCol w:w="1419"/>
        <w:gridCol w:w="2288"/>
        <w:gridCol w:w="6662"/>
      </w:tblGrid>
      <w:tr w:rsidR="005B441A" w:rsidTr="00F942FF">
        <w:trPr>
          <w:trHeight w:val="95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lef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Код администратора доход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Код бюджетной классификации  Российской Федер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 администратора доходов Эльтаркачского сельского поселения</w:t>
            </w:r>
          </w:p>
        </w:tc>
      </w:tr>
      <w:tr w:rsidR="005B441A" w:rsidTr="00F942FF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</w:tr>
      <w:tr w:rsidR="005B441A" w:rsidTr="00F942FF">
        <w:trPr>
          <w:trHeight w:val="2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Администрация Эльтаркачского сельского поселения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</w:tc>
      </w:tr>
      <w:tr w:rsidR="005B441A" w:rsidTr="00F942FF">
        <w:trPr>
          <w:trHeight w:val="8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942FF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 08 04020 010</w:t>
            </w:r>
            <w:r w:rsidR="005B441A">
              <w:rPr>
                <w:sz w:val="21"/>
                <w:szCs w:val="21"/>
              </w:rPr>
              <w:t>000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Госпошлина за совершение нотариальных действий должностными лицами органов местного самоуправления ,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441A" w:rsidTr="00F942FF">
        <w:trPr>
          <w:trHeight w:val="8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910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1090451000001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 автономных учреждений , а также имущества муниципальных  унитарных предприятий, в том числе казенных)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942FF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 14 02033</w:t>
            </w:r>
            <w:r w:rsidR="005B441A">
              <w:rPr>
                <w:sz w:val="21"/>
                <w:szCs w:val="21"/>
              </w:rPr>
              <w:t>1000004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Доходы  от реализации имущества, находящегося в собственности поселений  (за исключением  имущества муниципальных автономных учреждений, а также имущества муниципальных унитарных  предприятий, в том числе казенных), в части реализации основных средств по указанному имуществу 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502050100000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Платежи, взимаемые </w:t>
            </w:r>
            <w:r w:rsidR="00751BDB">
              <w:rPr>
                <w:sz w:val="21"/>
                <w:szCs w:val="21"/>
              </w:rPr>
              <w:t>органами местного самоуправления (</w:t>
            </w:r>
            <w:r>
              <w:rPr>
                <w:sz w:val="21"/>
                <w:szCs w:val="21"/>
              </w:rPr>
              <w:t xml:space="preserve">организациями </w:t>
            </w:r>
            <w:r w:rsidR="00751BDB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поселений за выполнение определенных функций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910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701050100000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751BDB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евыясненные поступления,</w:t>
            </w:r>
            <w:r w:rsidR="005B441A">
              <w:rPr>
                <w:sz w:val="21"/>
                <w:szCs w:val="21"/>
              </w:rPr>
              <w:t xml:space="preserve"> зачисляемые в  бюджеты </w:t>
            </w:r>
            <w:r>
              <w:rPr>
                <w:sz w:val="21"/>
                <w:szCs w:val="21"/>
              </w:rPr>
              <w:t xml:space="preserve"> сельских </w:t>
            </w:r>
            <w:r w:rsidR="005B441A">
              <w:rPr>
                <w:sz w:val="21"/>
                <w:szCs w:val="21"/>
              </w:rPr>
              <w:t>поселений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705050100000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неналоговые доходы бюджетам поселений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D508F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 020100110</w:t>
            </w:r>
            <w:r w:rsidR="005B441A">
              <w:rPr>
                <w:sz w:val="21"/>
                <w:szCs w:val="21"/>
              </w:rPr>
              <w:t>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751BDB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Дотации </w:t>
            </w:r>
            <w:r w:rsidR="00751BDB">
              <w:rPr>
                <w:sz w:val="21"/>
                <w:szCs w:val="21"/>
              </w:rPr>
              <w:t xml:space="preserve">бюджетам поселений </w:t>
            </w:r>
            <w:r>
              <w:rPr>
                <w:sz w:val="21"/>
                <w:szCs w:val="21"/>
              </w:rPr>
              <w:t>на выравнивание бюджетной обеспеченности поселений</w:t>
            </w:r>
            <w:r w:rsidR="00751BDB">
              <w:rPr>
                <w:sz w:val="21"/>
                <w:szCs w:val="21"/>
              </w:rPr>
              <w:t>(из районного фонда финансовой поддержки  поселений)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9D508F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 020100110</w:t>
            </w:r>
            <w:r w:rsidR="005B441A">
              <w:rPr>
                <w:sz w:val="21"/>
                <w:szCs w:val="21"/>
              </w:rPr>
              <w:t xml:space="preserve"> 0000151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тации из республиканского фонда финансовой поддержки поселений на выравнивание бюджетной обеспеченности поселений</w:t>
            </w:r>
          </w:p>
        </w:tc>
      </w:tr>
      <w:tr w:rsidR="00751BDB" w:rsidTr="00F942FF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DB" w:rsidRDefault="00751BDB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DB" w:rsidRDefault="00751BDB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2077100000151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BDB" w:rsidRDefault="00751BDB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й бюджетам поселений на софинансирование капитальных вложений в объекты муниципальной собственности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2999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субсидий бюджетам поселений</w:t>
            </w:r>
          </w:p>
        </w:tc>
      </w:tr>
      <w:tr w:rsidR="00751BDB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DB" w:rsidRDefault="00751BDB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1BDB" w:rsidRDefault="00751BDB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3001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BDB" w:rsidRDefault="00751BDB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таций бюджетам поселений на выравнивание бюджетной обеспеченности( из республиканского фонда финансовой поддержки поселений)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3003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Субвенции бюджетам поселений на  государственную регистрацию актов гражданского состояния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3015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Субвенции бюджетам поселений на  осуществление первичного воинского учета на территориях где отсутствуют военные </w:t>
            </w:r>
            <w:r>
              <w:rPr>
                <w:sz w:val="21"/>
                <w:szCs w:val="21"/>
              </w:rPr>
              <w:lastRenderedPageBreak/>
              <w:t xml:space="preserve">комиссариаты 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lastRenderedPageBreak/>
              <w:t xml:space="preserve">910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9024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безвозмездные поступления  в бюджеты поселений  от бюджетов субъектов Российской Федерации</w:t>
            </w:r>
          </w:p>
        </w:tc>
      </w:tr>
      <w:tr w:rsidR="005B441A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4999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межбюджетные трансферты, передаваемые бюджетам поселений</w:t>
            </w:r>
          </w:p>
        </w:tc>
      </w:tr>
      <w:tr w:rsidR="00F03804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804" w:rsidRDefault="00F03804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804" w:rsidRDefault="00F03804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4029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804" w:rsidRDefault="00F03804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жбюджетные трансферты, передаваемые бюджетам поселений</w:t>
            </w:r>
          </w:p>
        </w:tc>
      </w:tr>
      <w:tr w:rsidR="00F03804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804" w:rsidRDefault="00F03804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804" w:rsidRDefault="00F03804" w:rsidP="00A9530B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 w:rsidRPr="00AF65BA">
              <w:rPr>
                <w:sz w:val="20"/>
                <w:szCs w:val="20"/>
              </w:rPr>
              <w:t>20050001000001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804" w:rsidRDefault="00F03804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</w:p>
          <w:p w:rsidR="00F03804" w:rsidRDefault="00F03804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5B7077">
              <w:rPr>
                <w:sz w:val="26"/>
                <w:szCs w:val="26"/>
              </w:rPr>
              <w:t>Пе</w:t>
            </w:r>
            <w:r>
              <w:rPr>
                <w:sz w:val="26"/>
                <w:szCs w:val="26"/>
              </w:rPr>
              <w:t xml:space="preserve">речисления из бюджетов </w:t>
            </w:r>
            <w:r w:rsidRPr="005B7077">
              <w:rPr>
                <w:sz w:val="26"/>
                <w:szCs w:val="26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F03804" w:rsidRDefault="00F03804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</w:p>
          <w:p w:rsidR="00F03804" w:rsidRDefault="00F03804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54660F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60F" w:rsidRDefault="0054660F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60F" w:rsidRDefault="0054660F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05000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60F" w:rsidRDefault="008578AE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врат остатков субсидий, субвенций и иных межбюджетных трансфертов</w:t>
            </w:r>
          </w:p>
        </w:tc>
      </w:tr>
      <w:tr w:rsidR="00F03804" w:rsidTr="00F942FF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804" w:rsidRDefault="00F03804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3804" w:rsidRDefault="00F03804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22161000001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3804" w:rsidRDefault="00F03804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ам поселений на осуществление дорожной деятельности в отношении автомобильных дорог  общего пользования,а также  капитального ремонта и ремонта дворовых территорий многоквартирных домов,проездов  к дворовым территориям многоквартирных  домов населенных пунктов</w:t>
            </w:r>
          </w:p>
        </w:tc>
      </w:tr>
    </w:tbl>
    <w:p w:rsidR="00335993" w:rsidRDefault="00335993" w:rsidP="00FB1CB8">
      <w:pPr>
        <w:jc w:val="center"/>
        <w:rPr>
          <w:sz w:val="28"/>
          <w:szCs w:val="28"/>
        </w:rPr>
      </w:pPr>
    </w:p>
    <w:p w:rsidR="00335993" w:rsidRDefault="00335993" w:rsidP="00FB1CB8">
      <w:pPr>
        <w:jc w:val="center"/>
        <w:rPr>
          <w:sz w:val="28"/>
          <w:szCs w:val="28"/>
        </w:rPr>
      </w:pPr>
    </w:p>
    <w:p w:rsidR="00FB1CB8" w:rsidRPr="00AF65BA" w:rsidRDefault="005B441A" w:rsidP="00FB1CB8">
      <w:pPr>
        <w:jc w:val="center"/>
        <w:rPr>
          <w:sz w:val="28"/>
          <w:szCs w:val="28"/>
        </w:rPr>
      </w:pPr>
      <w:r w:rsidRPr="00AF65BA">
        <w:rPr>
          <w:sz w:val="28"/>
          <w:szCs w:val="28"/>
        </w:rPr>
        <w:t>________________________</w:t>
      </w: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3A4900" w:rsidRDefault="003A4900" w:rsidP="003A4900"/>
    <w:p w:rsidR="003A4900" w:rsidRDefault="003A4900" w:rsidP="003A4900"/>
    <w:p w:rsidR="003A4900" w:rsidRDefault="003A4900" w:rsidP="003A4900"/>
    <w:p w:rsidR="003A4900" w:rsidRDefault="003A4900" w:rsidP="003A4900"/>
    <w:p w:rsidR="003A4900" w:rsidRDefault="003A4900" w:rsidP="003A4900"/>
    <w:p w:rsidR="003A4900" w:rsidRDefault="003A4900" w:rsidP="003A4900"/>
    <w:p w:rsidR="003A4900" w:rsidRDefault="003A4900" w:rsidP="003A4900"/>
    <w:p w:rsidR="003A4900" w:rsidRDefault="003A4900" w:rsidP="003A4900"/>
    <w:p w:rsidR="003A4900" w:rsidRDefault="003A4900" w:rsidP="003A4900"/>
    <w:p w:rsidR="003A4900" w:rsidRDefault="003A4900" w:rsidP="003A4900"/>
    <w:p w:rsidR="005B441A" w:rsidRPr="00FB1CB8" w:rsidRDefault="005B441A" w:rsidP="00CD6414">
      <w:pPr>
        <w:jc w:val="right"/>
        <w:rPr>
          <w:sz w:val="26"/>
          <w:szCs w:val="26"/>
        </w:rPr>
      </w:pPr>
      <w:r>
        <w:t xml:space="preserve"> Приложение №4</w:t>
      </w:r>
    </w:p>
    <w:p w:rsidR="005B441A" w:rsidRDefault="005B441A" w:rsidP="00CD6414">
      <w:pPr>
        <w:jc w:val="right"/>
      </w:pPr>
      <w:r>
        <w:t>к решению СоветаЭльтаркачского СП</w:t>
      </w:r>
    </w:p>
    <w:p w:rsidR="00A9530B" w:rsidRDefault="005B441A" w:rsidP="005B441A">
      <w:pPr>
        <w:jc w:val="right"/>
      </w:pPr>
      <w:r>
        <w:t xml:space="preserve"> «О </w:t>
      </w:r>
      <w:r w:rsidR="00A9530B">
        <w:t xml:space="preserve">проекте  бюджета </w:t>
      </w:r>
      <w:r w:rsidR="003A4900">
        <w:t>Эльтаркачского</w:t>
      </w:r>
    </w:p>
    <w:p w:rsidR="005B441A" w:rsidRDefault="00A9530B" w:rsidP="00A9530B">
      <w:pPr>
        <w:jc w:val="right"/>
      </w:pPr>
      <w:r>
        <w:t xml:space="preserve"> сельского</w:t>
      </w:r>
      <w:r w:rsidR="005B441A">
        <w:t xml:space="preserve"> поселения </w:t>
      </w:r>
      <w:r>
        <w:t>на 2016</w:t>
      </w:r>
      <w:r w:rsidR="005B441A">
        <w:t>год »</w:t>
      </w:r>
    </w:p>
    <w:p w:rsidR="005B441A" w:rsidRDefault="005B441A" w:rsidP="005B441A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B441A" w:rsidRDefault="005B441A" w:rsidP="005B441A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 бюджета  Эльтаркачского сельского поселения - органов  государственной власти  Усть-Джегутинского муниципального района</w:t>
      </w:r>
    </w:p>
    <w:tbl>
      <w:tblPr>
        <w:tblW w:w="0" w:type="auto"/>
        <w:tblInd w:w="-452" w:type="dxa"/>
        <w:tblLayout w:type="fixed"/>
        <w:tblLook w:val="04A0"/>
      </w:tblPr>
      <w:tblGrid>
        <w:gridCol w:w="1411"/>
        <w:gridCol w:w="2551"/>
        <w:gridCol w:w="5746"/>
      </w:tblGrid>
      <w:tr w:rsidR="005B441A" w:rsidTr="00A9530B">
        <w:trPr>
          <w:trHeight w:val="118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администра- </w:t>
            </w:r>
          </w:p>
          <w:p w:rsidR="005B441A" w:rsidRDefault="005B441A" w:rsidP="00DA29A2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тора дох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5B441A" w:rsidRDefault="005B441A" w:rsidP="00DA29A2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Наименование администратора доходов поселения</w:t>
            </w:r>
          </w:p>
        </w:tc>
      </w:tr>
      <w:tr w:rsidR="005B441A" w:rsidTr="00A9530B">
        <w:trPr>
          <w:trHeight w:val="34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        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ind w:firstLine="708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</w:tr>
      <w:tr w:rsidR="005B441A" w:rsidTr="00A9530B">
        <w:trPr>
          <w:trHeight w:val="60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8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ция Усть</w:t>
            </w:r>
            <w:r>
              <w:rPr>
                <w:b/>
              </w:rPr>
              <w:t>Джегутинскогомуниципаль-ного района</w:t>
            </w:r>
          </w:p>
        </w:tc>
      </w:tr>
      <w:tr w:rsidR="005B441A" w:rsidTr="00A9530B">
        <w:trPr>
          <w:trHeight w:val="42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 xml:space="preserve">       8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A9530B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</w:pPr>
            <w:r>
              <w:t xml:space="preserve">1 </w:t>
            </w:r>
            <w:r w:rsidR="005B441A">
              <w:t>1105013100000120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t>Доходы, получаемые в виде арендной платы за земельные участки 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B441A" w:rsidTr="00A9530B">
        <w:trPr>
          <w:trHeight w:val="73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  <w:r>
              <w:t>850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tabs>
                <w:tab w:val="left" w:pos="3315"/>
              </w:tabs>
              <w:snapToGrid w:val="0"/>
              <w:spacing w:line="276" w:lineRule="auto"/>
              <w:rPr>
                <w:lang w:eastAsia="ar-SA"/>
              </w:rPr>
            </w:pPr>
          </w:p>
          <w:p w:rsidR="005B441A" w:rsidRDefault="005B441A" w:rsidP="00DA29A2">
            <w:pPr>
              <w:tabs>
                <w:tab w:val="left" w:pos="3315"/>
              </w:tabs>
              <w:spacing w:line="276" w:lineRule="auto"/>
            </w:pPr>
            <w:r>
              <w:t>11406013100000430</w:t>
            </w:r>
          </w:p>
          <w:p w:rsidR="005B441A" w:rsidRDefault="005B441A" w:rsidP="00DA29A2">
            <w:pPr>
              <w:tabs>
                <w:tab w:val="left" w:pos="3315"/>
              </w:tabs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5B441A" w:rsidRDefault="005B441A" w:rsidP="005B441A">
      <w:pPr>
        <w:ind w:left="6237"/>
        <w:jc w:val="right"/>
        <w:rPr>
          <w:lang w:eastAsia="ar-SA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в части доходов, зачисляемых в бюджет поселения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21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________________________________</w:t>
      </w:r>
    </w:p>
    <w:p w:rsidR="005B441A" w:rsidRDefault="005B441A" w:rsidP="005B441A">
      <w:pPr>
        <w:ind w:left="6237"/>
        <w:jc w:val="both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A57CBD" w:rsidRDefault="00A57CBD" w:rsidP="005B441A">
      <w:pPr>
        <w:ind w:left="6237"/>
        <w:jc w:val="right"/>
        <w:rPr>
          <w:sz w:val="26"/>
          <w:szCs w:val="26"/>
        </w:rPr>
      </w:pPr>
    </w:p>
    <w:p w:rsidR="00EB0805" w:rsidRPr="00FB1CB8" w:rsidRDefault="00EB0805" w:rsidP="00EB0805">
      <w:pPr>
        <w:jc w:val="right"/>
        <w:rPr>
          <w:sz w:val="26"/>
          <w:szCs w:val="26"/>
        </w:rPr>
      </w:pPr>
      <w:r>
        <w:t>Приложение №5</w:t>
      </w:r>
    </w:p>
    <w:p w:rsidR="00EB0805" w:rsidRDefault="00EB0805" w:rsidP="00CD6414">
      <w:pPr>
        <w:jc w:val="right"/>
      </w:pPr>
      <w:r>
        <w:t xml:space="preserve"> к решению СоветаЭльтаркачского СП</w:t>
      </w:r>
    </w:p>
    <w:p w:rsidR="005E1C83" w:rsidRDefault="00EB0805" w:rsidP="00EB0805">
      <w:pPr>
        <w:jc w:val="right"/>
      </w:pPr>
      <w:r>
        <w:t xml:space="preserve"> «О  </w:t>
      </w:r>
      <w:r w:rsidR="005E1C83">
        <w:t xml:space="preserve">проекте </w:t>
      </w:r>
      <w:r>
        <w:t>бюд</w:t>
      </w:r>
      <w:r w:rsidR="005E1C83">
        <w:t>жета</w:t>
      </w:r>
      <w:r w:rsidR="002200B7">
        <w:t xml:space="preserve">Эльтаркачского </w:t>
      </w:r>
    </w:p>
    <w:p w:rsidR="00EB0805" w:rsidRDefault="002200B7" w:rsidP="00CD6414">
      <w:pPr>
        <w:jc w:val="right"/>
      </w:pPr>
      <w:r>
        <w:t>сельского</w:t>
      </w:r>
      <w:r w:rsidR="00A9530B">
        <w:t xml:space="preserve"> поселения на 2016</w:t>
      </w:r>
      <w:r w:rsidR="00EB0805">
        <w:t xml:space="preserve"> год »</w:t>
      </w:r>
    </w:p>
    <w:p w:rsidR="00EB0805" w:rsidRDefault="00EB0805" w:rsidP="00EB0805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B0805" w:rsidRDefault="00EB0805" w:rsidP="00EB0805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доходов  бюджета  Эльтаркачского сельского поселения - органов  государственной власти  Карачаево-Черкесской Республики</w:t>
      </w:r>
    </w:p>
    <w:tbl>
      <w:tblPr>
        <w:tblW w:w="0" w:type="auto"/>
        <w:tblInd w:w="-452" w:type="dxa"/>
        <w:tblLayout w:type="fixed"/>
        <w:tblLook w:val="04A0"/>
      </w:tblPr>
      <w:tblGrid>
        <w:gridCol w:w="1594"/>
        <w:gridCol w:w="2256"/>
        <w:gridCol w:w="5858"/>
      </w:tblGrid>
      <w:tr w:rsidR="00EB0805" w:rsidTr="004C62EB">
        <w:trPr>
          <w:trHeight w:val="118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администра- </w:t>
            </w:r>
          </w:p>
          <w:p w:rsidR="00EB0805" w:rsidRDefault="00EB0805" w:rsidP="004C62EB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тора доходо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EB0805" w:rsidRDefault="00EB0805" w:rsidP="004C62EB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Наименование администратора доходов поселения</w:t>
            </w:r>
          </w:p>
        </w:tc>
      </w:tr>
      <w:tr w:rsidR="00EB0805" w:rsidTr="004C62EB">
        <w:trPr>
          <w:trHeight w:val="34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         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ind w:firstLine="708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</w:tr>
      <w:tr w:rsidR="00EB0805" w:rsidTr="004C62EB">
        <w:trPr>
          <w:trHeight w:val="60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Pr="003D5989" w:rsidRDefault="00EB0805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 w:rsidRPr="003D5989">
              <w:rPr>
                <w:b/>
              </w:rPr>
              <w:t>80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Избирательная комиссия Карачаево-Черкесской Республики</w:t>
            </w:r>
          </w:p>
        </w:tc>
      </w:tr>
      <w:tr w:rsidR="00EB0805" w:rsidTr="004C62EB">
        <w:trPr>
          <w:trHeight w:val="42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Pr="003D5989" w:rsidRDefault="00EB0805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3D5989">
              <w:t>80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>11705050100000180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805" w:rsidRDefault="00EB0805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очие неналоговые доходы</w:t>
            </w:r>
          </w:p>
        </w:tc>
      </w:tr>
      <w:tr w:rsidR="00A9530B" w:rsidTr="004C62EB">
        <w:trPr>
          <w:trHeight w:val="42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30B" w:rsidRPr="003D5989" w:rsidRDefault="00A9530B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</w:rPr>
            </w:pPr>
            <w:r w:rsidRPr="003D5989">
              <w:rPr>
                <w:b/>
              </w:rPr>
              <w:t>84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30B" w:rsidRDefault="00A9530B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30B" w:rsidRPr="003D5989" w:rsidRDefault="00A9530B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 w:rsidRPr="003D5989">
              <w:rPr>
                <w:b/>
                <w:lang w:eastAsia="ar-SA"/>
              </w:rPr>
              <w:t>Управление Карачаево-Черкесской Республики по охране и использованию объектов животного мира и водных биологических ресурсов</w:t>
            </w:r>
          </w:p>
        </w:tc>
      </w:tr>
      <w:tr w:rsidR="003D5989" w:rsidTr="004C62EB">
        <w:trPr>
          <w:trHeight w:val="42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989" w:rsidRPr="003D5989" w:rsidRDefault="003D5989" w:rsidP="003D5989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</w:pPr>
            <w:r w:rsidRPr="003D5989">
              <w:t>84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5989" w:rsidRPr="003D5989" w:rsidRDefault="003D5989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89" w:rsidRPr="003D5989" w:rsidRDefault="003D5989" w:rsidP="004C62EB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3D5989">
              <w:rPr>
                <w:lang w:eastAsia="ar-SA"/>
              </w:rPr>
              <w:t>Прочие поступления от денежных взысканий(штрафов) и иных сумм в возмещение ущерба,зачисляемые в бюджеты поселений</w:t>
            </w:r>
          </w:p>
        </w:tc>
      </w:tr>
    </w:tbl>
    <w:p w:rsidR="00EB0805" w:rsidRDefault="00EB0805" w:rsidP="00EB0805">
      <w:pPr>
        <w:ind w:left="6237"/>
        <w:jc w:val="right"/>
        <w:rPr>
          <w:lang w:eastAsia="ar-SA"/>
        </w:rPr>
      </w:pPr>
    </w:p>
    <w:p w:rsidR="00EB0805" w:rsidRDefault="00EB0805" w:rsidP="00EB08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в части доходов, зачисляемых в бюджет поселения</w:t>
      </w:r>
    </w:p>
    <w:p w:rsidR="00EB0805" w:rsidRDefault="00EB0805" w:rsidP="00EB0805">
      <w:pPr>
        <w:ind w:left="6237"/>
        <w:jc w:val="right"/>
        <w:rPr>
          <w:sz w:val="26"/>
          <w:szCs w:val="26"/>
        </w:rPr>
      </w:pPr>
    </w:p>
    <w:p w:rsidR="00EB0805" w:rsidRDefault="00EB0805" w:rsidP="00EB0805">
      <w:pPr>
        <w:ind w:left="6237"/>
        <w:jc w:val="right"/>
        <w:rPr>
          <w:sz w:val="26"/>
          <w:szCs w:val="26"/>
        </w:rPr>
      </w:pPr>
    </w:p>
    <w:p w:rsidR="00EB0805" w:rsidRDefault="00EB0805" w:rsidP="00EB0805">
      <w:pPr>
        <w:ind w:left="6237"/>
        <w:jc w:val="right"/>
        <w:rPr>
          <w:sz w:val="26"/>
          <w:szCs w:val="26"/>
        </w:rPr>
      </w:pPr>
    </w:p>
    <w:p w:rsidR="00EB0805" w:rsidRDefault="00EB0805" w:rsidP="00EB0805">
      <w:pPr>
        <w:ind w:left="21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________________________________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450A66" w:rsidRDefault="00450A66" w:rsidP="00450A66">
      <w:pPr>
        <w:rPr>
          <w:sz w:val="26"/>
          <w:szCs w:val="26"/>
        </w:rPr>
      </w:pPr>
    </w:p>
    <w:p w:rsidR="00FB1CB8" w:rsidRDefault="00FB1CB8" w:rsidP="00450A66">
      <w:pPr>
        <w:rPr>
          <w:sz w:val="26"/>
          <w:szCs w:val="26"/>
        </w:rPr>
      </w:pPr>
    </w:p>
    <w:p w:rsidR="00FB1CB8" w:rsidRDefault="00FB1CB8" w:rsidP="00450A66">
      <w:pPr>
        <w:rPr>
          <w:sz w:val="26"/>
          <w:szCs w:val="26"/>
        </w:rPr>
      </w:pPr>
    </w:p>
    <w:p w:rsidR="00FB1CB8" w:rsidRDefault="00FB1CB8" w:rsidP="00450A66">
      <w:pPr>
        <w:rPr>
          <w:sz w:val="26"/>
          <w:szCs w:val="26"/>
        </w:rPr>
      </w:pPr>
    </w:p>
    <w:p w:rsidR="00FB1CB8" w:rsidRDefault="00FB1CB8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A57CBD" w:rsidRDefault="00A57CBD" w:rsidP="00450A66">
      <w:pPr>
        <w:rPr>
          <w:sz w:val="26"/>
          <w:szCs w:val="26"/>
        </w:rPr>
      </w:pPr>
    </w:p>
    <w:p w:rsidR="00CD6414" w:rsidRDefault="00CD6414" w:rsidP="003D5989"/>
    <w:p w:rsidR="005B441A" w:rsidRDefault="00CD6414" w:rsidP="00CD6414">
      <w:pPr>
        <w:jc w:val="right"/>
      </w:pPr>
      <w:r>
        <w:t xml:space="preserve"> Приложение 6</w:t>
      </w:r>
    </w:p>
    <w:p w:rsidR="005B441A" w:rsidRDefault="00CD6414" w:rsidP="002200B7">
      <w:pPr>
        <w:jc w:val="both"/>
      </w:pPr>
      <w:r>
        <w:t xml:space="preserve">                                                                                 </w:t>
      </w:r>
      <w:r w:rsidR="005B441A">
        <w:t xml:space="preserve"> к решению СоветаЭльтаркачского СП</w:t>
      </w:r>
    </w:p>
    <w:p w:rsidR="00233B51" w:rsidRDefault="005B441A" w:rsidP="005B441A">
      <w:pPr>
        <w:jc w:val="right"/>
      </w:pPr>
      <w:r>
        <w:t xml:space="preserve"> «О </w:t>
      </w:r>
      <w:r w:rsidR="00233B51">
        <w:t>проекте бюджета</w:t>
      </w:r>
      <w:r w:rsidR="002200B7">
        <w:t xml:space="preserve"> Эльтаркачского</w:t>
      </w:r>
    </w:p>
    <w:p w:rsidR="005B441A" w:rsidRDefault="002200B7" w:rsidP="00233B51">
      <w:pPr>
        <w:jc w:val="right"/>
      </w:pPr>
      <w:r>
        <w:t xml:space="preserve"> сельского </w:t>
      </w:r>
      <w:r w:rsidR="005B441A">
        <w:t xml:space="preserve"> поселения </w:t>
      </w:r>
      <w:r w:rsidR="003D5989">
        <w:t>на 2016</w:t>
      </w:r>
      <w:r w:rsidR="005B441A">
        <w:t xml:space="preserve"> год »</w:t>
      </w:r>
    </w:p>
    <w:p w:rsidR="005B441A" w:rsidRDefault="005B441A" w:rsidP="005B441A">
      <w:pPr>
        <w:tabs>
          <w:tab w:val="left" w:pos="4980"/>
          <w:tab w:val="left" w:pos="5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5B441A" w:rsidRDefault="005B441A" w:rsidP="005B441A">
      <w:pPr>
        <w:tabs>
          <w:tab w:val="left" w:pos="4980"/>
          <w:tab w:val="left" w:pos="5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ных административных доходов бюджета Эльтаркачского сельского поселения –органов государственной  власти Российской Федерации</w:t>
      </w:r>
    </w:p>
    <w:tbl>
      <w:tblPr>
        <w:tblW w:w="0" w:type="auto"/>
        <w:tblInd w:w="-812" w:type="dxa"/>
        <w:tblLayout w:type="fixed"/>
        <w:tblLook w:val="04A0"/>
      </w:tblPr>
      <w:tblGrid>
        <w:gridCol w:w="1204"/>
        <w:gridCol w:w="2268"/>
        <w:gridCol w:w="6495"/>
      </w:tblGrid>
      <w:tr w:rsidR="005B441A" w:rsidTr="00DA29A2">
        <w:trPr>
          <w:trHeight w:val="1186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hd w:val="clear" w:color="auto" w:fill="FFFF00"/>
                <w:lang w:eastAsia="ar-SA"/>
              </w:rPr>
            </w:pPr>
            <w:r>
              <w:rPr>
                <w:b/>
              </w:rPr>
              <w:t>Код администратора до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hd w:val="clear" w:color="auto" w:fill="FFFF00"/>
                <w:lang w:eastAsia="ar-SA"/>
              </w:rPr>
            </w:pPr>
            <w:r>
              <w:rPr>
                <w:b/>
              </w:rPr>
              <w:t>Код бюджетной классификации  Российской Федерации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 администратора доходов  поселения</w:t>
            </w:r>
          </w:p>
        </w:tc>
      </w:tr>
      <w:tr w:rsidR="005B441A" w:rsidTr="00DA29A2">
        <w:trPr>
          <w:trHeight w:val="23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          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2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-288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     3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Управление Федерального Казначейства по Карачаево-Черкесской Республике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30223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ходы от уплаты акцизов на дизельное топливо, зачисляемые  в консолидированные бюджеты субъектов Российской Федерации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30224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ходы от уплаты акцизов на моторные масла для дизельных и (или)карбюраторных (инжекторных) двигателей, зачисляемые в консолидированные бюджеты субъектов Российской Федерации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30225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ходы от уплаты акцизов на автомобильный бензин, производимый на территории  Российской Федерации, зачисляемые в консолидированные  бюджеты  субъектов Российской Федерации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30226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ходы от уплаты акцизов на прямогонный бензин, производимый 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ind w:right="614"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182</w:t>
            </w:r>
          </w:p>
          <w:p w:rsidR="005B441A" w:rsidRDefault="005B441A" w:rsidP="00DA29A2">
            <w:pPr>
              <w:suppressAutoHyphens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Управление Федеральной налоговой службы России по Карачаево-Черкесской Республике</w:t>
            </w:r>
          </w:p>
        </w:tc>
      </w:tr>
      <w:tr w:rsidR="005B441A" w:rsidTr="00DA29A2">
        <w:trPr>
          <w:trHeight w:val="3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pacing w:line="276" w:lineRule="auto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10200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алог на доходы физических лиц</w:t>
            </w:r>
          </w:p>
        </w:tc>
      </w:tr>
      <w:tr w:rsidR="003D5989" w:rsidTr="00DA29A2">
        <w:trPr>
          <w:trHeight w:val="3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989" w:rsidRDefault="003D5989" w:rsidP="00DA29A2">
            <w:pPr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989" w:rsidRDefault="003D5989" w:rsidP="00DA29A2">
            <w:pPr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05 03010 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D5989" w:rsidRDefault="003D5989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диный сельскохозяйственный налог</w:t>
            </w:r>
          </w:p>
        </w:tc>
      </w:tr>
      <w:tr w:rsidR="005B441A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60103010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алог на имущество  физических лиц, взимаемых по ставкам, применяемых к объектам налогообложения, расположенных в границах поселений</w:t>
            </w:r>
          </w:p>
        </w:tc>
      </w:tr>
      <w:tr w:rsidR="003D5989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5989" w:rsidRDefault="003D5989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989" w:rsidRDefault="00233B51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  <w:lang w:eastAsia="ar-SA"/>
              </w:rPr>
              <w:t>106 06033 10</w:t>
            </w:r>
            <w:r w:rsidR="003D5989">
              <w:rPr>
                <w:sz w:val="21"/>
                <w:szCs w:val="21"/>
                <w:lang w:eastAsia="ar-SA"/>
              </w:rPr>
              <w:t>0000 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89" w:rsidRDefault="003D5989" w:rsidP="00233B51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налог с</w:t>
            </w:r>
            <w:r w:rsidR="00233B51">
              <w:rPr>
                <w:sz w:val="21"/>
                <w:szCs w:val="21"/>
              </w:rPr>
              <w:t xml:space="preserve"> организаций,</w:t>
            </w:r>
            <w:r>
              <w:rPr>
                <w:sz w:val="21"/>
                <w:szCs w:val="21"/>
              </w:rPr>
              <w:t xml:space="preserve"> обладающих земельным участком</w:t>
            </w:r>
            <w:r w:rsidR="00233B51">
              <w:rPr>
                <w:sz w:val="21"/>
                <w:szCs w:val="21"/>
              </w:rPr>
              <w:t xml:space="preserve"> расположенным в границах сельских поселений</w:t>
            </w:r>
          </w:p>
        </w:tc>
      </w:tr>
      <w:tr w:rsidR="005B441A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  <w:p w:rsidR="005B441A" w:rsidRDefault="000D7E2B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60604</w:t>
            </w:r>
            <w:r w:rsidR="005B441A">
              <w:rPr>
                <w:sz w:val="21"/>
                <w:szCs w:val="21"/>
              </w:rPr>
              <w:t>310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0D7E2B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Земельный налог, </w:t>
            </w:r>
            <w:r w:rsidR="000D7E2B">
              <w:rPr>
                <w:sz w:val="21"/>
                <w:szCs w:val="21"/>
              </w:rPr>
              <w:t>с физических лиц ,обладающих земельным участком, расположенным в границах  сельских поселений</w:t>
            </w:r>
          </w:p>
        </w:tc>
      </w:tr>
    </w:tbl>
    <w:p w:rsidR="005B441A" w:rsidRDefault="005B441A" w:rsidP="005B441A">
      <w:pPr>
        <w:ind w:left="6237"/>
        <w:jc w:val="right"/>
        <w:rPr>
          <w:b/>
          <w:lang w:eastAsia="ar-SA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в части  доходов, зачисляемых в бюджет поселения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________________________________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CD6414" w:rsidP="000D1DB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</w:t>
      </w:r>
      <w:r w:rsidR="00A57CBD">
        <w:rPr>
          <w:sz w:val="26"/>
          <w:szCs w:val="26"/>
        </w:rPr>
        <w:t>Приложение №7</w:t>
      </w:r>
    </w:p>
    <w:p w:rsidR="005B441A" w:rsidRDefault="002200B7" w:rsidP="002200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CD6414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к решению  </w:t>
      </w:r>
      <w:r w:rsidR="005B441A">
        <w:rPr>
          <w:sz w:val="26"/>
          <w:szCs w:val="26"/>
        </w:rPr>
        <w:t>СоветаЭльтаркачского СП</w:t>
      </w:r>
    </w:p>
    <w:p w:rsidR="005E1C83" w:rsidRDefault="005B441A" w:rsidP="005B441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О </w:t>
      </w:r>
      <w:r w:rsidR="005E1C83">
        <w:rPr>
          <w:sz w:val="26"/>
          <w:szCs w:val="26"/>
        </w:rPr>
        <w:t>проекте бюджета</w:t>
      </w:r>
      <w:r w:rsidR="002200B7">
        <w:rPr>
          <w:sz w:val="26"/>
          <w:szCs w:val="26"/>
        </w:rPr>
        <w:t xml:space="preserve"> Эльитаркачского  </w:t>
      </w:r>
    </w:p>
    <w:p w:rsidR="005B441A" w:rsidRPr="00450A66" w:rsidRDefault="005E1C83" w:rsidP="00450A6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с</w:t>
      </w:r>
      <w:r w:rsidR="002200B7">
        <w:rPr>
          <w:sz w:val="26"/>
          <w:szCs w:val="26"/>
        </w:rPr>
        <w:t>ельского</w:t>
      </w:r>
      <w:r w:rsidR="005B441A">
        <w:rPr>
          <w:sz w:val="26"/>
          <w:szCs w:val="26"/>
        </w:rPr>
        <w:t xml:space="preserve">поселения </w:t>
      </w:r>
      <w:r w:rsidR="00233B51">
        <w:rPr>
          <w:sz w:val="26"/>
          <w:szCs w:val="26"/>
        </w:rPr>
        <w:t>на 2016</w:t>
      </w:r>
      <w:r w:rsidR="005B441A">
        <w:rPr>
          <w:sz w:val="26"/>
          <w:szCs w:val="26"/>
        </w:rPr>
        <w:t xml:space="preserve"> год »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РЯМЫХПОЛУЧАТЕЛЕЙ БЮДЖЕТА ЭЛЬТАРКАЧС</w:t>
      </w:r>
      <w:r w:rsidR="00450A66">
        <w:rPr>
          <w:b/>
          <w:sz w:val="26"/>
          <w:szCs w:val="26"/>
        </w:rPr>
        <w:t>КОГО СЕЛЬСКОГО ПОСЕЛЕНИЯ НА 2015</w:t>
      </w:r>
      <w:r>
        <w:rPr>
          <w:b/>
          <w:sz w:val="26"/>
          <w:szCs w:val="26"/>
        </w:rPr>
        <w:t>ГОД</w:t>
      </w:r>
    </w:p>
    <w:p w:rsidR="005B441A" w:rsidRDefault="005B441A" w:rsidP="005B441A">
      <w:pPr>
        <w:jc w:val="both"/>
        <w:rPr>
          <w:b/>
          <w:sz w:val="26"/>
          <w:szCs w:val="26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1008"/>
        <w:gridCol w:w="6480"/>
        <w:gridCol w:w="1687"/>
      </w:tblGrid>
      <w:tr w:rsidR="005B441A" w:rsidTr="00DA29A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№№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Наименование учрежд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 xml:space="preserve">Код 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главы</w:t>
            </w:r>
          </w:p>
        </w:tc>
      </w:tr>
      <w:tr w:rsidR="005B441A" w:rsidTr="00DA29A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Администрация Эльтаркачского сельского посе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910</w:t>
            </w:r>
          </w:p>
        </w:tc>
      </w:tr>
    </w:tbl>
    <w:p w:rsidR="005B441A" w:rsidRDefault="005B441A" w:rsidP="005B441A">
      <w:pPr>
        <w:jc w:val="center"/>
        <w:rPr>
          <w:lang w:eastAsia="ar-SA"/>
        </w:rPr>
      </w:pPr>
    </w:p>
    <w:p w:rsidR="005B441A" w:rsidRDefault="005B441A" w:rsidP="005B441A">
      <w:pPr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</w:t>
      </w: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BF1BE3" w:rsidRDefault="00BF1BE3" w:rsidP="005B441A">
      <w:pPr>
        <w:tabs>
          <w:tab w:val="left" w:pos="5292"/>
        </w:tabs>
        <w:jc w:val="both"/>
        <w:rPr>
          <w:b/>
          <w:sz w:val="28"/>
        </w:rPr>
      </w:pPr>
    </w:p>
    <w:p w:rsidR="004C62EB" w:rsidRDefault="004C62EB" w:rsidP="005B441A">
      <w:pPr>
        <w:tabs>
          <w:tab w:val="left" w:pos="5292"/>
        </w:tabs>
        <w:jc w:val="both"/>
        <w:rPr>
          <w:b/>
          <w:sz w:val="28"/>
        </w:rPr>
      </w:pPr>
    </w:p>
    <w:p w:rsidR="005B441A" w:rsidRDefault="00F10F6A" w:rsidP="00F10F6A">
      <w:pPr>
        <w:tabs>
          <w:tab w:val="left" w:pos="529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</w:t>
      </w:r>
      <w:r w:rsidR="00A57CBD">
        <w:rPr>
          <w:sz w:val="26"/>
          <w:szCs w:val="26"/>
        </w:rPr>
        <w:t>Приложение №8</w:t>
      </w:r>
    </w:p>
    <w:p w:rsidR="005B441A" w:rsidRDefault="005B441A" w:rsidP="00CD6414">
      <w:pPr>
        <w:tabs>
          <w:tab w:val="left" w:pos="5292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решению Эльтаркачского СП</w:t>
      </w:r>
    </w:p>
    <w:p w:rsidR="00CD6414" w:rsidRDefault="002200B7" w:rsidP="00F42EE3">
      <w:pPr>
        <w:tabs>
          <w:tab w:val="left" w:pos="5292"/>
        </w:tabs>
        <w:jc w:val="right"/>
        <w:rPr>
          <w:sz w:val="26"/>
          <w:szCs w:val="26"/>
        </w:rPr>
      </w:pPr>
      <w:r>
        <w:rPr>
          <w:sz w:val="26"/>
          <w:szCs w:val="26"/>
        </w:rPr>
        <w:t>«О</w:t>
      </w:r>
      <w:r w:rsidR="005E1C83">
        <w:rPr>
          <w:sz w:val="26"/>
          <w:szCs w:val="26"/>
        </w:rPr>
        <w:t xml:space="preserve"> проектебюджета</w:t>
      </w:r>
      <w:r>
        <w:rPr>
          <w:sz w:val="26"/>
          <w:szCs w:val="26"/>
        </w:rPr>
        <w:t>Эльтаркачского</w:t>
      </w:r>
    </w:p>
    <w:p w:rsidR="005B441A" w:rsidRDefault="002200B7" w:rsidP="00F42EE3">
      <w:pPr>
        <w:tabs>
          <w:tab w:val="left" w:pos="5292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r w:rsidR="005B441A">
        <w:rPr>
          <w:sz w:val="26"/>
          <w:szCs w:val="26"/>
        </w:rPr>
        <w:t xml:space="preserve">поселения </w:t>
      </w:r>
      <w:r w:rsidR="00233B51">
        <w:rPr>
          <w:sz w:val="26"/>
          <w:szCs w:val="26"/>
        </w:rPr>
        <w:t>на 2016</w:t>
      </w:r>
      <w:r w:rsidR="005B441A">
        <w:rPr>
          <w:sz w:val="26"/>
          <w:szCs w:val="26"/>
        </w:rPr>
        <w:t xml:space="preserve"> год »</w:t>
      </w:r>
    </w:p>
    <w:p w:rsidR="005B441A" w:rsidRDefault="005B441A" w:rsidP="005B441A">
      <w:pPr>
        <w:ind w:firstLine="4140"/>
        <w:jc w:val="both"/>
        <w:rPr>
          <w:sz w:val="28"/>
        </w:rPr>
      </w:pPr>
      <w:r>
        <w:rPr>
          <w:b/>
          <w:sz w:val="28"/>
        </w:rPr>
        <w:tab/>
      </w:r>
    </w:p>
    <w:p w:rsidR="005B441A" w:rsidRDefault="005B441A" w:rsidP="005B441A">
      <w:pPr>
        <w:jc w:val="center"/>
        <w:rPr>
          <w:b/>
          <w:sz w:val="28"/>
        </w:rPr>
      </w:pPr>
      <w:r>
        <w:rPr>
          <w:b/>
          <w:sz w:val="28"/>
        </w:rPr>
        <w:t>Распределение бюджетных ассигнований бюджета Эльтаркачс</w:t>
      </w:r>
      <w:r w:rsidR="00233B51">
        <w:rPr>
          <w:b/>
          <w:sz w:val="28"/>
        </w:rPr>
        <w:t>кого сельского поселения на 2016</w:t>
      </w:r>
      <w:r>
        <w:rPr>
          <w:b/>
          <w:sz w:val="28"/>
        </w:rPr>
        <w:t xml:space="preserve"> год по разделам и подразделам классификации расходов бюджета поселения в функциональной структуре расходов</w:t>
      </w:r>
    </w:p>
    <w:p w:rsidR="005B441A" w:rsidRDefault="005B441A" w:rsidP="00F42EE3">
      <w:pPr>
        <w:rPr>
          <w:sz w:val="28"/>
        </w:rPr>
      </w:pPr>
      <w:r>
        <w:rPr>
          <w:sz w:val="28"/>
        </w:rPr>
        <w:t xml:space="preserve">   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560"/>
        <w:gridCol w:w="1440"/>
      </w:tblGrid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Наименование разделов и подразде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35767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333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val="en-US" w:eastAsia="ar-SA"/>
              </w:rPr>
            </w:pPr>
            <w:r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Функционированиезаконодательных(представительных)органов государ-ственной  власт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35767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  <w:r w:rsidR="005B441A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43D1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435767">
              <w:rPr>
                <w:lang w:eastAsia="ar-SA"/>
              </w:rPr>
              <w:t>330,5</w:t>
            </w:r>
          </w:p>
        </w:tc>
      </w:tr>
      <w:tr w:rsidR="00BE740F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  <w:p w:rsidR="00BE740F" w:rsidRDefault="00BE740F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0A13CF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проведения выборов и референдумов в рамках непрограмм-ного направления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0F" w:rsidRDefault="00435767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,8</w:t>
            </w:r>
          </w:p>
        </w:tc>
      </w:tr>
      <w:tr w:rsidR="00BE740F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0F" w:rsidRDefault="00BE740F" w:rsidP="00DA29A2">
            <w:pPr>
              <w:suppressAutoHyphens/>
              <w:spacing w:line="276" w:lineRule="auto"/>
              <w:jc w:val="center"/>
            </w:pPr>
          </w:p>
        </w:tc>
      </w:tr>
      <w:tr w:rsidR="00BE740F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0F" w:rsidRDefault="00BE740F" w:rsidP="00DA29A2">
            <w:pPr>
              <w:suppressAutoHyphens/>
              <w:spacing w:line="276" w:lineRule="auto"/>
              <w:jc w:val="center"/>
            </w:pPr>
          </w:p>
        </w:tc>
      </w:tr>
      <w:tr w:rsidR="00BE740F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0F" w:rsidRDefault="00BE740F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40F" w:rsidRDefault="00BE740F" w:rsidP="00DA29A2">
            <w:pPr>
              <w:suppressAutoHyphens/>
              <w:spacing w:line="276" w:lineRule="auto"/>
              <w:jc w:val="center"/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CD6414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  <w:r w:rsidR="005B441A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50A66">
              <w:rPr>
                <w:b/>
                <w:sz w:val="22"/>
                <w:szCs w:val="22"/>
              </w:rPr>
              <w:t>3</w:t>
            </w:r>
            <w:r w:rsidR="00435767">
              <w:rPr>
                <w:b/>
                <w:sz w:val="22"/>
                <w:szCs w:val="22"/>
              </w:rPr>
              <w:t>2,1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450A66">
              <w:rPr>
                <w:sz w:val="22"/>
                <w:szCs w:val="22"/>
              </w:rPr>
              <w:t>3</w:t>
            </w:r>
            <w:r w:rsidR="00435767">
              <w:rPr>
                <w:sz w:val="22"/>
                <w:szCs w:val="22"/>
              </w:rPr>
              <w:t>2,1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35767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50A6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5B441A">
              <w:rPr>
                <w:sz w:val="22"/>
                <w:szCs w:val="22"/>
              </w:rPr>
              <w:t>,2</w:t>
            </w:r>
          </w:p>
        </w:tc>
      </w:tr>
      <w:tr w:rsidR="00435767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</w:pPr>
          </w:p>
          <w:p w:rsidR="00435767" w:rsidRDefault="00435767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67" w:rsidRDefault="00435767" w:rsidP="00DA29A2">
            <w:p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435767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67" w:rsidRDefault="00435767" w:rsidP="00DA29A2">
            <w:pPr>
              <w:suppressAutoHyphens/>
              <w:spacing w:line="276" w:lineRule="auto"/>
              <w:jc w:val="center"/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35767">
              <w:rPr>
                <w:b/>
                <w:sz w:val="22"/>
                <w:szCs w:val="22"/>
              </w:rPr>
              <w:t>922,9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435767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4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67" w:rsidRDefault="00435767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35767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922,9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155931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35767">
              <w:rPr>
                <w:b/>
                <w:sz w:val="22"/>
                <w:szCs w:val="22"/>
              </w:rPr>
              <w:t>53,6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</w:t>
            </w:r>
            <w:r>
              <w:rPr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435767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05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67" w:rsidRDefault="00435767" w:rsidP="00DA29A2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67" w:rsidRDefault="00435767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6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F20CE7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5</w:t>
            </w:r>
            <w:r w:rsidR="00155931">
              <w:rPr>
                <w:sz w:val="22"/>
                <w:szCs w:val="22"/>
              </w:rPr>
              <w:t>5</w:t>
            </w:r>
            <w:r w:rsidR="00BE740F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E1C83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94,1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E740F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BF43D1">
              <w:rPr>
                <w:lang w:eastAsia="ar-SA"/>
              </w:rPr>
              <w:t>90,6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50A6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BE740F">
              <w:rPr>
                <w:sz w:val="22"/>
                <w:szCs w:val="22"/>
              </w:rPr>
              <w:t>03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43D1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58</w:t>
            </w:r>
            <w:r w:rsidR="00BE740F">
              <w:rPr>
                <w:b/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sz w:val="22"/>
                <w:szCs w:val="22"/>
              </w:rPr>
              <w:t>в том чис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43D1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58</w:t>
            </w:r>
            <w:r w:rsidR="00CD28CA">
              <w:rPr>
                <w:sz w:val="22"/>
                <w:szCs w:val="22"/>
              </w:rPr>
              <w:t>,0</w:t>
            </w: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  <w:r w:rsidRPr="002D6374">
              <w:rPr>
                <w:b/>
                <w:sz w:val="22"/>
                <w:szCs w:val="22"/>
              </w:rPr>
              <w:t>11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  <w:r w:rsidRPr="002D6374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Pr="00CD6414" w:rsidRDefault="00BF43D1" w:rsidP="00DA29A2">
            <w:pPr>
              <w:suppressAutoHyphens/>
              <w:spacing w:line="276" w:lineRule="auto"/>
              <w:jc w:val="center"/>
              <w:rPr>
                <w:b/>
              </w:rPr>
            </w:pPr>
            <w:r w:rsidRPr="00CD6414">
              <w:rPr>
                <w:b/>
                <w:sz w:val="22"/>
                <w:szCs w:val="22"/>
              </w:rPr>
              <w:t>54</w:t>
            </w:r>
            <w:r w:rsidR="002D6374" w:rsidRPr="00CD6414">
              <w:rPr>
                <w:b/>
                <w:sz w:val="22"/>
                <w:szCs w:val="22"/>
              </w:rPr>
              <w:t>,0</w:t>
            </w: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DA29A2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DA29A2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Pr="002D6374" w:rsidRDefault="002D6374" w:rsidP="00DA29A2">
            <w:pPr>
              <w:suppressAutoHyphens/>
              <w:spacing w:line="276" w:lineRule="auto"/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DA29A2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DA29A2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DA29A2">
            <w:pPr>
              <w:suppressAutoHyphens/>
              <w:spacing w:line="276" w:lineRule="auto"/>
              <w:jc w:val="center"/>
            </w:pPr>
          </w:p>
        </w:tc>
      </w:tr>
      <w:tr w:rsidR="002D6374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374" w:rsidRDefault="002D6374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74" w:rsidRDefault="002D6374" w:rsidP="00DA29A2">
            <w:pPr>
              <w:suppressAutoHyphens/>
              <w:spacing w:line="276" w:lineRule="auto"/>
              <w:jc w:val="center"/>
            </w:pPr>
          </w:p>
        </w:tc>
      </w:tr>
      <w:tr w:rsidR="00155931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31" w:rsidRDefault="00155931" w:rsidP="00DA29A2">
            <w:pPr>
              <w:suppressAutoHyphens/>
              <w:spacing w:line="276" w:lineRule="auto"/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31" w:rsidRDefault="00155931" w:rsidP="00DA29A2">
            <w:pPr>
              <w:suppressAutoHyphens/>
              <w:spacing w:line="276" w:lineRule="auto"/>
              <w:jc w:val="both"/>
            </w:pPr>
            <w:r>
              <w:rPr>
                <w:sz w:val="22"/>
                <w:szCs w:val="22"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31" w:rsidRDefault="00BF43D1" w:rsidP="00DA29A2">
            <w:p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54</w:t>
            </w:r>
            <w:r w:rsidR="00155931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26,3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6,3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43D1" w:rsidP="00DA29A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20CE7">
              <w:rPr>
                <w:b/>
                <w:bCs/>
                <w:sz w:val="22"/>
                <w:szCs w:val="22"/>
              </w:rPr>
              <w:t>443,5</w:t>
            </w:r>
          </w:p>
        </w:tc>
      </w:tr>
    </w:tbl>
    <w:p w:rsidR="005B441A" w:rsidRDefault="005B441A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2D6374" w:rsidRDefault="002D6374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2D6374" w:rsidRDefault="002D6374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2D6374" w:rsidRDefault="002D6374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2D6374" w:rsidRDefault="002D6374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9D6FC6" w:rsidRDefault="009D6FC6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2D6374" w:rsidRDefault="002D6374" w:rsidP="009D6FC6">
      <w:pPr>
        <w:rPr>
          <w:sz w:val="26"/>
          <w:szCs w:val="26"/>
        </w:rPr>
      </w:pPr>
    </w:p>
    <w:p w:rsidR="008D31BC" w:rsidRDefault="008D31BC" w:rsidP="009D6FC6">
      <w:pPr>
        <w:rPr>
          <w:sz w:val="26"/>
          <w:szCs w:val="26"/>
        </w:rPr>
      </w:pPr>
    </w:p>
    <w:p w:rsidR="009E78B9" w:rsidRDefault="009E78B9" w:rsidP="009D6FC6">
      <w:pPr>
        <w:rPr>
          <w:sz w:val="26"/>
          <w:szCs w:val="26"/>
        </w:rPr>
      </w:pPr>
    </w:p>
    <w:p w:rsidR="009E78B9" w:rsidRDefault="009E78B9" w:rsidP="009D6FC6">
      <w:pPr>
        <w:rPr>
          <w:sz w:val="26"/>
          <w:szCs w:val="26"/>
        </w:rPr>
      </w:pPr>
    </w:p>
    <w:p w:rsidR="009E78B9" w:rsidRDefault="009E78B9" w:rsidP="009D6FC6">
      <w:pPr>
        <w:rPr>
          <w:sz w:val="26"/>
          <w:szCs w:val="26"/>
        </w:rPr>
      </w:pPr>
    </w:p>
    <w:p w:rsidR="009E78B9" w:rsidRDefault="009E78B9" w:rsidP="009D6FC6">
      <w:pPr>
        <w:rPr>
          <w:sz w:val="26"/>
          <w:szCs w:val="26"/>
        </w:rPr>
      </w:pPr>
    </w:p>
    <w:p w:rsidR="005B441A" w:rsidRDefault="000A13CF" w:rsidP="008D31B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9</w:t>
      </w:r>
    </w:p>
    <w:p w:rsidR="005B441A" w:rsidRDefault="005B441A" w:rsidP="008D31B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решению СоветаЭльтаркачского СП</w:t>
      </w:r>
    </w:p>
    <w:p w:rsidR="00F42EE3" w:rsidRDefault="005B441A" w:rsidP="008D31B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О </w:t>
      </w:r>
      <w:r w:rsidR="00F42EE3">
        <w:rPr>
          <w:sz w:val="26"/>
          <w:szCs w:val="26"/>
        </w:rPr>
        <w:t>бюджетеЭльтаркачского сельского</w:t>
      </w:r>
    </w:p>
    <w:p w:rsidR="005B441A" w:rsidRPr="009D6FC6" w:rsidRDefault="005B441A" w:rsidP="008D31B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еления </w:t>
      </w:r>
      <w:r w:rsidR="005E1C83">
        <w:rPr>
          <w:sz w:val="26"/>
          <w:szCs w:val="26"/>
        </w:rPr>
        <w:t>на 2016</w:t>
      </w:r>
      <w:r>
        <w:rPr>
          <w:sz w:val="26"/>
          <w:szCs w:val="26"/>
        </w:rPr>
        <w:t xml:space="preserve"> год»</w:t>
      </w:r>
    </w:p>
    <w:p w:rsidR="005B441A" w:rsidRDefault="005B441A" w:rsidP="008D31BC">
      <w:pPr>
        <w:jc w:val="right"/>
        <w:rPr>
          <w:b/>
          <w:bCs/>
          <w:sz w:val="26"/>
          <w:szCs w:val="26"/>
        </w:rPr>
      </w:pP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структура расходов бюджета</w:t>
      </w: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Эльтаркачского  сельского</w:t>
      </w:r>
    </w:p>
    <w:p w:rsidR="005B441A" w:rsidRDefault="005E1C83" w:rsidP="005B44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селения на 2016 </w:t>
      </w:r>
      <w:r w:rsidR="005B441A">
        <w:rPr>
          <w:b/>
          <w:bCs/>
          <w:sz w:val="26"/>
          <w:szCs w:val="26"/>
        </w:rPr>
        <w:t>год</w:t>
      </w:r>
    </w:p>
    <w:p w:rsidR="005B441A" w:rsidRDefault="009E78B9" w:rsidP="009E78B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</w:t>
      </w:r>
      <w:r w:rsidR="005B441A">
        <w:rPr>
          <w:bCs/>
          <w:sz w:val="26"/>
          <w:szCs w:val="26"/>
        </w:rPr>
        <w:t>тыс. рублей</w:t>
      </w:r>
    </w:p>
    <w:tbl>
      <w:tblPr>
        <w:tblW w:w="10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541"/>
        <w:gridCol w:w="851"/>
        <w:gridCol w:w="994"/>
        <w:gridCol w:w="850"/>
        <w:gridCol w:w="7"/>
        <w:gridCol w:w="1129"/>
        <w:gridCol w:w="709"/>
        <w:gridCol w:w="992"/>
      </w:tblGrid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именование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од гла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од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Администрация Эльтаркач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  <w:r w:rsidR="00F20CE7">
              <w:rPr>
                <w:b/>
              </w:rPr>
              <w:t>333,5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11171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  <w:r w:rsidR="00654888">
              <w:t>,0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rPr>
                <w:lang w:eastAsia="ar-SA"/>
              </w:rPr>
            </w:pPr>
            <w:r>
              <w:t>Расходы на обеспечение деятельности представительного органа муниципального образования в рамках не программного направления деятельности (Закупка товаров, работ и услуг для государственных (муниципальных) нужд</w:t>
            </w:r>
          </w:p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 xml:space="preserve">03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111716" w:rsidP="00654888">
            <w:pPr>
              <w:suppressAutoHyphens/>
              <w:spacing w:line="276" w:lineRule="auto"/>
              <w:rPr>
                <w:lang w:eastAsia="ar-SA"/>
              </w:rPr>
            </w:pPr>
            <w:r>
              <w:t>3</w:t>
            </w:r>
            <w:r w:rsidR="005B441A">
              <w:t>,0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lang w:eastAsia="ar-SA"/>
              </w:rPr>
            </w:pPr>
            <w:r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Pr="00EB4F26" w:rsidRDefault="005B441A" w:rsidP="00DA29A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3</w:t>
            </w:r>
            <w:r w:rsidR="00F20CE7">
              <w:rPr>
                <w:color w:val="000000"/>
              </w:rPr>
              <w:t>330,5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 xml:space="preserve">Расходы на выплаты по оплате труда работников органов местного самоуправления  по обеспечению деятельности Главы местной администрации в рамках не программного направления деятельности(Расходы на  выплаты персоналу в целях обеспечения выполнения функции государственными </w:t>
            </w:r>
            <w:r>
              <w:rPr>
                <w:iCs/>
              </w:rPr>
              <w:lastRenderedPageBreak/>
              <w:t>(муниципальными)</w:t>
            </w:r>
          </w:p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  <w:r>
              <w:t>910</w:t>
            </w: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  <w:r>
              <w:t>100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BE0359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</w:t>
            </w:r>
            <w:r w:rsidR="005D6158">
              <w:t>25,1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E64C27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7,</w:t>
            </w:r>
            <w:r w:rsidR="00654888">
              <w:rPr>
                <w:lang w:eastAsia="ar-SA"/>
              </w:rPr>
              <w:t>6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111716" w:rsidP="0073275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6</w:t>
            </w:r>
            <w:r w:rsidR="00F20CE7">
              <w:t>75,8</w:t>
            </w:r>
          </w:p>
        </w:tc>
      </w:tr>
      <w:tr w:rsidR="005B441A" w:rsidTr="00B14B1F">
        <w:trPr>
          <w:trHeight w:val="2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654888" w:rsidP="00DA29A2">
            <w:pPr>
              <w:spacing w:line="276" w:lineRule="auto"/>
              <w:jc w:val="center"/>
              <w:rPr>
                <w:lang w:eastAsia="ar-SA"/>
              </w:rPr>
            </w:pPr>
            <w:r>
              <w:t>9</w:t>
            </w:r>
            <w:r w:rsidR="00E64C27">
              <w:t>2,0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9F311F" w:rsidTr="00B14B1F">
        <w:trPr>
          <w:trHeight w:val="2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F" w:rsidRDefault="009F311F" w:rsidP="00DA29A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1F" w:rsidRDefault="009F311F" w:rsidP="00DA29A2">
            <w:pPr>
              <w:suppressAutoHyphens/>
              <w:spacing w:line="276" w:lineRule="auto"/>
            </w:pPr>
            <w:r>
              <w:t xml:space="preserve">Обеспечение проведения выборов и референдумов в рамках </w:t>
            </w:r>
            <w:r w:rsidR="00E64C27">
              <w:t xml:space="preserve"> непрограм</w:t>
            </w:r>
            <w:r>
              <w:t>много направления деятельности</w:t>
            </w:r>
            <w:r w:rsidR="005D6158">
              <w:t>(Закупка товаров,работ и услуг для государственных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1F" w:rsidRDefault="009F311F" w:rsidP="00DA29A2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1F" w:rsidRDefault="009F311F" w:rsidP="00DA29A2">
            <w:pPr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1F" w:rsidRDefault="009F311F" w:rsidP="00DA29A2">
            <w:pPr>
              <w:suppressAutoHyphens/>
              <w:spacing w:line="276" w:lineRule="auto"/>
              <w:jc w:val="center"/>
            </w:pPr>
            <w:r>
              <w:t>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1F" w:rsidRDefault="009F311F" w:rsidP="00DA29A2">
            <w:pPr>
              <w:suppressAutoHyphens/>
              <w:spacing w:line="276" w:lineRule="auto"/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11F" w:rsidRDefault="009F311F" w:rsidP="00DA29A2">
            <w:pPr>
              <w:suppressAutoHyphens/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1F" w:rsidRDefault="00F20CE7" w:rsidP="00DA29A2">
            <w:pPr>
              <w:spacing w:line="276" w:lineRule="auto"/>
              <w:jc w:val="center"/>
            </w:pPr>
            <w:r>
              <w:t>44,8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35767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6E1EA6">
              <w:t>3</w:t>
            </w:r>
            <w:r w:rsidR="00111716">
              <w:t>,0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езервные фонды местных администрации в рамках не программного направления деятельности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35767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6E1EA6">
              <w:t>3</w:t>
            </w:r>
            <w:r w:rsidR="005B441A">
              <w:t>,0</w:t>
            </w:r>
          </w:p>
        </w:tc>
      </w:tr>
      <w:tr w:rsidR="005B441A" w:rsidTr="00B14B1F">
        <w:trPr>
          <w:trHeight w:val="28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  <w:r w:rsidR="00EB4F26">
              <w:rPr>
                <w:b/>
              </w:rPr>
              <w:t>3</w:t>
            </w:r>
            <w:r w:rsidR="00EC6106">
              <w:rPr>
                <w:b/>
              </w:rPr>
              <w:t>2,1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EB4F26">
              <w:t>3</w:t>
            </w:r>
            <w:r w:rsidR="00EC6106">
              <w:t>2,1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 xml:space="preserve">Расходы на выплаты по оплате труда работников  местного самоуправления по </w:t>
            </w:r>
            <w:r>
              <w:rPr>
                <w:iCs/>
              </w:rPr>
              <w:lastRenderedPageBreak/>
              <w:t>осуществлению деятельности первичного воинского учета на территориях, где отсутствуют военные комиссариаты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lastRenderedPageBreak/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8235AB">
              <w:t>12,2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 по осуществлению деятельности первичного воинского учета на территориях, где отсутствуют военные комиссариаты  в рамках не программного направления деятельности(Закупка товаров, работ и услуг для государственных 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8235AB" w:rsidP="00DA29A2">
            <w:pPr>
              <w:spacing w:line="276" w:lineRule="auto"/>
              <w:jc w:val="center"/>
              <w:rPr>
                <w:lang w:eastAsia="ar-SA"/>
              </w:rPr>
            </w:pPr>
            <w:r>
              <w:t>18,3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35767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  <w:r w:rsidR="00EB4F26">
              <w:rPr>
                <w:b/>
              </w:rPr>
              <w:t>1</w:t>
            </w:r>
            <w:r w:rsidR="005B441A">
              <w:rPr>
                <w:b/>
              </w:rPr>
              <w:t>,2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293688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EB4F2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5B441A">
              <w:t>,2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 на реализацию Закона Карачаево-Черкесской Республики « О наделении органов местного самоуправления муниципальных образований Карачаево-Черкесской Республики на государственную регистрацию актов гражданского состояния» в рамках осуществления полномочий Российской Федерации по государственной регистрации актов гражданского состояния (Закупка товаров, работ и услуг для государственных ( 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5</w:t>
            </w:r>
            <w:r w:rsidR="00BF1BE3"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EB4F2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5B441A">
              <w:t>,2</w:t>
            </w:r>
          </w:p>
        </w:tc>
      </w:tr>
      <w:tr w:rsidR="00A42428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28" w:rsidRDefault="00A42428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428" w:rsidRDefault="00A42428" w:rsidP="00DA29A2">
            <w:pPr>
              <w:suppressAutoHyphens/>
              <w:spacing w:line="276" w:lineRule="auto"/>
              <w:rPr>
                <w:iCs/>
              </w:rPr>
            </w:pPr>
            <w:r>
              <w:rPr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Pr="00CD6414" w:rsidRDefault="00A42428" w:rsidP="00DA29A2">
            <w:pPr>
              <w:suppressAutoHyphens/>
              <w:spacing w:line="276" w:lineRule="auto"/>
              <w:jc w:val="center"/>
            </w:pPr>
            <w:r w:rsidRPr="00CD6414">
              <w:t>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</w:pPr>
            <w:r>
              <w:t>10,0</w:t>
            </w:r>
          </w:p>
        </w:tc>
      </w:tr>
      <w:tr w:rsidR="00293688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688" w:rsidRDefault="00293688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293688" w:rsidRDefault="00293688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  <w:p w:rsidR="00293688" w:rsidRDefault="00293688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  <w:p w:rsidR="00293688" w:rsidRDefault="00293688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88" w:rsidRDefault="00293688" w:rsidP="00293688">
            <w:pPr>
              <w:jc w:val="center"/>
            </w:pPr>
            <w:r>
              <w:t>В рамках м</w:t>
            </w:r>
            <w:r w:rsidRPr="00A1365C">
              <w:t>уници</w:t>
            </w:r>
            <w:r>
              <w:t>пальной программы</w:t>
            </w:r>
          </w:p>
          <w:p w:rsidR="00293688" w:rsidRDefault="00293688" w:rsidP="00293688">
            <w:pPr>
              <w:suppressAutoHyphens/>
              <w:spacing w:line="276" w:lineRule="auto"/>
              <w:rPr>
                <w:iCs/>
              </w:rPr>
            </w:pPr>
            <w:r>
              <w:t>«Противодействие коррупции на территории Эльтаркачского сельского поселения в 2014-201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88" w:rsidRDefault="00293688" w:rsidP="00DA29A2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88" w:rsidRDefault="00293688" w:rsidP="00DA29A2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88" w:rsidRPr="00CD6414" w:rsidRDefault="00293688" w:rsidP="00DA29A2">
            <w:pPr>
              <w:suppressAutoHyphens/>
              <w:spacing w:line="276" w:lineRule="auto"/>
              <w:jc w:val="center"/>
            </w:pPr>
            <w:r w:rsidRPr="00CD6414">
              <w:t>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88" w:rsidRDefault="00293688" w:rsidP="00DA29A2">
            <w:pPr>
              <w:suppressAutoHyphens/>
              <w:spacing w:line="276" w:lineRule="auto"/>
              <w:jc w:val="center"/>
            </w:pPr>
            <w:r>
              <w:t>0409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88" w:rsidRDefault="00293688" w:rsidP="00DA29A2">
            <w:pPr>
              <w:suppressAutoHyphens/>
              <w:spacing w:line="276" w:lineRule="auto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88" w:rsidRDefault="00293688" w:rsidP="00DA29A2">
            <w:pPr>
              <w:suppressAutoHyphens/>
              <w:spacing w:line="276" w:lineRule="auto"/>
              <w:jc w:val="center"/>
            </w:pPr>
            <w:r>
              <w:t>1,0</w:t>
            </w:r>
          </w:p>
        </w:tc>
      </w:tr>
      <w:tr w:rsidR="008D31BC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1BC" w:rsidRDefault="008D31BC" w:rsidP="00293688">
            <w:pPr>
              <w:jc w:val="center"/>
            </w:pPr>
          </w:p>
          <w:p w:rsidR="008D31BC" w:rsidRDefault="008D31BC" w:rsidP="00293688">
            <w:pPr>
              <w:jc w:val="center"/>
            </w:pPr>
            <w:r>
              <w:t xml:space="preserve">В рамках муниципальной программы </w:t>
            </w:r>
            <w:r w:rsidRPr="007021BC">
              <w:t xml:space="preserve">«Противодействие экстремизму и </w:t>
            </w:r>
            <w:r w:rsidRPr="007021BC">
              <w:lastRenderedPageBreak/>
              <w:t>профилактика терроризма на территории Эльтаркачкого сельского поселения Усть-Джегутинского муниципального района на 2015-2017годы»</w:t>
            </w:r>
          </w:p>
          <w:p w:rsidR="008D31BC" w:rsidRDefault="008D31BC" w:rsidP="00293688">
            <w:pPr>
              <w:jc w:val="center"/>
            </w:pPr>
          </w:p>
          <w:p w:rsidR="008D31BC" w:rsidRDefault="008D31BC" w:rsidP="0029368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</w:pPr>
            <w:r>
              <w:lastRenderedPageBreak/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</w:pPr>
            <w:r>
              <w:t>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</w:pPr>
            <w:r>
              <w:t>0309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</w:pPr>
            <w:r>
              <w:t>4,0</w:t>
            </w:r>
          </w:p>
        </w:tc>
      </w:tr>
      <w:tr w:rsidR="008D31BC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1BC" w:rsidRDefault="008D31BC" w:rsidP="00DA29A2">
            <w:pPr>
              <w:suppressAutoHyphens/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</w:tr>
      <w:tr w:rsidR="008D31BC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8D31BC" w:rsidRDefault="008D31BC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1BC" w:rsidRPr="00CD6414" w:rsidRDefault="008D31BC" w:rsidP="00DA29A2">
            <w:pPr>
              <w:suppressAutoHyphens/>
              <w:spacing w:line="276" w:lineRule="auto"/>
              <w:rPr>
                <w:bCs/>
                <w:iCs/>
              </w:rPr>
            </w:pPr>
            <w:r w:rsidRPr="00CD6414">
              <w:t>В рамках муниципальной программы «Пожарная безопасность « и защита населения на территории Эльтаркачского сельского поселения  от чрезвычайных ситуаций на 2015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Pr="00CD6414" w:rsidRDefault="008D31BC" w:rsidP="00DA29A2">
            <w:pPr>
              <w:suppressAutoHyphens/>
              <w:spacing w:line="276" w:lineRule="auto"/>
              <w:jc w:val="center"/>
            </w:pPr>
            <w:r w:rsidRPr="00CD6414"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Pr="00CD6414" w:rsidRDefault="008D31BC" w:rsidP="00DA29A2">
            <w:pPr>
              <w:suppressAutoHyphens/>
              <w:spacing w:line="276" w:lineRule="auto"/>
              <w:jc w:val="center"/>
            </w:pPr>
            <w:r w:rsidRPr="00CD6414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Pr="00CD6414" w:rsidRDefault="008D31BC" w:rsidP="00DA29A2">
            <w:pPr>
              <w:suppressAutoHyphens/>
              <w:spacing w:line="276" w:lineRule="auto"/>
              <w:jc w:val="center"/>
            </w:pPr>
            <w:r w:rsidRPr="00CD6414">
              <w:t>1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Pr="00CD6414" w:rsidRDefault="00A42428" w:rsidP="00DA29A2">
            <w:pPr>
              <w:suppressAutoHyphens/>
              <w:spacing w:line="276" w:lineRule="auto"/>
              <w:jc w:val="center"/>
            </w:pPr>
            <w:r w:rsidRPr="00CD6414">
              <w:t>0509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Pr="00CD6414" w:rsidRDefault="00A42428" w:rsidP="00DA29A2">
            <w:pPr>
              <w:suppressAutoHyphens/>
              <w:spacing w:line="276" w:lineRule="auto"/>
              <w:jc w:val="center"/>
            </w:pPr>
            <w:r w:rsidRPr="00CD641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BC" w:rsidRPr="00CD6414" w:rsidRDefault="00A42428" w:rsidP="00DA29A2">
            <w:pPr>
              <w:suppressAutoHyphens/>
              <w:spacing w:line="276" w:lineRule="auto"/>
              <w:jc w:val="center"/>
            </w:pPr>
            <w:r w:rsidRPr="00CD6414">
              <w:t>5,0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6120FE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922,9</w:t>
            </w:r>
          </w:p>
        </w:tc>
      </w:tr>
      <w:tr w:rsidR="00A42428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78518D" w:rsidP="00DA29A2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42428" w:rsidRDefault="00A42428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518D" w:rsidRDefault="0078518D" w:rsidP="0078518D">
            <w:pPr>
              <w:jc w:val="center"/>
            </w:pPr>
            <w:r>
              <w:t>В рамках муниципальной программы</w:t>
            </w:r>
          </w:p>
          <w:p w:rsidR="0078518D" w:rsidRDefault="0078518D" w:rsidP="0078518D">
            <w:pPr>
              <w:suppressAutoHyphens/>
              <w:spacing w:line="276" w:lineRule="auto"/>
              <w:rPr>
                <w:bCs/>
                <w:iCs/>
              </w:rPr>
            </w:pPr>
            <w:r>
              <w:t>«Развитие малого и среднего предпри-нимательства « на территории Эльтаркачского сельского поселения на 2015-2016 годы»</w:t>
            </w:r>
          </w:p>
          <w:p w:rsidR="00A42428" w:rsidRDefault="00A42428" w:rsidP="00CE0DF5">
            <w:pPr>
              <w:suppressAutoHyphens/>
              <w:spacing w:line="276" w:lineRule="auto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78518D" w:rsidP="00DA29A2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78518D" w:rsidP="00F91C28">
            <w:pPr>
              <w:suppressAutoHyphens/>
              <w:spacing w:line="276" w:lineRule="auto"/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78518D" w:rsidP="00DA29A2">
            <w:pPr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78518D" w:rsidP="00DA29A2">
            <w:pPr>
              <w:suppressAutoHyphens/>
              <w:spacing w:line="276" w:lineRule="auto"/>
              <w:jc w:val="center"/>
            </w:pPr>
            <w:r>
              <w:t>0209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78518D" w:rsidP="00DA29A2">
            <w:pPr>
              <w:suppressAutoHyphens/>
              <w:spacing w:line="276" w:lineRule="auto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78518D" w:rsidP="00DA29A2">
            <w:pPr>
              <w:suppressAutoHyphens/>
              <w:spacing w:line="276" w:lineRule="auto"/>
              <w:jc w:val="center"/>
            </w:pPr>
            <w:r>
              <w:t>1,5</w:t>
            </w:r>
          </w:p>
        </w:tc>
      </w:tr>
      <w:tr w:rsidR="00A42428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2428" w:rsidRDefault="00A42428" w:rsidP="00ED57A4">
            <w:pPr>
              <w:suppressAutoHyphens/>
              <w:spacing w:line="276" w:lineRule="auto"/>
              <w:jc w:val="both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F91C28">
            <w:pPr>
              <w:suppressAutoHyphens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428" w:rsidRDefault="00A42428" w:rsidP="00DA29A2">
            <w:pPr>
              <w:suppressAutoHyphens/>
              <w:spacing w:line="276" w:lineRule="auto"/>
              <w:jc w:val="center"/>
            </w:pP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Pr="00744038" w:rsidRDefault="0078518D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11171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921,4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Расходы на строительство реконструкцию, капитальный ремонт, ремонт и содержание действующей сети автомобильных дорог местного значения в рамках не программного направления деятельности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9F311F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111716">
              <w:t>921,4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F20CE7" w:rsidP="00DA29A2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</w:t>
            </w:r>
            <w:r w:rsidR="006120FE">
              <w:rPr>
                <w:b/>
                <w:lang w:eastAsia="ar-SA"/>
              </w:rPr>
              <w:t>3,6</w:t>
            </w:r>
          </w:p>
        </w:tc>
      </w:tr>
      <w:tr w:rsidR="0055305E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05E" w:rsidRPr="0055305E" w:rsidRDefault="0055305E" w:rsidP="00DA29A2">
            <w:pPr>
              <w:suppressAutoHyphens/>
              <w:spacing w:line="276" w:lineRule="auto"/>
              <w:rPr>
                <w:bCs/>
                <w:iCs/>
              </w:rPr>
            </w:pPr>
            <w:r w:rsidRPr="0055305E">
              <w:rPr>
                <w:bCs/>
                <w:iCs/>
              </w:rPr>
              <w:t>Коммунальное хозяйство</w:t>
            </w:r>
          </w:p>
          <w:p w:rsidR="0055305E" w:rsidRDefault="0055305E" w:rsidP="00DA29A2">
            <w:pPr>
              <w:suppressAutoHyphens/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CD6414" w:rsidRDefault="0055305E" w:rsidP="00DA29A2">
            <w:pPr>
              <w:suppressAutoHyphens/>
              <w:spacing w:line="276" w:lineRule="auto"/>
              <w:jc w:val="center"/>
            </w:pPr>
            <w:r w:rsidRPr="00CD6414"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CD6414" w:rsidRDefault="0055305E" w:rsidP="00DA29A2">
            <w:pPr>
              <w:suppressAutoHyphens/>
              <w:spacing w:line="276" w:lineRule="auto"/>
              <w:jc w:val="center"/>
            </w:pPr>
            <w:r w:rsidRPr="00CD6414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CD6414" w:rsidRDefault="0055305E" w:rsidP="00DA29A2">
            <w:pPr>
              <w:suppressAutoHyphens/>
              <w:spacing w:line="276" w:lineRule="auto"/>
              <w:jc w:val="center"/>
            </w:pPr>
            <w:r w:rsidRPr="00CD6414">
              <w:t>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CD6414" w:rsidRDefault="0055305E" w:rsidP="00DA29A2">
            <w:pPr>
              <w:suppressAutoHyphens/>
              <w:spacing w:line="276" w:lineRule="auto"/>
              <w:jc w:val="center"/>
            </w:pPr>
            <w:r w:rsidRPr="00CD6414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CD6414" w:rsidRDefault="0055305E" w:rsidP="00DA29A2">
            <w:pPr>
              <w:suppressAutoHyphens/>
              <w:spacing w:line="276" w:lineRule="auto"/>
              <w:jc w:val="center"/>
            </w:pPr>
            <w:r w:rsidRPr="00CD6414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CD6414" w:rsidRDefault="006E1EA6" w:rsidP="00DA29A2">
            <w:pPr>
              <w:suppressAutoHyphens/>
              <w:spacing w:line="276" w:lineRule="auto"/>
              <w:rPr>
                <w:lang w:eastAsia="ar-SA"/>
              </w:rPr>
            </w:pPr>
            <w:r w:rsidRPr="00CD6414">
              <w:rPr>
                <w:lang w:eastAsia="ar-SA"/>
              </w:rPr>
              <w:t>98,6</w:t>
            </w:r>
          </w:p>
        </w:tc>
      </w:tr>
      <w:tr w:rsidR="0055305E" w:rsidRPr="006E1EA6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05E" w:rsidRPr="0055305E" w:rsidRDefault="0055305E" w:rsidP="0055305E">
            <w:pPr>
              <w:suppressAutoHyphens/>
              <w:spacing w:line="276" w:lineRule="auto"/>
              <w:rPr>
                <w:bCs/>
                <w:iCs/>
              </w:rPr>
            </w:pPr>
            <w:r>
              <w:rPr>
                <w:sz w:val="28"/>
                <w:szCs w:val="28"/>
              </w:rPr>
              <w:t>В рамках муниципальной программы</w:t>
            </w:r>
            <w:r w:rsidRPr="009A2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 Устойчивое развитие территории Эльтаркачского сельского поселения « на 2015-2017 годы и на период  до 2020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6E1EA6" w:rsidRDefault="0055305E" w:rsidP="00DA29A2">
            <w:pPr>
              <w:suppressAutoHyphens/>
              <w:spacing w:line="276" w:lineRule="auto"/>
              <w:jc w:val="center"/>
            </w:pPr>
            <w:r w:rsidRPr="006E1EA6"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6E1EA6" w:rsidRDefault="0055305E" w:rsidP="00DA29A2">
            <w:pPr>
              <w:suppressAutoHyphens/>
              <w:spacing w:line="276" w:lineRule="auto"/>
              <w:jc w:val="center"/>
            </w:pPr>
            <w:r w:rsidRPr="006E1EA6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6E1EA6" w:rsidRDefault="0055305E" w:rsidP="00DA29A2">
            <w:pPr>
              <w:suppressAutoHyphens/>
              <w:spacing w:line="276" w:lineRule="auto"/>
              <w:jc w:val="center"/>
            </w:pPr>
            <w:r w:rsidRPr="006E1EA6">
              <w:t>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6E1EA6" w:rsidRDefault="0055305E" w:rsidP="00DA29A2">
            <w:pPr>
              <w:suppressAutoHyphens/>
              <w:spacing w:line="276" w:lineRule="auto"/>
              <w:jc w:val="center"/>
            </w:pPr>
            <w:r w:rsidRPr="006E1EA6">
              <w:t>0109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6E1EA6" w:rsidRDefault="0055305E" w:rsidP="00DA29A2">
            <w:pPr>
              <w:suppressAutoHyphens/>
              <w:spacing w:line="276" w:lineRule="auto"/>
              <w:jc w:val="center"/>
            </w:pPr>
            <w:r w:rsidRPr="006E1EA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Pr="006E1EA6" w:rsidRDefault="0055305E" w:rsidP="00DA29A2">
            <w:pPr>
              <w:suppressAutoHyphens/>
              <w:spacing w:line="276" w:lineRule="auto"/>
              <w:rPr>
                <w:lang w:eastAsia="ar-SA"/>
              </w:rPr>
            </w:pPr>
            <w:r w:rsidRPr="006E1EA6">
              <w:rPr>
                <w:lang w:eastAsia="ar-SA"/>
              </w:rPr>
              <w:t>98,0</w:t>
            </w:r>
          </w:p>
        </w:tc>
      </w:tr>
      <w:tr w:rsidR="0055305E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05E" w:rsidRDefault="0055305E" w:rsidP="00DA29A2">
            <w:pPr>
              <w:suppressAutoHyphens/>
              <w:spacing w:line="276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55305E" w:rsidP="00DA29A2">
            <w:pPr>
              <w:suppressAutoHyphens/>
              <w:spacing w:line="276" w:lineRule="auto"/>
              <w:rPr>
                <w:b/>
                <w:lang w:eastAsia="ar-SA"/>
              </w:rPr>
            </w:pPr>
          </w:p>
        </w:tc>
      </w:tr>
      <w:tr w:rsidR="0055305E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5E" w:rsidRDefault="0055305E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305E" w:rsidRDefault="006E1EA6" w:rsidP="00DA29A2">
            <w:pPr>
              <w:suppressAutoHyphens/>
              <w:spacing w:line="276" w:lineRule="auto"/>
              <w:rPr>
                <w:bCs/>
                <w:iCs/>
              </w:rPr>
            </w:pPr>
            <w:r>
              <w:t>Муниципальная программа»Энергосбережение и повышение энергетической эффективности администрации Эльтаркачского сельского поселения на 2016-2020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6E1EA6" w:rsidP="00DA29A2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6E1EA6" w:rsidP="00DA29A2">
            <w:pPr>
              <w:suppressAutoHyphens/>
              <w:spacing w:line="276" w:lineRule="auto"/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6E1EA6" w:rsidP="00DA29A2">
            <w:pPr>
              <w:suppressAutoHyphens/>
              <w:spacing w:line="276" w:lineRule="auto"/>
              <w:jc w:val="center"/>
            </w:pPr>
            <w:r>
              <w:t>0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6E1EA6" w:rsidP="00DA29A2">
            <w:pPr>
              <w:suppressAutoHyphens/>
              <w:spacing w:line="276" w:lineRule="auto"/>
              <w:jc w:val="center"/>
            </w:pPr>
            <w:r>
              <w:t>0609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6E1EA6" w:rsidP="00DA29A2">
            <w:pPr>
              <w:suppressAutoHyphens/>
              <w:spacing w:line="276" w:lineRule="auto"/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05E" w:rsidRDefault="006E1EA6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6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F20CE7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155931">
              <w:rPr>
                <w:lang w:eastAsia="ar-SA"/>
              </w:rPr>
              <w:t>5</w:t>
            </w:r>
            <w:r w:rsidR="00BE740F">
              <w:rPr>
                <w:lang w:eastAsia="ar-SA"/>
              </w:rPr>
              <w:t>,0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Расходы на освещение улиц  в рамках не 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F20CE7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6E1EA6">
              <w:rPr>
                <w:lang w:eastAsia="ar-SA"/>
              </w:rPr>
              <w:t>5</w:t>
            </w:r>
            <w:r w:rsidR="00BE740F">
              <w:rPr>
                <w:lang w:eastAsia="ar-SA"/>
              </w:rPr>
              <w:t>,0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F20CE7" w:rsidP="00EB4F2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  <w:r w:rsidR="00BE740F">
              <w:rPr>
                <w:lang w:eastAsia="ar-SA"/>
              </w:rPr>
              <w:t>,0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C62EB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  <w:r w:rsidR="00A25DEF">
              <w:rPr>
                <w:b/>
                <w:lang w:eastAsia="ar-SA"/>
              </w:rPr>
              <w:t>94,1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lang w:eastAsia="ar-SA"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C62EB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A25DEF">
              <w:rPr>
                <w:lang w:eastAsia="ar-SA"/>
              </w:rPr>
              <w:t>90,6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lang w:eastAsia="ar-SA"/>
              </w:rPr>
            </w:pPr>
            <w:r>
              <w:rPr>
                <w:bCs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E64C27" w:rsidP="00DA29A2">
            <w:pPr>
              <w:spacing w:line="276" w:lineRule="auto"/>
              <w:rPr>
                <w:lang w:val="en-US"/>
              </w:rPr>
            </w:pPr>
            <w:r>
              <w:t>249,8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на обеспечение деятельности (оказания услуг) подведомственных  учреждений  культурно-развлекатель-ной направленности 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C62EB" w:rsidP="00E64C2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A25DEF">
              <w:t>40,8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EB4F2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</w:t>
            </w:r>
            <w:r w:rsidR="00E64C27">
              <w:t>1,6</w:t>
            </w:r>
          </w:p>
        </w:tc>
      </w:tr>
      <w:tr w:rsidR="008235AB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AB" w:rsidRDefault="008235AB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5AB" w:rsidRDefault="008235AB" w:rsidP="00DA29A2">
            <w:pPr>
              <w:suppressAutoHyphens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Расходы на обеспечение деятельности (оказания услуг) подведомственных  учреждений  культурно-развлекатель-ной направленности  в рамках </w:t>
            </w:r>
            <w:r>
              <w:rPr>
                <w:iCs/>
              </w:rPr>
              <w:lastRenderedPageBreak/>
              <w:t>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lastRenderedPageBreak/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t>9909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E64C27" w:rsidP="00DA29A2">
            <w:pPr>
              <w:suppressAutoHyphens/>
              <w:spacing w:line="276" w:lineRule="auto"/>
              <w:jc w:val="center"/>
            </w:pPr>
            <w:r>
              <w:t>1,9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iCs/>
                <w:lang w:eastAsia="ar-SA"/>
              </w:rPr>
            </w:pPr>
            <w:r>
              <w:rPr>
                <w:b/>
                <w:i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A25DEF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58</w:t>
            </w:r>
            <w:r w:rsidR="009F311F">
              <w:rPr>
                <w:b/>
              </w:rPr>
              <w:t>,0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A25DEF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58</w:t>
            </w:r>
            <w:r w:rsidR="009F311F">
              <w:t>,0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на доплаты к пенсиям муниципальных работников в рамках не программного направления деятельности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60</w:t>
            </w:r>
            <w:r w:rsidR="00F10F6A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9F311F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A25DEF">
              <w:t>58,0</w:t>
            </w:r>
          </w:p>
        </w:tc>
      </w:tr>
      <w:tr w:rsidR="00744038" w:rsidRPr="00A25DEF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38" w:rsidRDefault="00744038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038" w:rsidRPr="00A25DEF" w:rsidRDefault="00ED57A4" w:rsidP="00DA29A2">
            <w:pPr>
              <w:suppressAutoHyphens/>
              <w:spacing w:line="276" w:lineRule="auto"/>
              <w:rPr>
                <w:b/>
                <w:iCs/>
              </w:rPr>
            </w:pPr>
            <w:r w:rsidRPr="00A25DEF">
              <w:rPr>
                <w:b/>
                <w:iCs/>
              </w:rPr>
              <w:t>Развитие сети плоскостных спортивных сооружений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Pr="00A25DEF" w:rsidRDefault="00744038" w:rsidP="00DA29A2">
            <w:pPr>
              <w:suppressAutoHyphens/>
              <w:spacing w:line="276" w:lineRule="auto"/>
              <w:jc w:val="center"/>
              <w:rPr>
                <w:b/>
              </w:rPr>
            </w:pPr>
            <w:r w:rsidRPr="00A25DEF"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Pr="00A25DEF" w:rsidRDefault="00744038" w:rsidP="00ED57A4">
            <w:pPr>
              <w:suppressAutoHyphens/>
              <w:spacing w:line="276" w:lineRule="auto"/>
              <w:rPr>
                <w:b/>
              </w:rPr>
            </w:pPr>
            <w:r w:rsidRPr="00A25DEF">
              <w:rPr>
                <w:b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Pr="00A25DEF" w:rsidRDefault="00744038" w:rsidP="00DA29A2">
            <w:pPr>
              <w:suppressAutoHyphens/>
              <w:spacing w:line="276" w:lineRule="auto"/>
              <w:jc w:val="center"/>
              <w:rPr>
                <w:b/>
              </w:rPr>
            </w:pPr>
            <w:r w:rsidRPr="00A25DEF">
              <w:rPr>
                <w:b/>
              </w:rP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Pr="00A25DEF" w:rsidRDefault="00744038" w:rsidP="00DA29A2">
            <w:pPr>
              <w:suppressAutoHyphens/>
              <w:spacing w:line="276" w:lineRule="auto"/>
              <w:jc w:val="center"/>
              <w:rPr>
                <w:b/>
              </w:rPr>
            </w:pPr>
            <w:r w:rsidRPr="00A25DEF"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Pr="00A25DEF" w:rsidRDefault="00744038" w:rsidP="00DA29A2">
            <w:pPr>
              <w:suppressAutoHyphens/>
              <w:spacing w:line="276" w:lineRule="auto"/>
              <w:jc w:val="center"/>
              <w:rPr>
                <w:b/>
              </w:rPr>
            </w:pPr>
            <w:r w:rsidRPr="00A25DEF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Pr="00A25DEF" w:rsidRDefault="00A25DEF" w:rsidP="00DA29A2">
            <w:pPr>
              <w:suppressAutoHyphens/>
              <w:spacing w:line="276" w:lineRule="auto"/>
              <w:jc w:val="center"/>
              <w:rPr>
                <w:b/>
              </w:rPr>
            </w:pPr>
            <w:r w:rsidRPr="00A25DEF">
              <w:rPr>
                <w:b/>
              </w:rPr>
              <w:t>54</w:t>
            </w:r>
            <w:r w:rsidR="00744038" w:rsidRPr="00A25DEF">
              <w:rPr>
                <w:b/>
              </w:rPr>
              <w:t>,0</w:t>
            </w:r>
          </w:p>
        </w:tc>
      </w:tr>
      <w:tr w:rsidR="00744038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38" w:rsidRDefault="00744038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038" w:rsidRDefault="00744038" w:rsidP="00744038">
            <w:pPr>
              <w:suppressAutoHyphens/>
              <w:spacing w:line="276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Мероприятия  </w:t>
            </w:r>
            <w:r w:rsidR="00ED57A4">
              <w:rPr>
                <w:bCs/>
                <w:iCs/>
              </w:rPr>
              <w:t xml:space="preserve">в </w:t>
            </w:r>
            <w:r>
              <w:rPr>
                <w:bCs/>
                <w:iCs/>
              </w:rPr>
              <w:t xml:space="preserve">рамках муниципальной программы «Устойчивое  развитие  </w:t>
            </w:r>
            <w:r w:rsidR="00ED57A4">
              <w:rPr>
                <w:bCs/>
                <w:iCs/>
              </w:rPr>
              <w:t xml:space="preserve">сельских территорий Усть-Джегутинско-го   муниципального района  </w:t>
            </w:r>
            <w:r>
              <w:rPr>
                <w:bCs/>
                <w:iCs/>
              </w:rPr>
              <w:t>на 2015-2017годы и на период до 2020 года»</w:t>
            </w:r>
            <w:r w:rsidR="00BE2F6D">
              <w:rPr>
                <w:bCs/>
                <w:iCs/>
              </w:rPr>
              <w:t xml:space="preserve"> по источникам финансирования и направлениям средств Эльтаркачского сельского поселения</w:t>
            </w:r>
          </w:p>
          <w:p w:rsidR="00744038" w:rsidRDefault="00744038" w:rsidP="00DA29A2">
            <w:pPr>
              <w:suppressAutoHyphens/>
              <w:spacing w:line="276" w:lineRule="auto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Default="00744038" w:rsidP="00DA29A2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Default="00744038" w:rsidP="00DA29A2">
            <w:pPr>
              <w:suppressAutoHyphens/>
              <w:spacing w:line="276" w:lineRule="auto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Default="00744038" w:rsidP="00DA29A2">
            <w:pPr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Default="00744038" w:rsidP="00DA29A2">
            <w:pPr>
              <w:suppressAutoHyphens/>
              <w:spacing w:line="276" w:lineRule="auto"/>
              <w:jc w:val="center"/>
            </w:pPr>
            <w:r>
              <w:t>0109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Default="00744038" w:rsidP="00DA29A2">
            <w:pPr>
              <w:suppressAutoHyphens/>
              <w:spacing w:line="276" w:lineRule="auto"/>
              <w:jc w:val="center"/>
            </w:pPr>
            <w: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8" w:rsidRDefault="00A25DEF" w:rsidP="00DA29A2">
            <w:pPr>
              <w:suppressAutoHyphens/>
              <w:spacing w:line="276" w:lineRule="auto"/>
              <w:jc w:val="center"/>
            </w:pPr>
            <w:r>
              <w:t>54</w:t>
            </w:r>
            <w:r w:rsidR="00744038">
              <w:t>,0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744038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iCs/>
                <w:sz w:val="20"/>
                <w:szCs w:val="20"/>
                <w:lang w:eastAsia="ar-SA"/>
              </w:rPr>
            </w:pPr>
            <w:r>
              <w:rPr>
                <w:b/>
                <w:i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6,3</w:t>
            </w:r>
          </w:p>
        </w:tc>
      </w:tr>
      <w:tr w:rsidR="005B441A" w:rsidTr="00B14B1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val="en-US" w:eastAsia="ar-SA"/>
              </w:rPr>
            </w:pPr>
            <w:r>
              <w:t>26,</w:t>
            </w:r>
            <w:r>
              <w:rPr>
                <w:lang w:val="en-US"/>
              </w:rPr>
              <w:t>3</w:t>
            </w:r>
          </w:p>
        </w:tc>
      </w:tr>
      <w:tr w:rsidR="005B441A" w:rsidTr="00B14B1F">
        <w:trPr>
          <w:trHeight w:val="413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41A" w:rsidRDefault="005B441A" w:rsidP="00DA29A2">
            <w:pPr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Межбюджетные  трансферты бюджетам муниципальных районов из  бюджетов поселений на осуществление части полномочий по решению вопросов  местного значения в соответствии с заключенными соглашениями в рамках не программного направления деятельности (межбюджетные трансферты)</w:t>
            </w:r>
          </w:p>
          <w:p w:rsidR="005B441A" w:rsidRDefault="005B441A" w:rsidP="00DA29A2">
            <w:pPr>
              <w:spacing w:line="276" w:lineRule="auto"/>
              <w:rPr>
                <w:iCs/>
              </w:rPr>
            </w:pPr>
          </w:p>
          <w:p w:rsidR="005B441A" w:rsidRDefault="005B441A" w:rsidP="00DA29A2">
            <w:pPr>
              <w:spacing w:line="276" w:lineRule="auto"/>
              <w:rPr>
                <w:iCs/>
              </w:rPr>
            </w:pPr>
          </w:p>
          <w:p w:rsidR="005B441A" w:rsidRDefault="005B441A" w:rsidP="00DA29A2">
            <w:pPr>
              <w:spacing w:line="276" w:lineRule="auto"/>
              <w:rPr>
                <w:iCs/>
              </w:rPr>
            </w:pPr>
          </w:p>
          <w:p w:rsidR="005B441A" w:rsidRDefault="005B441A" w:rsidP="00DA29A2">
            <w:pPr>
              <w:spacing w:line="276" w:lineRule="auto"/>
              <w:rPr>
                <w:iCs/>
              </w:rPr>
            </w:pPr>
          </w:p>
          <w:p w:rsidR="005B441A" w:rsidRDefault="005B441A" w:rsidP="00DA29A2">
            <w:pPr>
              <w:spacing w:line="276" w:lineRule="auto"/>
              <w:rPr>
                <w:iCs/>
              </w:rPr>
            </w:pPr>
          </w:p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val="en-US" w:eastAsia="ar-SA"/>
              </w:rPr>
            </w:pPr>
            <w:r>
              <w:t>26,</w:t>
            </w:r>
            <w:r>
              <w:rPr>
                <w:lang w:val="en-US"/>
              </w:rPr>
              <w:t>3</w:t>
            </w:r>
          </w:p>
        </w:tc>
      </w:tr>
    </w:tbl>
    <w:p w:rsidR="005B441A" w:rsidRDefault="005B441A" w:rsidP="005B441A">
      <w:pPr>
        <w:tabs>
          <w:tab w:val="left" w:pos="2535"/>
        </w:tabs>
        <w:rPr>
          <w:lang w:eastAsia="ar-SA"/>
        </w:rPr>
      </w:pPr>
      <w:r>
        <w:tab/>
      </w:r>
    </w:p>
    <w:p w:rsidR="005B441A" w:rsidRDefault="005B441A" w:rsidP="00335993">
      <w:pPr>
        <w:tabs>
          <w:tab w:val="left" w:pos="2535"/>
        </w:tabs>
        <w:jc w:val="center"/>
      </w:pPr>
      <w:r>
        <w:t>____________________________________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060B15" w:rsidP="00060B15">
      <w:r>
        <w:rPr>
          <w:color w:val="FF0000"/>
        </w:rPr>
        <w:t xml:space="preserve">                                                                                                                          </w:t>
      </w:r>
      <w:r w:rsidR="0027267D">
        <w:t>Приложение №10</w:t>
      </w:r>
    </w:p>
    <w:p w:rsidR="0027267D" w:rsidRDefault="0027267D" w:rsidP="0027267D">
      <w:pPr>
        <w:jc w:val="right"/>
      </w:pPr>
      <w:r>
        <w:t>к решению Совета Эльтаркачского СП</w:t>
      </w:r>
    </w:p>
    <w:p w:rsidR="0027267D" w:rsidRDefault="0027267D" w:rsidP="0027267D">
      <w:pPr>
        <w:jc w:val="right"/>
      </w:pPr>
      <w:r>
        <w:t>«О проекте бюджета Эльтаркачского</w:t>
      </w:r>
    </w:p>
    <w:p w:rsidR="0027267D" w:rsidRDefault="0027267D" w:rsidP="0027267D">
      <w:pPr>
        <w:jc w:val="right"/>
      </w:pPr>
      <w:r>
        <w:t>сельского поселения на 2016 год»</w:t>
      </w:r>
    </w:p>
    <w:p w:rsidR="0027267D" w:rsidRDefault="0027267D" w:rsidP="0027267D">
      <w:pPr>
        <w:jc w:val="both"/>
        <w:rPr>
          <w:b/>
          <w:sz w:val="28"/>
          <w:szCs w:val="28"/>
        </w:rPr>
      </w:pPr>
    </w:p>
    <w:p w:rsidR="0027267D" w:rsidRDefault="0027267D" w:rsidP="0027267D">
      <w:pPr>
        <w:jc w:val="center"/>
        <w:rPr>
          <w:b/>
          <w:sz w:val="28"/>
          <w:szCs w:val="28"/>
        </w:rPr>
      </w:pPr>
      <w:r w:rsidRPr="0027267D">
        <w:rPr>
          <w:b/>
          <w:sz w:val="28"/>
          <w:szCs w:val="28"/>
        </w:rPr>
        <w:t>Перечень муниципальных программ  Эльтаркачского сельского поселения на 2016 год</w:t>
      </w:r>
      <w:r w:rsidR="009A2623">
        <w:rPr>
          <w:b/>
          <w:sz w:val="28"/>
          <w:szCs w:val="28"/>
        </w:rPr>
        <w:t xml:space="preserve">                                                     тыс.рублей</w:t>
      </w:r>
    </w:p>
    <w:tbl>
      <w:tblPr>
        <w:tblStyle w:val="ae"/>
        <w:tblW w:w="0" w:type="auto"/>
        <w:tblLook w:val="04A0"/>
      </w:tblPr>
      <w:tblGrid>
        <w:gridCol w:w="817"/>
        <w:gridCol w:w="3968"/>
        <w:gridCol w:w="3261"/>
        <w:gridCol w:w="1525"/>
      </w:tblGrid>
      <w:tr w:rsidR="0027267D" w:rsidTr="009A2623">
        <w:tc>
          <w:tcPr>
            <w:tcW w:w="817" w:type="dxa"/>
          </w:tcPr>
          <w:p w:rsidR="0027267D" w:rsidRDefault="0027267D" w:rsidP="0027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27267D" w:rsidRDefault="0027267D" w:rsidP="0027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27267D" w:rsidRDefault="009A2623" w:rsidP="0027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визитв нормативно-</w:t>
            </w:r>
          </w:p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ового акта</w:t>
            </w:r>
          </w:p>
        </w:tc>
        <w:tc>
          <w:tcPr>
            <w:tcW w:w="3261" w:type="dxa"/>
          </w:tcPr>
          <w:p w:rsidR="0027267D" w:rsidRDefault="009A2623" w:rsidP="0027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25" w:type="dxa"/>
          </w:tcPr>
          <w:p w:rsidR="0027267D" w:rsidRDefault="009A2623" w:rsidP="002726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27267D" w:rsidTr="009A2623">
        <w:tc>
          <w:tcPr>
            <w:tcW w:w="817" w:type="dxa"/>
          </w:tcPr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27267D" w:rsidRPr="00A1365C" w:rsidRDefault="009A2623" w:rsidP="009A2623">
            <w:pPr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27267D" w:rsidRPr="009A2623" w:rsidRDefault="009A2623" w:rsidP="009A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</w:t>
            </w:r>
            <w:r w:rsidRPr="009A2623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Эльтаркачского сельского поселения от 12.11.2015г № 53 «Об утверждении муниципальной программы» Устойчивое развитие территории Эльтаркачского сельского поселения Усть-Джегутинского муниципального района на  2015-2017 годы и на период до 2020 года»</w:t>
            </w:r>
          </w:p>
        </w:tc>
        <w:tc>
          <w:tcPr>
            <w:tcW w:w="3261" w:type="dxa"/>
          </w:tcPr>
          <w:p w:rsidR="0027267D" w:rsidRPr="009A2623" w:rsidRDefault="009A2623" w:rsidP="009A2623">
            <w:pPr>
              <w:rPr>
                <w:sz w:val="28"/>
                <w:szCs w:val="28"/>
              </w:rPr>
            </w:pPr>
            <w:r w:rsidRPr="009A2623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« Устойчивое развитие территории Эльтаркачского сельского поселения « на 2015-2017 годы и на период  до 2020 года»</w:t>
            </w:r>
          </w:p>
        </w:tc>
        <w:tc>
          <w:tcPr>
            <w:tcW w:w="1525" w:type="dxa"/>
          </w:tcPr>
          <w:p w:rsidR="009A2623" w:rsidRDefault="009A2623" w:rsidP="009F3A83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9F3A83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9F3A83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9F3A83">
            <w:pPr>
              <w:jc w:val="center"/>
              <w:rPr>
                <w:b/>
                <w:sz w:val="28"/>
                <w:szCs w:val="28"/>
              </w:rPr>
            </w:pPr>
          </w:p>
          <w:p w:rsidR="009A2623" w:rsidRDefault="009A2623" w:rsidP="009F3A83">
            <w:pPr>
              <w:jc w:val="center"/>
              <w:rPr>
                <w:b/>
                <w:sz w:val="28"/>
                <w:szCs w:val="28"/>
              </w:rPr>
            </w:pPr>
          </w:p>
          <w:p w:rsidR="0027267D" w:rsidRPr="00A1365C" w:rsidRDefault="009A2623" w:rsidP="009F3A83">
            <w:pPr>
              <w:jc w:val="center"/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152,0</w:t>
            </w:r>
          </w:p>
        </w:tc>
      </w:tr>
      <w:tr w:rsidR="0027267D" w:rsidTr="009A2623">
        <w:tc>
          <w:tcPr>
            <w:tcW w:w="817" w:type="dxa"/>
          </w:tcPr>
          <w:p w:rsidR="00A1365C" w:rsidRDefault="00A1365C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A1365C" w:rsidRDefault="00A1365C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A1365C" w:rsidRDefault="00A1365C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A1365C" w:rsidRDefault="00A1365C" w:rsidP="0027267D">
            <w:pPr>
              <w:jc w:val="center"/>
              <w:rPr>
                <w:b/>
                <w:sz w:val="28"/>
                <w:szCs w:val="28"/>
              </w:rPr>
            </w:pPr>
          </w:p>
          <w:p w:rsidR="0027267D" w:rsidRPr="00A1365C" w:rsidRDefault="009A2623" w:rsidP="00A1365C">
            <w:pPr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968" w:type="dxa"/>
          </w:tcPr>
          <w:p w:rsidR="0027267D" w:rsidRPr="009A2623" w:rsidRDefault="009A2623" w:rsidP="009A2623">
            <w:pPr>
              <w:rPr>
                <w:sz w:val="24"/>
                <w:szCs w:val="24"/>
              </w:rPr>
            </w:pPr>
            <w:r w:rsidRPr="009A2623">
              <w:rPr>
                <w:sz w:val="24"/>
                <w:szCs w:val="24"/>
              </w:rPr>
              <w:t>Постановление Главы админис</w:t>
            </w:r>
            <w:r>
              <w:rPr>
                <w:sz w:val="24"/>
                <w:szCs w:val="24"/>
              </w:rPr>
              <w:t>-</w:t>
            </w:r>
            <w:r w:rsidRPr="009A2623">
              <w:rPr>
                <w:sz w:val="24"/>
                <w:szCs w:val="24"/>
              </w:rPr>
              <w:t xml:space="preserve">трации </w:t>
            </w:r>
            <w:r>
              <w:rPr>
                <w:sz w:val="24"/>
                <w:szCs w:val="24"/>
              </w:rPr>
              <w:t xml:space="preserve"> Эльтаркачского сельского поселения  от 09.04.2015 г№24»ОБ утверждении  муниципальной программы «Развитие малого и среднего  предпринимательства  на территории Эльтаркачского сельского поселения  на 2015-2018 годы»</w:t>
            </w:r>
          </w:p>
        </w:tc>
        <w:tc>
          <w:tcPr>
            <w:tcW w:w="3261" w:type="dxa"/>
          </w:tcPr>
          <w:p w:rsidR="0027267D" w:rsidRDefault="009A2623" w:rsidP="0027267D">
            <w:pPr>
              <w:jc w:val="center"/>
              <w:rPr>
                <w:sz w:val="24"/>
                <w:szCs w:val="24"/>
              </w:rPr>
            </w:pPr>
            <w:r w:rsidRPr="009A2623">
              <w:rPr>
                <w:sz w:val="24"/>
                <w:szCs w:val="24"/>
              </w:rPr>
              <w:t>Муниципальная программа</w:t>
            </w:r>
          </w:p>
          <w:p w:rsidR="00A1365C" w:rsidRPr="009A2623" w:rsidRDefault="00A1365C" w:rsidP="00272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алого и среднего предпринимательства « на территории Эльтаркачского сельского поселения на 2015-2016 годы»</w:t>
            </w:r>
          </w:p>
        </w:tc>
        <w:tc>
          <w:tcPr>
            <w:tcW w:w="1525" w:type="dxa"/>
          </w:tcPr>
          <w:p w:rsidR="0027267D" w:rsidRPr="00A1365C" w:rsidRDefault="0027267D" w:rsidP="009F3A83">
            <w:pPr>
              <w:jc w:val="center"/>
              <w:rPr>
                <w:sz w:val="28"/>
                <w:szCs w:val="28"/>
              </w:rPr>
            </w:pPr>
          </w:p>
          <w:p w:rsidR="00A1365C" w:rsidRPr="00A1365C" w:rsidRDefault="00A1365C" w:rsidP="009F3A83">
            <w:pPr>
              <w:jc w:val="center"/>
              <w:rPr>
                <w:sz w:val="28"/>
                <w:szCs w:val="28"/>
              </w:rPr>
            </w:pPr>
          </w:p>
          <w:p w:rsidR="00A1365C" w:rsidRPr="00A1365C" w:rsidRDefault="00A1365C" w:rsidP="009F3A83">
            <w:pPr>
              <w:jc w:val="center"/>
              <w:rPr>
                <w:sz w:val="28"/>
                <w:szCs w:val="28"/>
              </w:rPr>
            </w:pPr>
          </w:p>
          <w:p w:rsidR="00A1365C" w:rsidRPr="00A1365C" w:rsidRDefault="00A1365C" w:rsidP="009F3A83">
            <w:pPr>
              <w:jc w:val="center"/>
              <w:rPr>
                <w:sz w:val="28"/>
                <w:szCs w:val="28"/>
              </w:rPr>
            </w:pPr>
          </w:p>
          <w:p w:rsidR="00A1365C" w:rsidRPr="00A1365C" w:rsidRDefault="00A1365C" w:rsidP="009F3A83">
            <w:pPr>
              <w:jc w:val="center"/>
              <w:rPr>
                <w:sz w:val="28"/>
                <w:szCs w:val="28"/>
              </w:rPr>
            </w:pPr>
          </w:p>
          <w:p w:rsidR="00A1365C" w:rsidRPr="00A1365C" w:rsidRDefault="00A1365C" w:rsidP="009F3A83">
            <w:pPr>
              <w:jc w:val="center"/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1,5</w:t>
            </w:r>
          </w:p>
        </w:tc>
      </w:tr>
      <w:tr w:rsidR="0027267D" w:rsidTr="009A2623">
        <w:tc>
          <w:tcPr>
            <w:tcW w:w="817" w:type="dxa"/>
          </w:tcPr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27267D" w:rsidRPr="00A1365C" w:rsidRDefault="00A1365C" w:rsidP="009F3A83">
            <w:pPr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3968" w:type="dxa"/>
          </w:tcPr>
          <w:p w:rsidR="0027267D" w:rsidRPr="00A1365C" w:rsidRDefault="00A1365C" w:rsidP="009F3A83">
            <w:pPr>
              <w:jc w:val="center"/>
              <w:rPr>
                <w:sz w:val="24"/>
                <w:szCs w:val="24"/>
              </w:rPr>
            </w:pPr>
            <w:r w:rsidRPr="00A1365C">
              <w:rPr>
                <w:sz w:val="24"/>
                <w:szCs w:val="24"/>
              </w:rPr>
              <w:t>Постановление Главы админис</w:t>
            </w:r>
            <w:r>
              <w:rPr>
                <w:sz w:val="24"/>
                <w:szCs w:val="24"/>
              </w:rPr>
              <w:t>-</w:t>
            </w:r>
            <w:r w:rsidRPr="00A1365C">
              <w:rPr>
                <w:sz w:val="24"/>
                <w:szCs w:val="24"/>
              </w:rPr>
              <w:t xml:space="preserve">трации </w:t>
            </w:r>
            <w:r>
              <w:rPr>
                <w:sz w:val="24"/>
                <w:szCs w:val="24"/>
              </w:rPr>
              <w:t>Эльтаркачского сельс</w:t>
            </w:r>
            <w:r w:rsidR="009F3A83">
              <w:rPr>
                <w:sz w:val="24"/>
                <w:szCs w:val="24"/>
              </w:rPr>
              <w:t>кого поселения  от24.06.2014г  № «Об</w:t>
            </w:r>
            <w:r>
              <w:rPr>
                <w:sz w:val="24"/>
                <w:szCs w:val="24"/>
              </w:rPr>
              <w:t xml:space="preserve"> утверждении муниципальной программы  по противодействию  коррупции на территории Эльтаркачского сельского поселения на 2014-2016 годы»</w:t>
            </w:r>
          </w:p>
        </w:tc>
        <w:tc>
          <w:tcPr>
            <w:tcW w:w="3261" w:type="dxa"/>
          </w:tcPr>
          <w:p w:rsidR="0027267D" w:rsidRDefault="00A1365C" w:rsidP="0027267D">
            <w:pPr>
              <w:jc w:val="center"/>
              <w:rPr>
                <w:sz w:val="24"/>
                <w:szCs w:val="24"/>
              </w:rPr>
            </w:pPr>
            <w:r w:rsidRPr="00A1365C">
              <w:rPr>
                <w:sz w:val="24"/>
                <w:szCs w:val="24"/>
              </w:rPr>
              <w:t>Муниципальная программа</w:t>
            </w:r>
          </w:p>
          <w:p w:rsidR="00A1365C" w:rsidRPr="00A1365C" w:rsidRDefault="00A1365C" w:rsidP="00272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одействие коррупции на территории Эльтаркачского сельского поселения в 2014-2016 годы»</w:t>
            </w:r>
          </w:p>
        </w:tc>
        <w:tc>
          <w:tcPr>
            <w:tcW w:w="1525" w:type="dxa"/>
          </w:tcPr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27267D" w:rsidRPr="00A1365C" w:rsidRDefault="00A1365C" w:rsidP="009F3A83">
            <w:pPr>
              <w:jc w:val="center"/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1,0</w:t>
            </w:r>
          </w:p>
        </w:tc>
      </w:tr>
      <w:tr w:rsidR="0027267D" w:rsidTr="009A2623">
        <w:tc>
          <w:tcPr>
            <w:tcW w:w="817" w:type="dxa"/>
          </w:tcPr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27267D" w:rsidRPr="00A1365C" w:rsidRDefault="00A1365C" w:rsidP="0027267D">
            <w:pPr>
              <w:jc w:val="center"/>
              <w:rPr>
                <w:sz w:val="28"/>
                <w:szCs w:val="28"/>
              </w:rPr>
            </w:pPr>
            <w:r w:rsidRPr="00A1365C"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27267D" w:rsidRDefault="00A1365C" w:rsidP="0027267D">
            <w:pPr>
              <w:jc w:val="center"/>
              <w:rPr>
                <w:b/>
                <w:sz w:val="28"/>
                <w:szCs w:val="28"/>
              </w:rPr>
            </w:pPr>
            <w:r w:rsidRPr="007021BC">
              <w:rPr>
                <w:sz w:val="24"/>
                <w:szCs w:val="24"/>
              </w:rPr>
              <w:t xml:space="preserve">Постановление Главы администрации Эльтаркачского сельского поселения  от 12.11.2015г №51 «Об утверждении программы «Противодействие </w:t>
            </w:r>
            <w:r w:rsidR="007021BC" w:rsidRPr="007021BC">
              <w:rPr>
                <w:sz w:val="24"/>
                <w:szCs w:val="24"/>
              </w:rPr>
              <w:t>экстремизму и профил</w:t>
            </w:r>
            <w:r w:rsidR="007021BC">
              <w:rPr>
                <w:sz w:val="24"/>
                <w:szCs w:val="24"/>
              </w:rPr>
              <w:t xml:space="preserve">актики  </w:t>
            </w:r>
            <w:r w:rsidR="007021BC" w:rsidRPr="007021BC">
              <w:rPr>
                <w:sz w:val="24"/>
                <w:szCs w:val="24"/>
              </w:rPr>
              <w:t xml:space="preserve">      терроризма на территории Эльтаркачского сельского поселения Усть-Джегутинского муниципального райо</w:t>
            </w:r>
            <w:r w:rsidR="007021BC" w:rsidRPr="007021BC">
              <w:rPr>
                <w:sz w:val="28"/>
                <w:szCs w:val="28"/>
              </w:rPr>
              <w:t xml:space="preserve">на </w:t>
            </w:r>
            <w:r w:rsidR="007021BC">
              <w:rPr>
                <w:sz w:val="28"/>
                <w:szCs w:val="28"/>
              </w:rPr>
              <w:t>на 2016—2017 годы»</w:t>
            </w:r>
          </w:p>
        </w:tc>
        <w:tc>
          <w:tcPr>
            <w:tcW w:w="3261" w:type="dxa"/>
          </w:tcPr>
          <w:p w:rsidR="0027267D" w:rsidRDefault="007021BC" w:rsidP="0027267D">
            <w:pPr>
              <w:jc w:val="center"/>
              <w:rPr>
                <w:b/>
                <w:sz w:val="28"/>
                <w:szCs w:val="28"/>
              </w:rPr>
            </w:pPr>
            <w:r w:rsidRPr="007021BC">
              <w:rPr>
                <w:sz w:val="24"/>
                <w:szCs w:val="24"/>
              </w:rPr>
              <w:t>Муниципальная программа «Противодействие экстремизму и профилактика терроризма на территории Эльтаркачкого сельского поселения Усть-Джегутинского муниципального района на 2015-2017годы»</w:t>
            </w:r>
          </w:p>
        </w:tc>
        <w:tc>
          <w:tcPr>
            <w:tcW w:w="1525" w:type="dxa"/>
          </w:tcPr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27267D" w:rsidRPr="007021BC" w:rsidRDefault="007021BC" w:rsidP="009F3A83">
            <w:pPr>
              <w:jc w:val="center"/>
              <w:rPr>
                <w:sz w:val="28"/>
                <w:szCs w:val="28"/>
              </w:rPr>
            </w:pPr>
            <w:r w:rsidRPr="007021BC">
              <w:rPr>
                <w:sz w:val="28"/>
                <w:szCs w:val="28"/>
              </w:rPr>
              <w:t>4,0</w:t>
            </w:r>
          </w:p>
        </w:tc>
      </w:tr>
      <w:tr w:rsidR="007021BC" w:rsidTr="00A6194D">
        <w:trPr>
          <w:trHeight w:val="1124"/>
        </w:trPr>
        <w:tc>
          <w:tcPr>
            <w:tcW w:w="817" w:type="dxa"/>
          </w:tcPr>
          <w:p w:rsidR="007021BC" w:rsidRPr="00A1365C" w:rsidRDefault="007021BC" w:rsidP="0027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968" w:type="dxa"/>
          </w:tcPr>
          <w:p w:rsidR="007021BC" w:rsidRPr="007021BC" w:rsidRDefault="007021BC" w:rsidP="0027267D">
            <w:pPr>
              <w:jc w:val="center"/>
            </w:pPr>
            <w:r>
              <w:t xml:space="preserve">Постановление Главы администрации Эльтаркачского сельского поселения от 14.09.2015г№45 «Об утверждении муниципальной программы «Пожарная безопасность </w:t>
            </w:r>
            <w:r w:rsidR="00A6194D">
              <w:t xml:space="preserve"> и защита населения  на территории  Эльтаркачского сельского поселения  от чрезвычайных ситуаций </w:t>
            </w:r>
            <w:r w:rsidR="009F3A83">
              <w:t>на 2015-</w:t>
            </w:r>
            <w:r w:rsidR="00A6194D">
              <w:t>2017годы»</w:t>
            </w:r>
          </w:p>
        </w:tc>
        <w:tc>
          <w:tcPr>
            <w:tcW w:w="3261" w:type="dxa"/>
          </w:tcPr>
          <w:p w:rsidR="007021BC" w:rsidRDefault="00A6194D" w:rsidP="0027267D">
            <w:pPr>
              <w:jc w:val="center"/>
            </w:pPr>
            <w:r>
              <w:t>Муниципальная программа «Пожарная безопасность « и защита населения на территории Эльтаркачского сельского поселения  от чрезвычайных ситуаций на 2</w:t>
            </w:r>
            <w:r w:rsidR="00293688">
              <w:t>015-</w:t>
            </w:r>
            <w:r>
              <w:t>2017 годы»</w:t>
            </w:r>
          </w:p>
          <w:p w:rsidR="00A6194D" w:rsidRPr="007021BC" w:rsidRDefault="00A6194D" w:rsidP="0027267D">
            <w:pPr>
              <w:jc w:val="center"/>
            </w:pPr>
          </w:p>
        </w:tc>
        <w:tc>
          <w:tcPr>
            <w:tcW w:w="1525" w:type="dxa"/>
          </w:tcPr>
          <w:p w:rsidR="00A6194D" w:rsidRDefault="00A6194D" w:rsidP="009F3A83">
            <w:pPr>
              <w:jc w:val="center"/>
              <w:rPr>
                <w:sz w:val="28"/>
                <w:szCs w:val="28"/>
              </w:rPr>
            </w:pPr>
          </w:p>
          <w:p w:rsidR="00A6194D" w:rsidRDefault="00A6194D" w:rsidP="009F3A83">
            <w:pPr>
              <w:jc w:val="center"/>
              <w:rPr>
                <w:sz w:val="28"/>
                <w:szCs w:val="28"/>
              </w:rPr>
            </w:pPr>
          </w:p>
          <w:p w:rsidR="00A6194D" w:rsidRDefault="00A6194D" w:rsidP="009F3A83">
            <w:pPr>
              <w:jc w:val="center"/>
              <w:rPr>
                <w:sz w:val="28"/>
                <w:szCs w:val="28"/>
              </w:rPr>
            </w:pPr>
          </w:p>
          <w:p w:rsidR="007021BC" w:rsidRPr="007021BC" w:rsidRDefault="00A6194D" w:rsidP="009F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A6194D" w:rsidTr="009A2623">
        <w:tc>
          <w:tcPr>
            <w:tcW w:w="817" w:type="dxa"/>
          </w:tcPr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  <w:p w:rsidR="00A6194D" w:rsidRDefault="00A6194D" w:rsidP="0027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68" w:type="dxa"/>
          </w:tcPr>
          <w:p w:rsidR="00A6194D" w:rsidRDefault="00A6194D" w:rsidP="0027267D">
            <w:pPr>
              <w:jc w:val="center"/>
            </w:pPr>
            <w:r>
              <w:t>Постановление Главы администрации Эльтаркачского сельского поселения от 12.11.2015г №54 «Об утверждении программы в области энергосбережения и повышения энергетической эффективности  администрации Эльтаркачского поселения» на 2016-2020 годы»</w:t>
            </w:r>
          </w:p>
        </w:tc>
        <w:tc>
          <w:tcPr>
            <w:tcW w:w="3261" w:type="dxa"/>
          </w:tcPr>
          <w:p w:rsidR="00A6194D" w:rsidRDefault="00A6194D" w:rsidP="0027267D">
            <w:pPr>
              <w:jc w:val="center"/>
            </w:pPr>
            <w:r>
              <w:t>Муниципальная программа»Энергосбережение и повышение энергетической эффективности администрации Эльтаркачского сельского поселения на 2016-2020годы»</w:t>
            </w:r>
          </w:p>
        </w:tc>
        <w:tc>
          <w:tcPr>
            <w:tcW w:w="1525" w:type="dxa"/>
          </w:tcPr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</w:p>
          <w:p w:rsidR="00A6194D" w:rsidRDefault="00A6194D" w:rsidP="009F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bookmarkStart w:id="0" w:name="_GoBack"/>
            <w:bookmarkEnd w:id="0"/>
          </w:p>
        </w:tc>
      </w:tr>
      <w:tr w:rsidR="009F3A83" w:rsidTr="009A2623">
        <w:tc>
          <w:tcPr>
            <w:tcW w:w="817" w:type="dxa"/>
          </w:tcPr>
          <w:p w:rsidR="009F3A83" w:rsidRDefault="009F3A83" w:rsidP="002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8" w:type="dxa"/>
          </w:tcPr>
          <w:p w:rsidR="009F3A83" w:rsidRPr="009F3A83" w:rsidRDefault="009F3A83" w:rsidP="0027267D">
            <w:pPr>
              <w:jc w:val="center"/>
              <w:rPr>
                <w:b/>
              </w:rPr>
            </w:pPr>
            <w:r w:rsidRPr="009F3A83">
              <w:rPr>
                <w:b/>
              </w:rPr>
              <w:t>ВСЕГО</w:t>
            </w:r>
          </w:p>
        </w:tc>
        <w:tc>
          <w:tcPr>
            <w:tcW w:w="3261" w:type="dxa"/>
          </w:tcPr>
          <w:p w:rsidR="009F3A83" w:rsidRDefault="009F3A83" w:rsidP="0027267D">
            <w:pPr>
              <w:jc w:val="center"/>
            </w:pPr>
          </w:p>
        </w:tc>
        <w:tc>
          <w:tcPr>
            <w:tcW w:w="1525" w:type="dxa"/>
          </w:tcPr>
          <w:p w:rsidR="009F3A83" w:rsidRDefault="009F3A83" w:rsidP="009F3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1</w:t>
            </w:r>
          </w:p>
        </w:tc>
      </w:tr>
    </w:tbl>
    <w:p w:rsidR="0027267D" w:rsidRPr="0027267D" w:rsidRDefault="0027267D" w:rsidP="0027267D">
      <w:pPr>
        <w:jc w:val="center"/>
        <w:rPr>
          <w:b/>
          <w:sz w:val="28"/>
          <w:szCs w:val="28"/>
        </w:rPr>
      </w:pPr>
    </w:p>
    <w:p w:rsidR="0027267D" w:rsidRPr="0027267D" w:rsidRDefault="0027267D" w:rsidP="005B441A">
      <w:pPr>
        <w:rPr>
          <w:b/>
          <w:sz w:val="28"/>
          <w:szCs w:val="28"/>
        </w:rPr>
      </w:pPr>
    </w:p>
    <w:p w:rsidR="0071446D" w:rsidRDefault="0071446D"/>
    <w:sectPr w:rsidR="0071446D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3D" w:rsidRDefault="003A0B3D" w:rsidP="002D6374">
      <w:r>
        <w:separator/>
      </w:r>
    </w:p>
  </w:endnote>
  <w:endnote w:type="continuationSeparator" w:id="1">
    <w:p w:rsidR="003A0B3D" w:rsidRDefault="003A0B3D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3D" w:rsidRDefault="003A0B3D" w:rsidP="002D6374">
      <w:r>
        <w:separator/>
      </w:r>
    </w:p>
  </w:footnote>
  <w:footnote w:type="continuationSeparator" w:id="1">
    <w:p w:rsidR="003A0B3D" w:rsidRDefault="003A0B3D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A9F352F"/>
    <w:multiLevelType w:val="multilevel"/>
    <w:tmpl w:val="775ECA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5047BA1"/>
    <w:multiLevelType w:val="hybridMultilevel"/>
    <w:tmpl w:val="2C1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C3BB3"/>
    <w:multiLevelType w:val="multilevel"/>
    <w:tmpl w:val="FBFC9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8">
    <w:nsid w:val="2BC31AF7"/>
    <w:multiLevelType w:val="hybridMultilevel"/>
    <w:tmpl w:val="D4B4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C0E0C"/>
    <w:multiLevelType w:val="hybridMultilevel"/>
    <w:tmpl w:val="B55892F6"/>
    <w:lvl w:ilvl="0" w:tplc="D3D4F168">
      <w:start w:val="5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2E955227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606397"/>
    <w:multiLevelType w:val="multilevel"/>
    <w:tmpl w:val="C6C6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754DD7"/>
    <w:multiLevelType w:val="hybridMultilevel"/>
    <w:tmpl w:val="683C3128"/>
    <w:lvl w:ilvl="0" w:tplc="97CE6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086757"/>
    <w:multiLevelType w:val="hybridMultilevel"/>
    <w:tmpl w:val="9C722E0E"/>
    <w:lvl w:ilvl="0" w:tplc="4514A63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3F421563"/>
    <w:multiLevelType w:val="hybridMultilevel"/>
    <w:tmpl w:val="3F0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A33EE"/>
    <w:multiLevelType w:val="hybridMultilevel"/>
    <w:tmpl w:val="A7D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07DB4"/>
    <w:multiLevelType w:val="hybridMultilevel"/>
    <w:tmpl w:val="487C1424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>
    <w:nsid w:val="474E41BE"/>
    <w:multiLevelType w:val="multilevel"/>
    <w:tmpl w:val="D470870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1800"/>
      </w:pPr>
      <w:rPr>
        <w:rFonts w:hint="default"/>
      </w:rPr>
    </w:lvl>
  </w:abstractNum>
  <w:abstractNum w:abstractNumId="28">
    <w:nsid w:val="5884122D"/>
    <w:multiLevelType w:val="hybridMultilevel"/>
    <w:tmpl w:val="F12CB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E222D5"/>
    <w:multiLevelType w:val="hybridMultilevel"/>
    <w:tmpl w:val="31365C36"/>
    <w:lvl w:ilvl="0" w:tplc="406E1D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2C8592B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639A5894"/>
    <w:multiLevelType w:val="hybridMultilevel"/>
    <w:tmpl w:val="915A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910E6"/>
    <w:multiLevelType w:val="multilevel"/>
    <w:tmpl w:val="D518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C7B8E"/>
    <w:multiLevelType w:val="hybridMultilevel"/>
    <w:tmpl w:val="F35CC858"/>
    <w:lvl w:ilvl="0" w:tplc="AF18B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3B4194"/>
    <w:multiLevelType w:val="hybridMultilevel"/>
    <w:tmpl w:val="3556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622ACA"/>
    <w:multiLevelType w:val="multilevel"/>
    <w:tmpl w:val="7C820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6DB5037C"/>
    <w:multiLevelType w:val="hybridMultilevel"/>
    <w:tmpl w:val="D7A4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F450D"/>
    <w:multiLevelType w:val="multilevel"/>
    <w:tmpl w:val="A6DE4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626506"/>
    <w:multiLevelType w:val="multilevel"/>
    <w:tmpl w:val="40A2E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9">
    <w:nsid w:val="73A71939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A419FE"/>
    <w:multiLevelType w:val="multilevel"/>
    <w:tmpl w:val="363CFD18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41">
    <w:nsid w:val="79797107"/>
    <w:multiLevelType w:val="hybridMultilevel"/>
    <w:tmpl w:val="0D4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18F6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3">
    <w:nsid w:val="7CCA1B5C"/>
    <w:multiLevelType w:val="multilevel"/>
    <w:tmpl w:val="91F6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2"/>
  </w:num>
  <w:num w:numId="6">
    <w:abstractNumId w:val="1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</w:num>
  <w:num w:numId="8">
    <w:abstractNumId w:val="20"/>
  </w:num>
  <w:num w:numId="9">
    <w:abstractNumId w:val="27"/>
  </w:num>
  <w:num w:numId="10">
    <w:abstractNumId w:val="39"/>
  </w:num>
  <w:num w:numId="11">
    <w:abstractNumId w:val="41"/>
  </w:num>
  <w:num w:numId="12">
    <w:abstractNumId w:val="29"/>
  </w:num>
  <w:num w:numId="13">
    <w:abstractNumId w:val="40"/>
  </w:num>
  <w:num w:numId="14">
    <w:abstractNumId w:val="26"/>
  </w:num>
  <w:num w:numId="15">
    <w:abstractNumId w:val="19"/>
  </w:num>
  <w:num w:numId="16">
    <w:abstractNumId w:val="16"/>
  </w:num>
  <w:num w:numId="17">
    <w:abstractNumId w:val="24"/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8"/>
  </w:num>
  <w:num w:numId="21">
    <w:abstractNumId w:val="38"/>
  </w:num>
  <w:num w:numId="22">
    <w:abstractNumId w:val="4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33"/>
  </w:num>
  <w:num w:numId="39">
    <w:abstractNumId w:val="32"/>
  </w:num>
  <w:num w:numId="4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6158"/>
    <w:rsid w:val="005E1C83"/>
    <w:rsid w:val="006068C4"/>
    <w:rsid w:val="00607196"/>
    <w:rsid w:val="006120FE"/>
    <w:rsid w:val="00614C13"/>
    <w:rsid w:val="00621F9D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6382D"/>
    <w:rsid w:val="0078518D"/>
    <w:rsid w:val="00785500"/>
    <w:rsid w:val="007A115F"/>
    <w:rsid w:val="008029D5"/>
    <w:rsid w:val="00805378"/>
    <w:rsid w:val="0081048D"/>
    <w:rsid w:val="008235AB"/>
    <w:rsid w:val="008361CB"/>
    <w:rsid w:val="008578AE"/>
    <w:rsid w:val="0089749A"/>
    <w:rsid w:val="008A69FF"/>
    <w:rsid w:val="008B5EEF"/>
    <w:rsid w:val="008D31BC"/>
    <w:rsid w:val="008F753C"/>
    <w:rsid w:val="0091658A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F65BA"/>
    <w:rsid w:val="00B050C8"/>
    <w:rsid w:val="00B14B1F"/>
    <w:rsid w:val="00B20F80"/>
    <w:rsid w:val="00B221A8"/>
    <w:rsid w:val="00B3019F"/>
    <w:rsid w:val="00B303EF"/>
    <w:rsid w:val="00B50596"/>
    <w:rsid w:val="00BB58AC"/>
    <w:rsid w:val="00BC6CED"/>
    <w:rsid w:val="00BE0359"/>
    <w:rsid w:val="00BE2F6D"/>
    <w:rsid w:val="00BE740F"/>
    <w:rsid w:val="00BF1BE3"/>
    <w:rsid w:val="00BF43D1"/>
    <w:rsid w:val="00C10742"/>
    <w:rsid w:val="00C27829"/>
    <w:rsid w:val="00C3754C"/>
    <w:rsid w:val="00C4119A"/>
    <w:rsid w:val="00C41DC4"/>
    <w:rsid w:val="00CA1597"/>
    <w:rsid w:val="00CD28CA"/>
    <w:rsid w:val="00CD6414"/>
    <w:rsid w:val="00CD6EF7"/>
    <w:rsid w:val="00CE0DF5"/>
    <w:rsid w:val="00CF06FB"/>
    <w:rsid w:val="00D11537"/>
    <w:rsid w:val="00D12296"/>
    <w:rsid w:val="00D540A3"/>
    <w:rsid w:val="00D66A5C"/>
    <w:rsid w:val="00D86D7D"/>
    <w:rsid w:val="00DA29A2"/>
    <w:rsid w:val="00DE43C2"/>
    <w:rsid w:val="00DE52A3"/>
    <w:rsid w:val="00E15773"/>
    <w:rsid w:val="00E64C27"/>
    <w:rsid w:val="00EB0805"/>
    <w:rsid w:val="00EB4F26"/>
    <w:rsid w:val="00EC6106"/>
    <w:rsid w:val="00ED57A4"/>
    <w:rsid w:val="00F03804"/>
    <w:rsid w:val="00F10F6A"/>
    <w:rsid w:val="00F20CE7"/>
    <w:rsid w:val="00F42EE3"/>
    <w:rsid w:val="00F5247C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4</Pages>
  <Words>5565</Words>
  <Characters>3172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22</cp:revision>
  <cp:lastPrinted>2001-12-31T20:28:00Z</cp:lastPrinted>
  <dcterms:created xsi:type="dcterms:W3CDTF">2002-01-01T00:35:00Z</dcterms:created>
  <dcterms:modified xsi:type="dcterms:W3CDTF">2015-12-21T11:16:00Z</dcterms:modified>
</cp:coreProperties>
</file>